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CB98" w14:textId="77777777" w:rsidR="002B1AB3" w:rsidRDefault="002B1AB3" w:rsidP="002B1AB3">
      <w:pPr>
        <w:pStyle w:val="Heading4"/>
        <w:keepNext w:val="0"/>
        <w:keepLines w:val="0"/>
        <w:widowControl w:val="0"/>
      </w:pPr>
      <w:r>
        <w:t xml:space="preserve">1. </w:t>
      </w:r>
      <w:r w:rsidRPr="00080144">
        <w:t xml:space="preserve">Struct trong </w:t>
      </w:r>
      <w:r>
        <w:t>C</w:t>
      </w:r>
    </w:p>
    <w:p w14:paraId="330B66BA" w14:textId="77777777" w:rsidR="002B1AB3" w:rsidRPr="00E7208C" w:rsidRDefault="002B1AB3" w:rsidP="002B1AB3">
      <w:pPr>
        <w:pStyle w:val="Heading5"/>
        <w:keepNext w:val="0"/>
        <w:keepLines w:val="0"/>
        <w:widowControl w:val="0"/>
      </w:pPr>
      <w:r>
        <w:t>1.1. Khái niệm cấu trúc</w:t>
      </w:r>
    </w:p>
    <w:p w14:paraId="5770C59C" w14:textId="77777777" w:rsidR="002B1AB3" w:rsidRPr="00896FC0" w:rsidRDefault="002B1AB3">
      <w:pPr>
        <w:pStyle w:val="ListParagraph"/>
        <w:numPr>
          <w:ilvl w:val="0"/>
          <w:numId w:val="3"/>
        </w:numPr>
        <w:spacing w:line="360" w:lineRule="auto"/>
        <w:contextualSpacing w:val="0"/>
        <w:jc w:val="both"/>
      </w:pPr>
      <w:r w:rsidRPr="00896FC0">
        <w:t>Cấu trúc (struct) là một kiểu dữ liệu người dùng tự định nghĩa cho phép lưu trữ các loại phần tử có kiểu dữ liệu khác nhau. Mỗi phần tử của một cấu trúc được gọi là một thành viên (member).</w:t>
      </w:r>
    </w:p>
    <w:p w14:paraId="1C59DBEC" w14:textId="77777777" w:rsidR="002B1AB3" w:rsidRPr="00896FC0" w:rsidRDefault="002B1AB3">
      <w:pPr>
        <w:pStyle w:val="ListParagraph"/>
        <w:numPr>
          <w:ilvl w:val="0"/>
          <w:numId w:val="3"/>
        </w:numPr>
        <w:spacing w:line="360" w:lineRule="auto"/>
        <w:contextualSpacing w:val="0"/>
        <w:jc w:val="both"/>
      </w:pPr>
      <w:r w:rsidRPr="00896FC0">
        <w:t>Từ khoá struct được sử dụng để xác định cấu trúc.</w:t>
      </w:r>
    </w:p>
    <w:p w14:paraId="3E56B5F1" w14:textId="77777777" w:rsidR="002B1AB3" w:rsidRDefault="002B1AB3" w:rsidP="002B1AB3">
      <w:pPr>
        <w:pStyle w:val="Heading5"/>
      </w:pPr>
      <w:r>
        <w:t>1.2. Đ</w:t>
      </w:r>
      <w:r w:rsidRPr="00064A5E">
        <w:t xml:space="preserve">ịnh nghĩa </w:t>
      </w:r>
      <w:r>
        <w:t>cấu trúc</w:t>
      </w:r>
    </w:p>
    <w:p w14:paraId="1F8EA3C9" w14:textId="77777777" w:rsidR="002B1AB3" w:rsidRPr="00B60DF1" w:rsidRDefault="002B1AB3" w:rsidP="002B1AB3">
      <w:pPr>
        <w:widowControl w:val="0"/>
      </w:pPr>
      <w:r w:rsidRPr="00E7208C">
        <w:t>C</w:t>
      </w:r>
      <w:r>
        <w:t xml:space="preserve">ú pháp </w:t>
      </w:r>
      <w:r w:rsidRPr="00B60DF1">
        <w:t>định nghĩa</w:t>
      </w:r>
      <w:r w:rsidRPr="00E7208C">
        <w:t xml:space="preserve"> cấu trúc</w:t>
      </w:r>
      <w:r>
        <w:t xml:space="preserve"> trong C:</w:t>
      </w:r>
    </w:p>
    <w:tbl>
      <w:tblPr>
        <w:tblW w:w="9923" w:type="dxa"/>
        <w:jc w:val="center"/>
        <w:tblBorders>
          <w:top w:val="double" w:sz="4" w:space="0" w:color="888888"/>
          <w:left w:val="double" w:sz="4" w:space="0" w:color="888888"/>
          <w:bottom w:val="double" w:sz="4" w:space="0" w:color="888888"/>
          <w:right w:val="double" w:sz="4" w:space="0" w:color="888888"/>
          <w:insideH w:val="double" w:sz="4" w:space="0" w:color="888888"/>
          <w:insideV w:val="double" w:sz="4" w:space="0" w:color="888888"/>
        </w:tblBorders>
        <w:tblLayout w:type="fixed"/>
        <w:tblLook w:val="04A0" w:firstRow="1" w:lastRow="0" w:firstColumn="1" w:lastColumn="0" w:noHBand="0" w:noVBand="1"/>
      </w:tblPr>
      <w:tblGrid>
        <w:gridCol w:w="4962"/>
        <w:gridCol w:w="4961"/>
      </w:tblGrid>
      <w:tr w:rsidR="002B1AB3" w:rsidRPr="00B60DF1" w14:paraId="1376CDCC" w14:textId="77777777" w:rsidTr="00255286">
        <w:trPr>
          <w:jc w:val="center"/>
        </w:trPr>
        <w:tc>
          <w:tcPr>
            <w:tcW w:w="4962" w:type="dxa"/>
          </w:tcPr>
          <w:p w14:paraId="3E2E2991" w14:textId="77777777" w:rsidR="002B1AB3" w:rsidRPr="00B60DF1" w:rsidRDefault="002B1AB3" w:rsidP="00255286">
            <w:pPr>
              <w:widowControl w:val="0"/>
              <w:jc w:val="center"/>
              <w:rPr>
                <w:rFonts w:ascii="Courier New" w:hAnsi="Courier New" w:cs="Courier New"/>
                <w:b/>
              </w:rPr>
            </w:pPr>
            <w:r>
              <w:rPr>
                <w:rFonts w:ascii="Courier New" w:hAnsi="Courier New" w:cs="Courier New"/>
                <w:b/>
              </w:rPr>
              <w:t>Cú pháp</w:t>
            </w:r>
          </w:p>
        </w:tc>
        <w:tc>
          <w:tcPr>
            <w:tcW w:w="4961" w:type="dxa"/>
          </w:tcPr>
          <w:p w14:paraId="0BFD6776" w14:textId="77777777" w:rsidR="002B1AB3" w:rsidRPr="00B60DF1" w:rsidRDefault="002B1AB3" w:rsidP="00255286">
            <w:pPr>
              <w:widowControl w:val="0"/>
              <w:jc w:val="center"/>
              <w:rPr>
                <w:rFonts w:ascii="Courier New" w:hAnsi="Courier New" w:cs="Courier New"/>
                <w:b/>
              </w:rPr>
            </w:pPr>
            <w:r>
              <w:rPr>
                <w:rFonts w:ascii="Courier New" w:hAnsi="Courier New" w:cs="Courier New"/>
                <w:b/>
              </w:rPr>
              <w:t>VD</w:t>
            </w:r>
          </w:p>
        </w:tc>
      </w:tr>
      <w:tr w:rsidR="002B1AB3" w:rsidRPr="00B60DF1" w14:paraId="048C0AF8" w14:textId="77777777" w:rsidTr="00255286">
        <w:trPr>
          <w:jc w:val="center"/>
        </w:trPr>
        <w:tc>
          <w:tcPr>
            <w:tcW w:w="4962" w:type="dxa"/>
          </w:tcPr>
          <w:p w14:paraId="4FC1B9DD" w14:textId="77777777" w:rsidR="002B1AB3" w:rsidRPr="007F7D5D" w:rsidRDefault="002B1AB3" w:rsidP="00255286">
            <w:pPr>
              <w:widowControl w:val="0"/>
              <w:rPr>
                <w:rFonts w:ascii="Consolas" w:hAnsi="Consolas" w:cs="Courier New"/>
              </w:rPr>
            </w:pPr>
            <w:r w:rsidRPr="007F7D5D">
              <w:rPr>
                <w:rFonts w:ascii="Consolas" w:hAnsi="Consolas" w:cs="Courier New"/>
              </w:rPr>
              <w:t>struct struc</w:t>
            </w:r>
            <w:r>
              <w:rPr>
                <w:rFonts w:ascii="Consolas" w:hAnsi="Consolas" w:cs="Courier New"/>
              </w:rPr>
              <w:t>t</w:t>
            </w:r>
            <w:r w:rsidRPr="007F7D5D">
              <w:rPr>
                <w:rFonts w:ascii="Consolas" w:hAnsi="Consolas" w:cs="Courier New"/>
              </w:rPr>
              <w:t>Name  {</w:t>
            </w:r>
          </w:p>
          <w:p w14:paraId="56043A4F" w14:textId="77777777" w:rsidR="002B1AB3" w:rsidRPr="007F7D5D" w:rsidRDefault="002B1AB3" w:rsidP="00255286">
            <w:pPr>
              <w:widowControl w:val="0"/>
              <w:ind w:left="600"/>
              <w:rPr>
                <w:rFonts w:ascii="Consolas" w:hAnsi="Consolas" w:cs="Courier New"/>
              </w:rPr>
            </w:pPr>
            <w:r w:rsidRPr="007F7D5D">
              <w:rPr>
                <w:rFonts w:ascii="Consolas" w:hAnsi="Consolas" w:cs="Courier New"/>
              </w:rPr>
              <w:t>dataType member1;</w:t>
            </w:r>
          </w:p>
          <w:p w14:paraId="7B3DDF88" w14:textId="77777777" w:rsidR="002B1AB3" w:rsidRPr="007F7D5D" w:rsidRDefault="002B1AB3" w:rsidP="00255286">
            <w:pPr>
              <w:widowControl w:val="0"/>
              <w:ind w:left="600"/>
              <w:rPr>
                <w:rFonts w:ascii="Consolas" w:hAnsi="Consolas" w:cs="Courier New"/>
              </w:rPr>
            </w:pPr>
            <w:r w:rsidRPr="007F7D5D">
              <w:rPr>
                <w:rFonts w:ascii="Consolas" w:hAnsi="Consolas" w:cs="Courier New"/>
              </w:rPr>
              <w:t>dataType member2;</w:t>
            </w:r>
          </w:p>
          <w:p w14:paraId="0FB567C2" w14:textId="77777777" w:rsidR="002B1AB3" w:rsidRPr="007F7D5D" w:rsidRDefault="002B1AB3" w:rsidP="00255286">
            <w:pPr>
              <w:widowControl w:val="0"/>
              <w:ind w:left="600"/>
              <w:rPr>
                <w:rFonts w:ascii="Consolas" w:hAnsi="Consolas" w:cs="Courier New"/>
              </w:rPr>
            </w:pPr>
            <w:r w:rsidRPr="007F7D5D">
              <w:rPr>
                <w:rFonts w:ascii="Consolas" w:hAnsi="Consolas" w:cs="Courier New"/>
              </w:rPr>
              <w:t>...</w:t>
            </w:r>
          </w:p>
          <w:p w14:paraId="3D5A40FD" w14:textId="77777777" w:rsidR="002B1AB3" w:rsidRPr="007F7D5D" w:rsidRDefault="002B1AB3" w:rsidP="00255286">
            <w:pPr>
              <w:widowControl w:val="0"/>
              <w:ind w:left="600"/>
              <w:rPr>
                <w:rFonts w:ascii="Consolas" w:hAnsi="Consolas" w:cs="Courier New"/>
              </w:rPr>
            </w:pPr>
            <w:r w:rsidRPr="007F7D5D">
              <w:rPr>
                <w:rFonts w:ascii="Consolas" w:hAnsi="Consolas" w:cs="Courier New"/>
              </w:rPr>
              <w:t>dataType memberN;</w:t>
            </w:r>
          </w:p>
          <w:p w14:paraId="4A7BF6A3" w14:textId="77777777" w:rsidR="002B1AB3" w:rsidRPr="007F7D5D" w:rsidRDefault="002B1AB3" w:rsidP="00255286">
            <w:pPr>
              <w:widowControl w:val="0"/>
              <w:rPr>
                <w:rFonts w:ascii="Consolas" w:hAnsi="Consolas" w:cs="Courier New"/>
                <w:color w:val="000000" w:themeColor="text1"/>
              </w:rPr>
            </w:pPr>
            <w:r w:rsidRPr="007F7D5D">
              <w:rPr>
                <w:rFonts w:ascii="Consolas" w:hAnsi="Consolas" w:cs="Courier New"/>
              </w:rPr>
              <w:t>};</w:t>
            </w:r>
          </w:p>
        </w:tc>
        <w:tc>
          <w:tcPr>
            <w:tcW w:w="4961" w:type="dxa"/>
          </w:tcPr>
          <w:p w14:paraId="10B1A50F" w14:textId="77777777" w:rsidR="002B1AB3" w:rsidRPr="007F7D5D" w:rsidRDefault="002B1AB3" w:rsidP="00255286">
            <w:pPr>
              <w:shd w:val="clear" w:color="auto" w:fill="1E1E1E"/>
              <w:rPr>
                <w:rFonts w:ascii="Consolas" w:eastAsia="Times New Roman" w:hAnsi="Consolas" w:cs="Times New Roman"/>
                <w:color w:val="D4D4D4"/>
              </w:rPr>
            </w:pPr>
            <w:r w:rsidRPr="007F7D5D">
              <w:rPr>
                <w:rFonts w:ascii="Consolas" w:eastAsia="Times New Roman" w:hAnsi="Consolas" w:cs="Times New Roman"/>
                <w:color w:val="569CD6"/>
              </w:rPr>
              <w:t>struct</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4EC9B0"/>
              </w:rPr>
              <w:t>SinhVien</w:t>
            </w:r>
            <w:r w:rsidRPr="007F7D5D">
              <w:rPr>
                <w:rFonts w:ascii="Consolas" w:eastAsia="Times New Roman" w:hAnsi="Consolas" w:cs="Times New Roman"/>
                <w:color w:val="D4D4D4"/>
              </w:rPr>
              <w:t xml:space="preserve"> {</w:t>
            </w:r>
          </w:p>
          <w:p w14:paraId="0A15DBC3" w14:textId="77777777" w:rsidR="002B1AB3" w:rsidRPr="007F7D5D" w:rsidRDefault="002B1AB3" w:rsidP="00255286">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 xml:space="preserve">    </w:t>
            </w:r>
            <w:r w:rsidRPr="007F7D5D">
              <w:rPr>
                <w:rFonts w:ascii="Consolas" w:eastAsia="Times New Roman" w:hAnsi="Consolas" w:cs="Times New Roman"/>
                <w:color w:val="569CD6"/>
              </w:rPr>
              <w:t>int</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DADADA"/>
              </w:rPr>
              <w:t>maSV</w:t>
            </w:r>
            <w:r w:rsidRPr="007F7D5D">
              <w:rPr>
                <w:rFonts w:ascii="Consolas" w:eastAsia="Times New Roman" w:hAnsi="Consolas" w:cs="Times New Roman"/>
                <w:color w:val="D4D4D4"/>
              </w:rPr>
              <w:t>;</w:t>
            </w:r>
          </w:p>
          <w:p w14:paraId="039C7ADF" w14:textId="77777777" w:rsidR="002B1AB3" w:rsidRPr="007F7D5D" w:rsidRDefault="002B1AB3" w:rsidP="00255286">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 xml:space="preserve">    </w:t>
            </w:r>
            <w:r w:rsidRPr="007F7D5D">
              <w:rPr>
                <w:rFonts w:ascii="Consolas" w:eastAsia="Times New Roman" w:hAnsi="Consolas" w:cs="Times New Roman"/>
                <w:color w:val="569CD6"/>
              </w:rPr>
              <w:t>char</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DADADA"/>
              </w:rPr>
              <w:t>HoTen</w:t>
            </w:r>
            <w:r w:rsidRPr="007F7D5D">
              <w:rPr>
                <w:rFonts w:ascii="Consolas" w:eastAsia="Times New Roman" w:hAnsi="Consolas" w:cs="Times New Roman"/>
                <w:color w:val="D4D4D4"/>
              </w:rPr>
              <w:t>[</w:t>
            </w:r>
            <w:r w:rsidRPr="007F7D5D">
              <w:rPr>
                <w:rFonts w:ascii="Consolas" w:eastAsia="Times New Roman" w:hAnsi="Consolas" w:cs="Times New Roman"/>
                <w:color w:val="B5CEA8"/>
              </w:rPr>
              <w:t>50</w:t>
            </w:r>
            <w:r w:rsidRPr="007F7D5D">
              <w:rPr>
                <w:rFonts w:ascii="Consolas" w:eastAsia="Times New Roman" w:hAnsi="Consolas" w:cs="Times New Roman"/>
                <w:color w:val="D4D4D4"/>
              </w:rPr>
              <w:t>];</w:t>
            </w:r>
          </w:p>
          <w:p w14:paraId="252264E0" w14:textId="77777777" w:rsidR="002B1AB3" w:rsidRPr="007F7D5D" w:rsidRDefault="002B1AB3" w:rsidP="00255286">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 xml:space="preserve">    </w:t>
            </w:r>
            <w:r w:rsidRPr="007F7D5D">
              <w:rPr>
                <w:rFonts w:ascii="Consolas" w:eastAsia="Times New Roman" w:hAnsi="Consolas" w:cs="Times New Roman"/>
                <w:color w:val="569CD6"/>
              </w:rPr>
              <w:t>int</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DADADA"/>
              </w:rPr>
              <w:t>NamSinh</w:t>
            </w:r>
            <w:r w:rsidRPr="007F7D5D">
              <w:rPr>
                <w:rFonts w:ascii="Consolas" w:eastAsia="Times New Roman" w:hAnsi="Consolas" w:cs="Times New Roman"/>
                <w:color w:val="D4D4D4"/>
              </w:rPr>
              <w:t>;</w:t>
            </w:r>
          </w:p>
          <w:p w14:paraId="3384B121" w14:textId="77777777" w:rsidR="002B1AB3" w:rsidRPr="007F7D5D" w:rsidRDefault="002B1AB3" w:rsidP="00255286">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w:t>
            </w:r>
          </w:p>
        </w:tc>
      </w:tr>
    </w:tbl>
    <w:p w14:paraId="0B8D869E" w14:textId="77777777" w:rsidR="002B1AB3" w:rsidRPr="00D1717E" w:rsidRDefault="002B1AB3" w:rsidP="002B1AB3"/>
    <w:p w14:paraId="4F72098E" w14:textId="77777777" w:rsidR="002B1AB3" w:rsidRPr="00E4257F" w:rsidRDefault="002B1AB3" w:rsidP="002B1AB3">
      <w:pPr>
        <w:pStyle w:val="Heading5"/>
      </w:pPr>
      <w:r w:rsidRPr="00E4257F">
        <w:t>1.3. Kh</w:t>
      </w:r>
      <w:r>
        <w:t>a</w:t>
      </w:r>
      <w:r w:rsidRPr="00E4257F">
        <w:t>i báo biến cấu trúc</w:t>
      </w:r>
    </w:p>
    <w:p w14:paraId="64E5623A" w14:textId="77777777" w:rsidR="002B1AB3" w:rsidRPr="00E4257F" w:rsidRDefault="002B1AB3" w:rsidP="002B1AB3">
      <w:r w:rsidRPr="00E4257F">
        <w:t>Có 2 cách để khai báo biến cấu trúc:</w:t>
      </w:r>
    </w:p>
    <w:p w14:paraId="4EF63C83" w14:textId="77777777" w:rsidR="002B1AB3" w:rsidRDefault="002B1AB3" w:rsidP="002B1AB3">
      <w:pPr>
        <w:ind w:firstLine="720"/>
        <w:rPr>
          <w:b/>
        </w:rPr>
      </w:pPr>
      <w:r>
        <w:rPr>
          <w:b/>
        </w:rPr>
        <w:t xml:space="preserve">Cách 1: </w:t>
      </w:r>
      <w:r w:rsidRPr="00E4257F">
        <w:t xml:space="preserve">Khai báo biến cấu trúc </w:t>
      </w:r>
      <w:r>
        <w:t>ngoài</w:t>
      </w:r>
      <w:r w:rsidRPr="00E4257F">
        <w:t xml:space="preserve"> định nghĩa cấu trúc</w:t>
      </w:r>
      <w:r>
        <w:t xml:space="preserve"> ( trong hàm main hoặc local)</w:t>
      </w:r>
    </w:p>
    <w:p w14:paraId="577C4794" w14:textId="77777777" w:rsidR="002B1AB3" w:rsidRDefault="002B1AB3" w:rsidP="002B1AB3">
      <w:pPr>
        <w:ind w:firstLine="720"/>
        <w:rPr>
          <w:b/>
        </w:rPr>
      </w:pPr>
      <w:r>
        <w:rPr>
          <w:b/>
        </w:rPr>
        <w:t xml:space="preserve">Cách 2: </w:t>
      </w:r>
      <w:r w:rsidRPr="00E4257F">
        <w:t>Khai báo biến cấu trúc tại thời điểm định nghĩa cấu trúc.</w:t>
      </w:r>
    </w:p>
    <w:p w14:paraId="55D2D860" w14:textId="77777777" w:rsidR="002B1AB3" w:rsidRPr="00DB5394" w:rsidRDefault="002B1AB3" w:rsidP="002B1AB3">
      <w:pPr>
        <w:rPr>
          <w:b/>
        </w:rPr>
      </w:pPr>
      <w:r>
        <w:rPr>
          <w:b/>
        </w:rPr>
        <w:t xml:space="preserve">VD: </w:t>
      </w:r>
      <w:r w:rsidRPr="00FC2B7C">
        <w:t xml:space="preserve">Định </w:t>
      </w:r>
      <w:r>
        <w:t xml:space="preserve">nghĩa một </w:t>
      </w:r>
      <w:r w:rsidRPr="00FC2B7C">
        <w:t xml:space="preserve">kiểu một kiểu dữ liệu </w:t>
      </w:r>
      <w:r>
        <w:t xml:space="preserve">cấu trúc </w:t>
      </w:r>
      <w:r w:rsidRPr="00FC2B7C">
        <w:t>có tên là SinhVien</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1"/>
        <w:gridCol w:w="4962"/>
      </w:tblGrid>
      <w:tr w:rsidR="002B1AB3" w:rsidRPr="00EA09C6" w14:paraId="0F89903E" w14:textId="77777777" w:rsidTr="00255286">
        <w:trPr>
          <w:jc w:val="center"/>
        </w:trPr>
        <w:tc>
          <w:tcPr>
            <w:tcW w:w="4961" w:type="dxa"/>
            <w:vAlign w:val="center"/>
          </w:tcPr>
          <w:p w14:paraId="14C3AC06" w14:textId="77777777" w:rsidR="002B1AB3" w:rsidRPr="00FC2B7C" w:rsidRDefault="002B1AB3" w:rsidP="00255286">
            <w:pPr>
              <w:widowControl w:val="0"/>
              <w:jc w:val="center"/>
              <w:rPr>
                <w:rFonts w:ascii="Courier New" w:hAnsi="Courier New" w:cs="Courier New"/>
                <w:color w:val="000000" w:themeColor="text1"/>
              </w:rPr>
            </w:pPr>
            <w:r w:rsidRPr="00B60DF1">
              <w:rPr>
                <w:rFonts w:ascii="Courier New" w:hAnsi="Courier New" w:cs="Courier New"/>
                <w:b/>
              </w:rPr>
              <w:t>Cách 1</w:t>
            </w:r>
          </w:p>
        </w:tc>
        <w:tc>
          <w:tcPr>
            <w:tcW w:w="4962" w:type="dxa"/>
          </w:tcPr>
          <w:p w14:paraId="31AB3128" w14:textId="77777777" w:rsidR="002B1AB3" w:rsidRPr="00FC2B7C" w:rsidRDefault="002B1AB3" w:rsidP="00255286">
            <w:pPr>
              <w:widowControl w:val="0"/>
              <w:jc w:val="center"/>
              <w:rPr>
                <w:rFonts w:ascii="Courier New" w:hAnsi="Courier New" w:cs="Courier New"/>
                <w:color w:val="000000" w:themeColor="text1"/>
              </w:rPr>
            </w:pPr>
            <w:r w:rsidRPr="00B60DF1">
              <w:rPr>
                <w:rFonts w:ascii="Courier New" w:hAnsi="Courier New" w:cs="Courier New"/>
                <w:b/>
              </w:rPr>
              <w:t xml:space="preserve">Cách </w:t>
            </w:r>
            <w:r>
              <w:rPr>
                <w:rFonts w:ascii="Courier New" w:hAnsi="Courier New" w:cs="Courier New"/>
                <w:b/>
              </w:rPr>
              <w:t>2</w:t>
            </w:r>
          </w:p>
        </w:tc>
      </w:tr>
      <w:tr w:rsidR="002B1AB3" w:rsidRPr="00EA09C6" w14:paraId="1723D5DB" w14:textId="77777777" w:rsidTr="00255286">
        <w:trPr>
          <w:jc w:val="center"/>
        </w:trPr>
        <w:tc>
          <w:tcPr>
            <w:tcW w:w="4961" w:type="dxa"/>
            <w:vAlign w:val="center"/>
            <w:hideMark/>
          </w:tcPr>
          <w:p w14:paraId="2B6F63A8"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6B4EE24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4C4C5546"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27704C5A"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1A2DDE15"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6CAD86BF" w14:textId="77777777" w:rsidR="002B1AB3" w:rsidRPr="005308AC" w:rsidRDefault="002B1AB3" w:rsidP="00255286">
            <w:pPr>
              <w:shd w:val="clear" w:color="auto" w:fill="1E1E1E"/>
              <w:rPr>
                <w:rFonts w:ascii="Consolas" w:eastAsia="Times New Roman" w:hAnsi="Consolas" w:cs="Times New Roman"/>
                <w:color w:val="D4D4D4"/>
              </w:rPr>
            </w:pPr>
          </w:p>
          <w:p w14:paraId="5817334A"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tc>
        <w:tc>
          <w:tcPr>
            <w:tcW w:w="4962" w:type="dxa"/>
          </w:tcPr>
          <w:p w14:paraId="0D1778ED"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5886C3CF"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4512C061"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7B6B1D74"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5755F1A3"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tc>
      </w:tr>
    </w:tbl>
    <w:p w14:paraId="54CFEBA7" w14:textId="77777777" w:rsidR="002B1AB3" w:rsidRPr="00FC2B7C" w:rsidRDefault="002B1AB3" w:rsidP="002B1AB3">
      <w:pPr>
        <w:spacing w:before="120"/>
        <w:rPr>
          <w:b/>
          <w:i/>
        </w:rPr>
      </w:pPr>
      <w:r w:rsidRPr="00FC2B7C">
        <w:rPr>
          <w:b/>
          <w:i/>
        </w:rPr>
        <w:t>Sử dụng cách khai báo nào tốt hơn ?</w:t>
      </w:r>
    </w:p>
    <w:p w14:paraId="47904F3E" w14:textId="77777777" w:rsidR="002B1AB3" w:rsidRPr="00BB5903" w:rsidRDefault="002B1AB3" w:rsidP="002B1AB3">
      <w:pPr>
        <w:ind w:firstLine="720"/>
      </w:pPr>
      <w:r w:rsidRPr="00BB5903">
        <w:t>Khi số lượng biến không cố định, sử dụng phương pháp tiếp cận thứ nhất. Nó linh hoạt để khai báo biến cấu trúc nhiều lần. Khi số lượng biến được cố định, sử dụng phương pháp thứ 2.</w:t>
      </w:r>
    </w:p>
    <w:p w14:paraId="063CD4BE" w14:textId="77777777" w:rsidR="002B1AB3" w:rsidRPr="00080144" w:rsidRDefault="002B1AB3" w:rsidP="002B1AB3">
      <w:pPr>
        <w:pStyle w:val="Heading5"/>
      </w:pPr>
      <w:r>
        <w:t>1.4. Định nghĩa cấu trúc dùng</w:t>
      </w:r>
      <w:r w:rsidRPr="00080144">
        <w:t xml:space="preserve"> typedef</w:t>
      </w:r>
    </w:p>
    <w:p w14:paraId="66BA40FB" w14:textId="77777777" w:rsidR="002B1AB3" w:rsidRDefault="002B1AB3" w:rsidP="002B1AB3">
      <w:pPr>
        <w:widowControl w:val="0"/>
        <w:ind w:firstLine="720"/>
      </w:pPr>
      <w:r w:rsidRPr="00080144">
        <w:t>Bạn có thể sử dụng từ khóa typedef để tạo ra một tên thay thế cho kiểu dữ liệu đã có. Nó thường được sử dụng kiểu struct để đơn giản hóa cú pháp khai báo biến.</w:t>
      </w:r>
    </w:p>
    <w:p w14:paraId="125BD3B9" w14:textId="77777777" w:rsidR="002B1AB3" w:rsidRDefault="002B1AB3" w:rsidP="002B1AB3">
      <w:r w:rsidRPr="00026A6F">
        <w:t>Cú pháp định nghĩa typedef:</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2"/>
        <w:gridCol w:w="4961"/>
      </w:tblGrid>
      <w:tr w:rsidR="002B1AB3" w:rsidRPr="00B60DF1" w14:paraId="6A127C60" w14:textId="77777777" w:rsidTr="00255286">
        <w:trPr>
          <w:jc w:val="center"/>
        </w:trPr>
        <w:tc>
          <w:tcPr>
            <w:tcW w:w="4962" w:type="dxa"/>
          </w:tcPr>
          <w:p w14:paraId="67D62151" w14:textId="77777777" w:rsidR="002B1AB3" w:rsidRPr="00B60DF1" w:rsidRDefault="002B1AB3" w:rsidP="00255286">
            <w:pPr>
              <w:widowControl w:val="0"/>
              <w:jc w:val="center"/>
              <w:rPr>
                <w:rFonts w:ascii="Courier New" w:hAnsi="Courier New" w:cs="Courier New"/>
                <w:b/>
              </w:rPr>
            </w:pPr>
            <w:r>
              <w:rPr>
                <w:rFonts w:ascii="Courier New" w:hAnsi="Courier New" w:cs="Courier New"/>
                <w:b/>
              </w:rPr>
              <w:t>Cú pháp</w:t>
            </w:r>
          </w:p>
        </w:tc>
        <w:tc>
          <w:tcPr>
            <w:tcW w:w="4961" w:type="dxa"/>
          </w:tcPr>
          <w:p w14:paraId="1CC91AB6" w14:textId="77777777" w:rsidR="002B1AB3" w:rsidRPr="00B60DF1" w:rsidRDefault="002B1AB3" w:rsidP="00255286">
            <w:pPr>
              <w:widowControl w:val="0"/>
              <w:jc w:val="center"/>
              <w:rPr>
                <w:rFonts w:ascii="Courier New" w:hAnsi="Courier New" w:cs="Courier New"/>
                <w:b/>
              </w:rPr>
            </w:pPr>
            <w:r>
              <w:rPr>
                <w:rFonts w:ascii="Courier New" w:hAnsi="Courier New" w:cs="Courier New"/>
                <w:b/>
              </w:rPr>
              <w:t>VD</w:t>
            </w:r>
          </w:p>
        </w:tc>
      </w:tr>
      <w:tr w:rsidR="002B1AB3" w:rsidRPr="00B60DF1" w14:paraId="49C1282D" w14:textId="77777777" w:rsidTr="00255286">
        <w:trPr>
          <w:jc w:val="center"/>
        </w:trPr>
        <w:tc>
          <w:tcPr>
            <w:tcW w:w="4962" w:type="dxa"/>
          </w:tcPr>
          <w:p w14:paraId="623A5AEB" w14:textId="77777777" w:rsidR="002B1AB3" w:rsidRPr="00B60DF1" w:rsidRDefault="002B1AB3" w:rsidP="00255286">
            <w:pPr>
              <w:widowControl w:val="0"/>
              <w:rPr>
                <w:rFonts w:ascii="Courier New" w:hAnsi="Courier New" w:cs="Courier New"/>
              </w:rPr>
            </w:pPr>
            <w:r>
              <w:rPr>
                <w:rFonts w:ascii="Courier New" w:hAnsi="Courier New" w:cs="Courier New"/>
              </w:rPr>
              <w:t>typedef</w:t>
            </w:r>
            <w:r w:rsidRPr="00B60DF1">
              <w:rPr>
                <w:rFonts w:ascii="Courier New" w:hAnsi="Courier New" w:cs="Courier New"/>
              </w:rPr>
              <w:t xml:space="preserve"> struct structName  {</w:t>
            </w:r>
          </w:p>
          <w:p w14:paraId="73BEE6B9" w14:textId="77777777" w:rsidR="002B1AB3" w:rsidRPr="00B60DF1" w:rsidRDefault="002B1AB3" w:rsidP="00255286">
            <w:pPr>
              <w:widowControl w:val="0"/>
              <w:ind w:left="600"/>
              <w:rPr>
                <w:rFonts w:ascii="Courier New" w:hAnsi="Courier New" w:cs="Courier New"/>
              </w:rPr>
            </w:pPr>
            <w:r w:rsidRPr="00B60DF1">
              <w:rPr>
                <w:rFonts w:ascii="Courier New" w:hAnsi="Courier New" w:cs="Courier New"/>
              </w:rPr>
              <w:t>dataType member1;</w:t>
            </w:r>
          </w:p>
          <w:p w14:paraId="7DA642FC" w14:textId="77777777" w:rsidR="002B1AB3" w:rsidRPr="00B60DF1" w:rsidRDefault="002B1AB3" w:rsidP="00255286">
            <w:pPr>
              <w:widowControl w:val="0"/>
              <w:ind w:left="600"/>
              <w:rPr>
                <w:rFonts w:ascii="Courier New" w:hAnsi="Courier New" w:cs="Courier New"/>
              </w:rPr>
            </w:pPr>
            <w:r w:rsidRPr="00B60DF1">
              <w:rPr>
                <w:rFonts w:ascii="Courier New" w:hAnsi="Courier New" w:cs="Courier New"/>
              </w:rPr>
              <w:t>dataType member2;</w:t>
            </w:r>
          </w:p>
          <w:p w14:paraId="6E64C072" w14:textId="77777777" w:rsidR="002B1AB3" w:rsidRDefault="002B1AB3" w:rsidP="00255286">
            <w:pPr>
              <w:widowControl w:val="0"/>
              <w:ind w:left="600"/>
              <w:rPr>
                <w:rFonts w:ascii="Courier New" w:hAnsi="Courier New" w:cs="Courier New"/>
              </w:rPr>
            </w:pPr>
            <w:r w:rsidRPr="00B60DF1">
              <w:rPr>
                <w:rFonts w:ascii="Courier New" w:hAnsi="Courier New" w:cs="Courier New"/>
              </w:rPr>
              <w:t>...</w:t>
            </w:r>
          </w:p>
          <w:p w14:paraId="2A37BBD8" w14:textId="77777777" w:rsidR="002B1AB3" w:rsidRPr="00B60DF1" w:rsidRDefault="002B1AB3" w:rsidP="00255286">
            <w:pPr>
              <w:widowControl w:val="0"/>
              <w:ind w:left="600"/>
              <w:rPr>
                <w:rFonts w:ascii="Courier New" w:hAnsi="Courier New" w:cs="Courier New"/>
              </w:rPr>
            </w:pPr>
            <w:r w:rsidRPr="00B60DF1">
              <w:rPr>
                <w:rFonts w:ascii="Courier New" w:hAnsi="Courier New" w:cs="Courier New"/>
              </w:rPr>
              <w:t>dataType member</w:t>
            </w:r>
            <w:r>
              <w:rPr>
                <w:rFonts w:ascii="Courier New" w:hAnsi="Courier New" w:cs="Courier New"/>
              </w:rPr>
              <w:t>N</w:t>
            </w:r>
            <w:r w:rsidRPr="00B60DF1">
              <w:rPr>
                <w:rFonts w:ascii="Courier New" w:hAnsi="Courier New" w:cs="Courier New"/>
              </w:rPr>
              <w:t>;</w:t>
            </w:r>
          </w:p>
          <w:p w14:paraId="372E0CA2" w14:textId="77777777" w:rsidR="002B1AB3" w:rsidRPr="00F1202E" w:rsidRDefault="002B1AB3" w:rsidP="00255286">
            <w:pPr>
              <w:widowControl w:val="0"/>
              <w:rPr>
                <w:rFonts w:ascii="Courier New" w:hAnsi="Courier New" w:cs="Courier New"/>
              </w:rPr>
            </w:pPr>
            <w:r w:rsidRPr="00064A5E">
              <w:rPr>
                <w:rFonts w:ascii="Courier New" w:hAnsi="Courier New" w:cs="Courier New"/>
              </w:rPr>
              <w:t xml:space="preserve">} </w:t>
            </w:r>
            <w:r>
              <w:rPr>
                <w:rFonts w:ascii="Courier New" w:hAnsi="Courier New" w:cs="Courier New"/>
              </w:rPr>
              <w:t>type</w:t>
            </w:r>
            <w:r w:rsidRPr="00064A5E">
              <w:rPr>
                <w:rFonts w:ascii="Courier New" w:hAnsi="Courier New" w:cs="Courier New"/>
              </w:rPr>
              <w:t>Name;</w:t>
            </w:r>
          </w:p>
        </w:tc>
        <w:tc>
          <w:tcPr>
            <w:tcW w:w="4961" w:type="dxa"/>
          </w:tcPr>
          <w:p w14:paraId="7CA78168"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typedef</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411C7BD3"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7CC73008"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008A8FB5"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5EB7BC56"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TypeSinhVien</w:t>
            </w:r>
            <w:r w:rsidRPr="005308AC">
              <w:rPr>
                <w:rFonts w:ascii="Consolas" w:eastAsia="Times New Roman" w:hAnsi="Consolas" w:cs="Times New Roman"/>
                <w:color w:val="D4D4D4"/>
              </w:rPr>
              <w:t>;</w:t>
            </w:r>
          </w:p>
        </w:tc>
      </w:tr>
    </w:tbl>
    <w:p w14:paraId="122F3219" w14:textId="77777777" w:rsidR="002B1AB3" w:rsidRPr="00971E86" w:rsidRDefault="002B1AB3" w:rsidP="002B1AB3">
      <w:pPr>
        <w:spacing w:before="120"/>
        <w:ind w:firstLine="720"/>
      </w:pPr>
      <w:r w:rsidRPr="00F1202E">
        <w:lastRenderedPageBreak/>
        <w:t>Sau khi tạo ra một kiểu dữ liệu mới có tên là TypeSinhVien. Ta có thể sử dụng kiểu dữ liệu này để khai báo biến cấu trúc.</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6C19EB" w14:paraId="7FC1F903" w14:textId="77777777" w:rsidTr="00255286">
        <w:trPr>
          <w:trHeight w:val="58"/>
          <w:jc w:val="center"/>
        </w:trPr>
        <w:tc>
          <w:tcPr>
            <w:tcW w:w="9930" w:type="dxa"/>
            <w:tcBorders>
              <w:top w:val="double" w:sz="4" w:space="0" w:color="auto"/>
              <w:left w:val="double" w:sz="4" w:space="0" w:color="auto"/>
              <w:bottom w:val="double" w:sz="4" w:space="0" w:color="auto"/>
              <w:right w:val="double" w:sz="4" w:space="0" w:color="auto"/>
            </w:tcBorders>
            <w:vAlign w:val="center"/>
            <w:hideMark/>
          </w:tcPr>
          <w:p w14:paraId="37A1A434"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4F251E6E" w14:textId="77777777" w:rsidR="002B1AB3" w:rsidRPr="005308AC" w:rsidRDefault="002B1AB3" w:rsidP="00255286">
            <w:pPr>
              <w:shd w:val="clear" w:color="auto" w:fill="1E1E1E"/>
              <w:rPr>
                <w:rFonts w:ascii="Consolas" w:eastAsia="Times New Roman" w:hAnsi="Consolas" w:cs="Times New Roman"/>
                <w:color w:val="D4D4D4"/>
              </w:rPr>
            </w:pPr>
          </w:p>
          <w:p w14:paraId="5E0D3CFF"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typedef</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3CE9F713"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76B87814"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1DE391DA"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3E5F11F7"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TypeSinhVien</w:t>
            </w:r>
            <w:r w:rsidRPr="005308AC">
              <w:rPr>
                <w:rFonts w:ascii="Consolas" w:eastAsia="Times New Roman" w:hAnsi="Consolas" w:cs="Times New Roman"/>
                <w:color w:val="D4D4D4"/>
              </w:rPr>
              <w:t>;</w:t>
            </w:r>
          </w:p>
          <w:p w14:paraId="60410C4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w:t>
            </w:r>
          </w:p>
          <w:p w14:paraId="3A8171BD"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12F526FF"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Type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p w14:paraId="61E5B51D"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retur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0</w:t>
            </w:r>
            <w:r w:rsidRPr="005308AC">
              <w:rPr>
                <w:rFonts w:ascii="Consolas" w:eastAsia="Times New Roman" w:hAnsi="Consolas" w:cs="Times New Roman"/>
                <w:color w:val="D4D4D4"/>
              </w:rPr>
              <w:t>;</w:t>
            </w:r>
          </w:p>
          <w:p w14:paraId="44620761"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r>
    </w:tbl>
    <w:p w14:paraId="4F7AF40E" w14:textId="77777777" w:rsidR="002B1AB3" w:rsidRDefault="002B1AB3" w:rsidP="002B1AB3">
      <w:pPr>
        <w:pStyle w:val="Heading4"/>
        <w:keepNext w:val="0"/>
        <w:keepLines w:val="0"/>
        <w:widowControl w:val="0"/>
      </w:pPr>
      <w:r>
        <w:t>2. Thao tác với cấu trúc</w:t>
      </w:r>
    </w:p>
    <w:p w14:paraId="3AF1A29D" w14:textId="77777777" w:rsidR="002B1AB3" w:rsidRDefault="002B1AB3" w:rsidP="002B1AB3">
      <w:pPr>
        <w:pStyle w:val="Heading5"/>
        <w:rPr>
          <w:shd w:val="clear" w:color="auto" w:fill="FFFFFF"/>
        </w:rPr>
      </w:pPr>
      <w:r>
        <w:t xml:space="preserve">2.1. </w:t>
      </w:r>
      <w:r>
        <w:rPr>
          <w:shd w:val="clear" w:color="auto" w:fill="FFFFFF"/>
        </w:rPr>
        <w:t>Gán dữ liệu kiểu cấu trúc</w:t>
      </w:r>
    </w:p>
    <w:p w14:paraId="62F83F98" w14:textId="77777777" w:rsidR="002B1AB3" w:rsidRDefault="002B1AB3" w:rsidP="002B1AB3">
      <w:r>
        <w:t>Có 2 cách để gán dữ liệu:</w:t>
      </w:r>
    </w:p>
    <w:p w14:paraId="68AC8CE6" w14:textId="77777777" w:rsidR="002B1AB3" w:rsidRPr="00F1202E" w:rsidRDefault="002B1AB3" w:rsidP="002B1AB3">
      <w:pPr>
        <w:rPr>
          <w:rFonts w:cs="Times New Roman"/>
        </w:rPr>
      </w:pPr>
      <w:r w:rsidRPr="00B5191D">
        <w:tab/>
      </w:r>
      <w:r w:rsidRPr="00F1202E">
        <w:rPr>
          <w:rFonts w:cs="Times New Roman"/>
        </w:rPr>
        <w:t>Cách 1: &lt;Biến cấu trúc đích&gt; = &lt;Biến cấu trúc nguồn&gt;</w:t>
      </w:r>
    </w:p>
    <w:p w14:paraId="3EA635DC" w14:textId="77777777" w:rsidR="002B1AB3" w:rsidRPr="00F1202E" w:rsidRDefault="002B1AB3" w:rsidP="002B1AB3">
      <w:pPr>
        <w:ind w:firstLine="720"/>
        <w:rPr>
          <w:rFonts w:cs="Times New Roman"/>
        </w:rPr>
      </w:pPr>
      <w:r w:rsidRPr="00F1202E">
        <w:rPr>
          <w:rFonts w:cs="Times New Roman"/>
        </w:rPr>
        <w:t>Cách 2: &lt; Biến cấu trúc đích&gt;</w:t>
      </w:r>
      <w:r>
        <w:rPr>
          <w:rFonts w:cs="Times New Roman"/>
        </w:rPr>
        <w:t xml:space="preserve"> </w:t>
      </w:r>
      <w:r w:rsidRPr="00F1202E">
        <w:rPr>
          <w:rFonts w:cs="Times New Roman"/>
        </w:rPr>
        <w:t>. &lt;Tên thành viên&gt; = &lt;Giá trị&gt;;</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1"/>
        <w:gridCol w:w="4962"/>
      </w:tblGrid>
      <w:tr w:rsidR="002B1AB3" w:rsidRPr="00B13D75" w14:paraId="7DD16D7B" w14:textId="77777777" w:rsidTr="00255286">
        <w:trPr>
          <w:jc w:val="center"/>
        </w:trPr>
        <w:tc>
          <w:tcPr>
            <w:tcW w:w="4961" w:type="dxa"/>
          </w:tcPr>
          <w:p w14:paraId="096D1EC1" w14:textId="77777777" w:rsidR="002B1AB3" w:rsidRPr="00F1202E" w:rsidRDefault="002B1AB3" w:rsidP="00255286">
            <w:pPr>
              <w:widowControl w:val="0"/>
              <w:jc w:val="center"/>
              <w:rPr>
                <w:rFonts w:ascii="Courier New" w:hAnsi="Courier New" w:cs="Courier New"/>
                <w:b/>
              </w:rPr>
            </w:pPr>
            <w:r w:rsidRPr="00F1202E">
              <w:rPr>
                <w:rFonts w:ascii="Courier New" w:hAnsi="Courier New" w:cs="Courier New"/>
                <w:b/>
              </w:rPr>
              <w:t>Cách 1</w:t>
            </w:r>
          </w:p>
        </w:tc>
        <w:tc>
          <w:tcPr>
            <w:tcW w:w="4962" w:type="dxa"/>
          </w:tcPr>
          <w:p w14:paraId="3A417FD2" w14:textId="77777777" w:rsidR="002B1AB3" w:rsidRPr="00F1202E" w:rsidRDefault="002B1AB3" w:rsidP="00255286">
            <w:pPr>
              <w:widowControl w:val="0"/>
              <w:jc w:val="center"/>
              <w:rPr>
                <w:rFonts w:ascii="Courier New" w:hAnsi="Courier New" w:cs="Courier New"/>
              </w:rPr>
            </w:pPr>
            <w:r w:rsidRPr="00F1202E">
              <w:rPr>
                <w:rFonts w:ascii="Courier New" w:hAnsi="Courier New" w:cs="Courier New"/>
                <w:b/>
              </w:rPr>
              <w:t>Cách 2</w:t>
            </w:r>
          </w:p>
        </w:tc>
      </w:tr>
      <w:tr w:rsidR="002B1AB3" w:rsidRPr="00B13D75" w14:paraId="43B53F69" w14:textId="77777777" w:rsidTr="00255286">
        <w:trPr>
          <w:jc w:val="center"/>
        </w:trPr>
        <w:tc>
          <w:tcPr>
            <w:tcW w:w="4961" w:type="dxa"/>
          </w:tcPr>
          <w:p w14:paraId="666211D9"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5B53AFEF" w14:textId="77777777" w:rsidR="002B1AB3" w:rsidRPr="005308AC" w:rsidRDefault="002B1AB3" w:rsidP="00255286">
            <w:pPr>
              <w:shd w:val="clear" w:color="auto" w:fill="1E1E1E"/>
              <w:rPr>
                <w:rFonts w:ascii="Consolas" w:eastAsia="Times New Roman" w:hAnsi="Consolas" w:cs="Times New Roman"/>
                <w:color w:val="D4D4D4"/>
              </w:rPr>
            </w:pPr>
          </w:p>
          <w:p w14:paraId="34915890"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46FF6600"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4EF8F819"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4052B8B7"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408511F5"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4C0EB6CD" w14:textId="77777777" w:rsidR="002B1AB3" w:rsidRPr="005308AC" w:rsidRDefault="002B1AB3" w:rsidP="00255286">
            <w:pPr>
              <w:shd w:val="clear" w:color="auto" w:fill="1E1E1E"/>
              <w:rPr>
                <w:rFonts w:ascii="Consolas" w:eastAsia="Times New Roman" w:hAnsi="Consolas" w:cs="Times New Roman"/>
                <w:color w:val="D4D4D4"/>
              </w:rPr>
            </w:pPr>
          </w:p>
          <w:p w14:paraId="6B87A54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4DDD31BF"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7141068</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999</w:t>
            </w:r>
            <w:r w:rsidRPr="005308AC">
              <w:rPr>
                <w:rFonts w:ascii="Consolas" w:eastAsia="Times New Roman" w:hAnsi="Consolas" w:cs="Times New Roman"/>
                <w:color w:val="D4D4D4"/>
              </w:rPr>
              <w:t>};</w:t>
            </w:r>
          </w:p>
          <w:p w14:paraId="39CA3DD6"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c>
          <w:tcPr>
            <w:tcW w:w="4962" w:type="dxa"/>
          </w:tcPr>
          <w:p w14:paraId="1EB2FF3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53F62EA8"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ring.h&gt;</w:t>
            </w:r>
          </w:p>
          <w:p w14:paraId="2668D406" w14:textId="77777777" w:rsidR="002B1AB3" w:rsidRPr="005308AC" w:rsidRDefault="002B1AB3" w:rsidP="00255286">
            <w:pPr>
              <w:shd w:val="clear" w:color="auto" w:fill="1E1E1E"/>
              <w:rPr>
                <w:rFonts w:ascii="Consolas" w:eastAsia="Times New Roman" w:hAnsi="Consolas" w:cs="Times New Roman"/>
                <w:color w:val="D4D4D4"/>
              </w:rPr>
            </w:pPr>
          </w:p>
          <w:p w14:paraId="1E9AC0B9"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31E04B2E"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04B0F29D"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13582EC7"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3907558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696999BF" w14:textId="77777777" w:rsidR="002B1AB3" w:rsidRPr="005308AC" w:rsidRDefault="002B1AB3" w:rsidP="00255286">
            <w:pPr>
              <w:shd w:val="clear" w:color="auto" w:fill="1E1E1E"/>
              <w:rPr>
                <w:rFonts w:ascii="Consolas" w:eastAsia="Times New Roman" w:hAnsi="Consolas" w:cs="Times New Roman"/>
                <w:color w:val="D4D4D4"/>
              </w:rPr>
            </w:pPr>
          </w:p>
          <w:p w14:paraId="133C35F1"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07EE1434"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p>
          <w:p w14:paraId="5389C477" w14:textId="77777777" w:rsidR="002B1AB3" w:rsidRPr="005308AC" w:rsidRDefault="002B1AB3" w:rsidP="00255286">
            <w:pPr>
              <w:shd w:val="clear" w:color="auto" w:fill="1E1E1E"/>
              <w:rPr>
                <w:rFonts w:ascii="Consolas" w:eastAsia="Times New Roman" w:hAnsi="Consolas" w:cs="Times New Roman"/>
                <w:color w:val="D4D4D4"/>
              </w:rPr>
            </w:pPr>
          </w:p>
          <w:p w14:paraId="6742DE32"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7141068</w:t>
            </w:r>
            <w:r w:rsidRPr="005308AC">
              <w:rPr>
                <w:rFonts w:ascii="Consolas" w:eastAsia="Times New Roman" w:hAnsi="Consolas" w:cs="Times New Roman"/>
                <w:color w:val="D4D4D4"/>
              </w:rPr>
              <w:t>;</w:t>
            </w:r>
          </w:p>
          <w:p w14:paraId="0B53239F"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trcpy</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w:t>
            </w:r>
          </w:p>
          <w:p w14:paraId="0F8A3D1E"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999</w:t>
            </w:r>
            <w:r w:rsidRPr="005308AC">
              <w:rPr>
                <w:rFonts w:ascii="Consolas" w:eastAsia="Times New Roman" w:hAnsi="Consolas" w:cs="Times New Roman"/>
                <w:color w:val="D4D4D4"/>
              </w:rPr>
              <w:t>;</w:t>
            </w:r>
          </w:p>
          <w:p w14:paraId="45575DC6"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r>
    </w:tbl>
    <w:p w14:paraId="1B4E67C1" w14:textId="77777777" w:rsidR="002B1AB3" w:rsidRDefault="002B1AB3" w:rsidP="002B1AB3">
      <w:pPr>
        <w:spacing w:before="120"/>
        <w:rPr>
          <w:b/>
        </w:rPr>
      </w:pPr>
      <w:r w:rsidRPr="00806EBE">
        <w:rPr>
          <w:b/>
        </w:rPr>
        <w:t xml:space="preserve">Lưu ý: </w:t>
      </w:r>
    </w:p>
    <w:p w14:paraId="29EF0AF7" w14:textId="77777777" w:rsidR="002B1AB3" w:rsidRDefault="002B1AB3" w:rsidP="002B1AB3">
      <w:pPr>
        <w:rPr>
          <w:shd w:val="clear" w:color="auto" w:fill="FFFFFF"/>
        </w:rPr>
      </w:pPr>
      <w:r>
        <w:rPr>
          <w:b/>
        </w:rPr>
        <w:tab/>
      </w:r>
      <w:r w:rsidRPr="00806EBE">
        <w:t>Ta không thể gán</w:t>
      </w:r>
      <w:r>
        <w:t xml:space="preserve"> dữ liệu</w:t>
      </w:r>
      <w:r w:rsidRPr="00806EBE">
        <w:t xml:space="preserve"> </w:t>
      </w:r>
      <w:r>
        <w:t xml:space="preserve">chuỗi cho </w:t>
      </w:r>
      <w:r>
        <w:rPr>
          <w:shd w:val="clear" w:color="auto" w:fill="FFFFFF"/>
        </w:rPr>
        <w:t>kiểu cấu trúc. Mặc khác ta có thể dụng dụng hàm strcpy() trong thư viện string.h để copy dữ liệu gán vào biến.</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6C19EB" w14:paraId="7142E9D1" w14:textId="77777777" w:rsidTr="00255286">
        <w:trPr>
          <w:trHeight w:val="58"/>
          <w:jc w:val="center"/>
        </w:trPr>
        <w:tc>
          <w:tcPr>
            <w:tcW w:w="9930" w:type="dxa"/>
            <w:tcBorders>
              <w:top w:val="double" w:sz="4" w:space="0" w:color="auto"/>
              <w:left w:val="double" w:sz="4" w:space="0" w:color="auto"/>
              <w:bottom w:val="double" w:sz="4" w:space="0" w:color="auto"/>
              <w:right w:val="double" w:sz="4" w:space="0" w:color="auto"/>
            </w:tcBorders>
            <w:vAlign w:val="center"/>
            <w:hideMark/>
          </w:tcPr>
          <w:p w14:paraId="528473E1"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HoTen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w:t>
            </w:r>
            <w:r w:rsidRPr="005308AC">
              <w:rPr>
                <w:rFonts w:ascii="Consolas" w:eastAsia="Times New Roman" w:hAnsi="Consolas" w:cs="Times New Roman"/>
                <w:color w:val="57A64A"/>
              </w:rPr>
              <w:t xml:space="preserve"> // ERROR</w:t>
            </w:r>
          </w:p>
          <w:p w14:paraId="3E5E69E3" w14:textId="77777777" w:rsidR="002B1AB3" w:rsidRPr="005308AC" w:rsidRDefault="002B1AB3" w:rsidP="00255286">
            <w:pPr>
              <w:shd w:val="clear" w:color="auto" w:fill="1E1E1E"/>
              <w:rPr>
                <w:rFonts w:ascii="Consolas" w:eastAsia="Times New Roman" w:hAnsi="Consolas" w:cs="Times New Roman"/>
                <w:color w:val="D4D4D4"/>
              </w:rPr>
            </w:pPr>
          </w:p>
          <w:p w14:paraId="4710F990"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C8C8C8"/>
              </w:rPr>
              <w:t>strcpy</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HoTen,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w:t>
            </w:r>
            <w:r w:rsidRPr="005308AC">
              <w:rPr>
                <w:rFonts w:ascii="Consolas" w:eastAsia="Times New Roman" w:hAnsi="Consolas" w:cs="Times New Roman"/>
                <w:color w:val="57A64A"/>
              </w:rPr>
              <w:t xml:space="preserve"> //OK</w:t>
            </w:r>
          </w:p>
        </w:tc>
      </w:tr>
    </w:tbl>
    <w:p w14:paraId="2F10F555" w14:textId="77777777" w:rsidR="002B1AB3" w:rsidRPr="00080144" w:rsidRDefault="002B1AB3" w:rsidP="002B1AB3">
      <w:pPr>
        <w:pStyle w:val="Heading5"/>
      </w:pPr>
      <w:r>
        <w:lastRenderedPageBreak/>
        <w:t>2.2.</w:t>
      </w:r>
      <w:r w:rsidRPr="00394AC1">
        <w:rPr>
          <w:shd w:val="clear" w:color="auto" w:fill="FFFFFF"/>
        </w:rPr>
        <w:t xml:space="preserve"> </w:t>
      </w:r>
      <w:r>
        <w:rPr>
          <w:shd w:val="clear" w:color="auto" w:fill="FFFFFF"/>
        </w:rPr>
        <w:t>Truy cập các thành viên kiểu cấu trúc</w:t>
      </w:r>
    </w:p>
    <w:p w14:paraId="38A081D7" w14:textId="77777777" w:rsidR="002B1AB3" w:rsidRDefault="002B1AB3" w:rsidP="002B1AB3">
      <w:pPr>
        <w:widowControl w:val="0"/>
        <w:ind w:firstLine="720"/>
      </w:pPr>
      <w:r>
        <w:t xml:space="preserve">Ta không thể truy cập trực tiếp các thành viên của cấu trúc. </w:t>
      </w:r>
    </w:p>
    <w:p w14:paraId="00A1E548" w14:textId="77777777" w:rsidR="002B1AB3" w:rsidRDefault="002B1AB3" w:rsidP="002B1AB3">
      <w:pPr>
        <w:widowControl w:val="0"/>
        <w:ind w:firstLine="720"/>
      </w:pPr>
      <w:r w:rsidRPr="000946A4">
        <w:t>Sử dụng</w:t>
      </w:r>
      <w:r>
        <w:t xml:space="preserve"> toán tử chấm</w:t>
      </w:r>
      <w:r w:rsidRPr="000946A4">
        <w:t> </w:t>
      </w:r>
      <w:r>
        <w:t xml:space="preserve">(.) để </w:t>
      </w:r>
      <w:r w:rsidRPr="000946A4">
        <w:t xml:space="preserve">truy xuất tới thành viên </w:t>
      </w:r>
      <w:r>
        <w:t>của cấu trúc. M</w:t>
      </w:r>
      <w:r w:rsidRPr="006C19EB">
        <w:t xml:space="preserve">ỗi lần truy cập ta chỉ có thể truy cập đến một </w:t>
      </w:r>
      <w:r>
        <w:t>thành viên</w:t>
      </w:r>
      <w:r w:rsidRPr="006C19EB">
        <w:t xml:space="preserve"> duy nhất.</w:t>
      </w:r>
    </w:p>
    <w:p w14:paraId="5DE5BC44" w14:textId="77777777" w:rsidR="002B1AB3" w:rsidRDefault="002B1AB3" w:rsidP="002B1AB3">
      <w:pPr>
        <w:widowControl w:val="0"/>
      </w:pPr>
      <w:r>
        <w:t>Cú pháp truy cập:</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6C19EB" w14:paraId="7C0597A1"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17476FD" w14:textId="77777777" w:rsidR="002B1AB3" w:rsidRPr="006C19EB" w:rsidRDefault="002B1AB3" w:rsidP="00255286">
            <w:pPr>
              <w:widowControl w:val="0"/>
              <w:rPr>
                <w:rFonts w:ascii="Courier New" w:hAnsi="Courier New" w:cs="Courier New"/>
              </w:rPr>
            </w:pPr>
            <w:r w:rsidRPr="00F1202E">
              <w:rPr>
                <w:rFonts w:cs="Times New Roman"/>
              </w:rPr>
              <w:t>&lt; Biến cấu trúc &gt;</w:t>
            </w:r>
            <w:r>
              <w:rPr>
                <w:rFonts w:cs="Times New Roman"/>
              </w:rPr>
              <w:t xml:space="preserve"> </w:t>
            </w:r>
            <w:r w:rsidRPr="00F1202E">
              <w:rPr>
                <w:rFonts w:cs="Times New Roman"/>
              </w:rPr>
              <w:t>. &lt;Tên thành viên&gt;</w:t>
            </w:r>
          </w:p>
        </w:tc>
      </w:tr>
    </w:tbl>
    <w:p w14:paraId="7D9705E1" w14:textId="77777777" w:rsidR="002B1AB3" w:rsidRPr="00971E86" w:rsidRDefault="002B1AB3" w:rsidP="002B1AB3">
      <w:pPr>
        <w:widowControl w:val="0"/>
        <w:spacing w:before="120"/>
      </w:pPr>
      <w:r w:rsidRPr="00C445FA">
        <w:rPr>
          <w:b/>
        </w:rPr>
        <w:t>VD:</w:t>
      </w:r>
      <w:r>
        <w:rPr>
          <w:b/>
        </w:rPr>
        <w:t xml:space="preserve"> </w:t>
      </w:r>
      <w:r>
        <w:t xml:space="preserve">Truy cập các thành viên của cấu trúc </w:t>
      </w:r>
      <w:r w:rsidRPr="000946A4">
        <w:t>dụng</w:t>
      </w:r>
      <w:r>
        <w:t xml:space="preserve"> toán tử dấu chấm.</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6C19EB" w14:paraId="019CFCEF" w14:textId="77777777" w:rsidTr="00255286">
        <w:trPr>
          <w:trHeight w:val="58"/>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25C97576"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3CABF8EC" w14:textId="77777777" w:rsidR="002B1AB3" w:rsidRPr="005308AC" w:rsidRDefault="002B1AB3" w:rsidP="00255286">
            <w:pPr>
              <w:shd w:val="clear" w:color="auto" w:fill="1E1E1E"/>
              <w:rPr>
                <w:rFonts w:ascii="Consolas" w:eastAsia="Times New Roman" w:hAnsi="Consolas" w:cs="Times New Roman"/>
                <w:color w:val="D4D4D4"/>
              </w:rPr>
            </w:pPr>
          </w:p>
          <w:p w14:paraId="2C795365"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w:t>
            </w:r>
          </w:p>
          <w:p w14:paraId="4581257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0687A6B8"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1D139BD1"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144D5288"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7563E852"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w:t>
            </w:r>
          </w:p>
          <w:p w14:paraId="14D4857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3811848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7141068</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999</w:t>
            </w:r>
            <w:r w:rsidRPr="005308AC">
              <w:rPr>
                <w:rFonts w:ascii="Consolas" w:eastAsia="Times New Roman" w:hAnsi="Consolas" w:cs="Times New Roman"/>
                <w:color w:val="D4D4D4"/>
              </w:rPr>
              <w:t>};</w:t>
            </w:r>
          </w:p>
          <w:p w14:paraId="13169F91" w14:textId="77777777" w:rsidR="002B1AB3" w:rsidRPr="005308AC" w:rsidRDefault="002B1AB3" w:rsidP="00255286">
            <w:pPr>
              <w:shd w:val="clear" w:color="auto" w:fill="1E1E1E"/>
              <w:rPr>
                <w:rFonts w:ascii="Consolas" w:eastAsia="Times New Roman" w:hAnsi="Consolas" w:cs="Times New Roman"/>
                <w:color w:val="D4D4D4"/>
              </w:rPr>
            </w:pPr>
          </w:p>
          <w:p w14:paraId="65F433B2"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printf</w:t>
            </w:r>
            <w:r w:rsidRPr="005308AC">
              <w:rPr>
                <w:rFonts w:ascii="Consolas" w:eastAsia="Times New Roman" w:hAnsi="Consolas" w:cs="Times New Roman"/>
                <w:color w:val="D4D4D4"/>
              </w:rPr>
              <w:t>(</w:t>
            </w:r>
            <w:r w:rsidRPr="005308AC">
              <w:rPr>
                <w:rFonts w:ascii="Consolas" w:eastAsia="Times New Roman" w:hAnsi="Consolas" w:cs="Times New Roman"/>
                <w:color w:val="D69D85"/>
              </w:rPr>
              <w:t>"\nMa Sinh Vien: %i"</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64703271"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printf</w:t>
            </w:r>
            <w:r w:rsidRPr="005308AC">
              <w:rPr>
                <w:rFonts w:ascii="Consolas" w:eastAsia="Times New Roman" w:hAnsi="Consolas" w:cs="Times New Roman"/>
                <w:color w:val="D4D4D4"/>
              </w:rPr>
              <w:t>(</w:t>
            </w:r>
            <w:r w:rsidRPr="005308AC">
              <w:rPr>
                <w:rFonts w:ascii="Consolas" w:eastAsia="Times New Roman" w:hAnsi="Consolas" w:cs="Times New Roman"/>
                <w:color w:val="D69D85"/>
              </w:rPr>
              <w:t>"\nHo va Ten: %s"</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p>
          <w:p w14:paraId="3F4BFFC7"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printf</w:t>
            </w:r>
            <w:r w:rsidRPr="005308AC">
              <w:rPr>
                <w:rFonts w:ascii="Consolas" w:eastAsia="Times New Roman" w:hAnsi="Consolas" w:cs="Times New Roman"/>
                <w:color w:val="D4D4D4"/>
              </w:rPr>
              <w:t>(</w:t>
            </w:r>
            <w:r w:rsidRPr="005308AC">
              <w:rPr>
                <w:rFonts w:ascii="Consolas" w:eastAsia="Times New Roman" w:hAnsi="Consolas" w:cs="Times New Roman"/>
                <w:color w:val="D69D85"/>
              </w:rPr>
              <w:t>"\nNam sinh: %i"</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61A05041"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retur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0</w:t>
            </w:r>
            <w:r w:rsidRPr="005308AC">
              <w:rPr>
                <w:rFonts w:ascii="Consolas" w:eastAsia="Times New Roman" w:hAnsi="Consolas" w:cs="Times New Roman"/>
                <w:color w:val="D4D4D4"/>
              </w:rPr>
              <w:t>;</w:t>
            </w:r>
          </w:p>
          <w:p w14:paraId="5E33BB15"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r>
    </w:tbl>
    <w:p w14:paraId="7EA00A4D" w14:textId="77777777" w:rsidR="002B1AB3" w:rsidRPr="009C4D8C" w:rsidRDefault="002B1AB3" w:rsidP="002B1AB3">
      <w:pPr>
        <w:widowControl w:val="0"/>
        <w:spacing w:before="120"/>
        <w:rPr>
          <w:b/>
        </w:rPr>
      </w:pPr>
      <w:r w:rsidRPr="009C4D8C">
        <w:rPr>
          <w:b/>
        </w:rPr>
        <w:t>Kết quả:</w:t>
      </w:r>
    </w:p>
    <w:tbl>
      <w:tblPr>
        <w:tblStyle w:val="TableGrid"/>
        <w:tblW w:w="9923" w:type="dxa"/>
        <w:jc w:val="center"/>
        <w:tblLook w:val="04A0" w:firstRow="1" w:lastRow="0" w:firstColumn="1" w:lastColumn="0" w:noHBand="0" w:noVBand="1"/>
      </w:tblPr>
      <w:tblGrid>
        <w:gridCol w:w="9923"/>
      </w:tblGrid>
      <w:tr w:rsidR="002B1AB3" w14:paraId="13C8FE35" w14:textId="77777777" w:rsidTr="00255286">
        <w:trPr>
          <w:jc w:val="center"/>
        </w:trPr>
        <w:tc>
          <w:tcPr>
            <w:tcW w:w="9923" w:type="dxa"/>
          </w:tcPr>
          <w:p w14:paraId="5CB835FE" w14:textId="77777777" w:rsidR="002B1AB3" w:rsidRPr="005308AC" w:rsidRDefault="002B1AB3" w:rsidP="00255286">
            <w:pPr>
              <w:widowControl w:val="0"/>
              <w:spacing w:line="360" w:lineRule="auto"/>
              <w:rPr>
                <w:rFonts w:ascii="Courier New" w:hAnsi="Courier New" w:cs="Courier New"/>
              </w:rPr>
            </w:pPr>
            <w:r w:rsidRPr="005308AC">
              <w:rPr>
                <w:rFonts w:ascii="Courier New" w:hAnsi="Courier New" w:cs="Courier New"/>
              </w:rPr>
              <w:t xml:space="preserve">Ma Sinh Vien: 17141068   </w:t>
            </w:r>
          </w:p>
          <w:p w14:paraId="21FC269E" w14:textId="77777777" w:rsidR="002B1AB3" w:rsidRPr="005308AC" w:rsidRDefault="002B1AB3" w:rsidP="00255286">
            <w:pPr>
              <w:widowControl w:val="0"/>
              <w:spacing w:line="360" w:lineRule="auto"/>
              <w:rPr>
                <w:rFonts w:ascii="Courier New" w:hAnsi="Courier New" w:cs="Courier New"/>
              </w:rPr>
            </w:pPr>
            <w:r w:rsidRPr="005308AC">
              <w:rPr>
                <w:rFonts w:ascii="Courier New" w:hAnsi="Courier New" w:cs="Courier New"/>
              </w:rPr>
              <w:t>Ho va Ten: Nguyen Phi Hao</w:t>
            </w:r>
          </w:p>
          <w:p w14:paraId="616250F7" w14:textId="77777777" w:rsidR="002B1AB3" w:rsidRPr="00A06A37" w:rsidRDefault="002B1AB3" w:rsidP="00255286">
            <w:pPr>
              <w:widowControl w:val="0"/>
              <w:spacing w:line="360" w:lineRule="auto"/>
              <w:rPr>
                <w:rFonts w:ascii="Courier New" w:hAnsi="Courier New" w:cs="Courier New"/>
              </w:rPr>
            </w:pPr>
            <w:r w:rsidRPr="005308AC">
              <w:rPr>
                <w:rFonts w:ascii="Courier New" w:hAnsi="Courier New" w:cs="Courier New"/>
              </w:rPr>
              <w:t>Nam sinh: 1999</w:t>
            </w:r>
          </w:p>
        </w:tc>
      </w:tr>
    </w:tbl>
    <w:p w14:paraId="20CCEF01" w14:textId="77777777" w:rsidR="002B1AB3" w:rsidRDefault="002B1AB3" w:rsidP="002B1AB3">
      <w:pPr>
        <w:pStyle w:val="Heading5"/>
      </w:pPr>
      <w:r w:rsidRPr="00974B8D">
        <w:t xml:space="preserve">2.3. </w:t>
      </w:r>
      <w:r>
        <w:t>Gán biến cấu trúc</w:t>
      </w:r>
    </w:p>
    <w:p w14:paraId="70F9B23B" w14:textId="77777777" w:rsidR="002B1AB3" w:rsidRDefault="002B1AB3" w:rsidP="002B1AB3">
      <w:pPr>
        <w:ind w:firstLine="720"/>
      </w:pPr>
      <w:r>
        <w:t>Toán tử gán = có thể dùng để gán biến cấu trúc.</w:t>
      </w:r>
    </w:p>
    <w:p w14:paraId="36377C77" w14:textId="77777777" w:rsidR="002B1AB3" w:rsidRPr="006C19EB" w:rsidRDefault="002B1AB3" w:rsidP="002B1AB3">
      <w:pPr>
        <w:widowControl w:val="0"/>
        <w:rPr>
          <w:b/>
        </w:rPr>
      </w:pPr>
      <w:r w:rsidRPr="00C445FA">
        <w:rPr>
          <w:b/>
        </w:rPr>
        <w:t>VD:</w:t>
      </w:r>
      <w:r>
        <w:rPr>
          <w:b/>
        </w:rPr>
        <w:t xml:space="preserve"> </w:t>
      </w:r>
      <w:r>
        <w:t>Gán biến SV1 = SV2</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rsidRPr="006C19EB" w14:paraId="6FC20F32" w14:textId="77777777" w:rsidTr="00255286">
        <w:trPr>
          <w:trHeight w:val="58"/>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09AEC4F7"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9B9B9B"/>
              </w:rPr>
              <w:t>#include</w:t>
            </w:r>
            <w:r w:rsidRPr="00E5191B">
              <w:rPr>
                <w:rFonts w:ascii="Consolas" w:eastAsia="Times New Roman" w:hAnsi="Consolas" w:cs="Times New Roman"/>
                <w:color w:val="569CD6"/>
              </w:rPr>
              <w:t xml:space="preserve"> </w:t>
            </w:r>
            <w:r w:rsidRPr="00E5191B">
              <w:rPr>
                <w:rFonts w:ascii="Consolas" w:eastAsia="Times New Roman" w:hAnsi="Consolas" w:cs="Times New Roman"/>
                <w:color w:val="D69D85"/>
              </w:rPr>
              <w:t>&lt;stdio.h&gt;</w:t>
            </w:r>
          </w:p>
          <w:p w14:paraId="10C6E225" w14:textId="77777777" w:rsidR="002B1AB3" w:rsidRPr="00E5191B" w:rsidRDefault="002B1AB3" w:rsidP="00255286">
            <w:pPr>
              <w:shd w:val="clear" w:color="auto" w:fill="1E1E1E"/>
              <w:rPr>
                <w:rFonts w:ascii="Consolas" w:eastAsia="Times New Roman" w:hAnsi="Consolas" w:cs="Times New Roman"/>
                <w:color w:val="D4D4D4"/>
              </w:rPr>
            </w:pPr>
          </w:p>
          <w:p w14:paraId="38DE5193"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w:t>
            </w:r>
          </w:p>
          <w:p w14:paraId="43EC4DB8"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5B6E5319"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char</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r w:rsidRPr="00E5191B">
              <w:rPr>
                <w:rFonts w:ascii="Consolas" w:eastAsia="Times New Roman" w:hAnsi="Consolas" w:cs="Times New Roman"/>
                <w:color w:val="B5CEA8"/>
              </w:rPr>
              <w:t>50</w:t>
            </w:r>
            <w:r w:rsidRPr="00E5191B">
              <w:rPr>
                <w:rFonts w:ascii="Consolas" w:eastAsia="Times New Roman" w:hAnsi="Consolas" w:cs="Times New Roman"/>
                <w:color w:val="D4D4D4"/>
              </w:rPr>
              <w:t>];</w:t>
            </w:r>
          </w:p>
          <w:p w14:paraId="3276DC52"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14EF0165"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w:t>
            </w:r>
          </w:p>
          <w:p w14:paraId="30153DBC" w14:textId="77777777" w:rsidR="002B1AB3" w:rsidRPr="00E5191B" w:rsidRDefault="002B1AB3" w:rsidP="00255286">
            <w:pPr>
              <w:shd w:val="clear" w:color="auto" w:fill="1E1E1E"/>
              <w:rPr>
                <w:rFonts w:ascii="Consolas" w:eastAsia="Times New Roman" w:hAnsi="Consolas" w:cs="Times New Roman"/>
                <w:color w:val="D4D4D4"/>
              </w:rPr>
            </w:pPr>
          </w:p>
          <w:p w14:paraId="39EE180F"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main</w:t>
            </w:r>
            <w:r w:rsidRPr="00E5191B">
              <w:rPr>
                <w:rFonts w:ascii="Consolas" w:eastAsia="Times New Roman" w:hAnsi="Consolas" w:cs="Times New Roman"/>
                <w:color w:val="D4D4D4"/>
              </w:rPr>
              <w:t>() {</w:t>
            </w:r>
          </w:p>
          <w:p w14:paraId="7E1DCB37"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1</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w:t>
            </w:r>
            <w:r w:rsidRPr="00E5191B">
              <w:rPr>
                <w:rFonts w:ascii="Consolas" w:eastAsia="Times New Roman" w:hAnsi="Consolas" w:cs="Times New Roman"/>
                <w:color w:val="D4D4D4"/>
              </w:rPr>
              <w:t xml:space="preserve"> { </w:t>
            </w:r>
            <w:r w:rsidRPr="00E5191B">
              <w:rPr>
                <w:rFonts w:ascii="Consolas" w:eastAsia="Times New Roman" w:hAnsi="Consolas" w:cs="Times New Roman"/>
                <w:color w:val="B5CEA8"/>
              </w:rPr>
              <w:t>17141068</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69D85"/>
              </w:rPr>
              <w:t>"Nguyen Phi Hao"</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1999</w:t>
            </w:r>
            <w:r w:rsidRPr="00E5191B">
              <w:rPr>
                <w:rFonts w:ascii="Consolas" w:eastAsia="Times New Roman" w:hAnsi="Consolas" w:cs="Times New Roman"/>
                <w:color w:val="D4D4D4"/>
              </w:rPr>
              <w:t>};</w:t>
            </w:r>
          </w:p>
          <w:p w14:paraId="580A0007"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12B000E9"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1: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051FA17F"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2983371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w:t>
            </w:r>
            <w:r w:rsidRPr="00E5191B">
              <w:rPr>
                <w:rFonts w:ascii="Consolas" w:eastAsia="Times New Roman" w:hAnsi="Consolas" w:cs="Times New Roman"/>
                <w:color w:val="D4D4D4"/>
              </w:rPr>
              <w:t>);</w:t>
            </w:r>
          </w:p>
          <w:p w14:paraId="29E6334C" w14:textId="77777777" w:rsidR="002B1AB3" w:rsidRPr="00E5191B" w:rsidRDefault="002B1AB3" w:rsidP="00255286">
            <w:pPr>
              <w:shd w:val="clear" w:color="auto" w:fill="1E1E1E"/>
              <w:rPr>
                <w:rFonts w:ascii="Consolas" w:eastAsia="Times New Roman" w:hAnsi="Consolas" w:cs="Times New Roman"/>
                <w:color w:val="D4D4D4"/>
              </w:rPr>
            </w:pPr>
          </w:p>
          <w:p w14:paraId="7F4AA354"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lastRenderedPageBreak/>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p>
          <w:p w14:paraId="6D68BA9C"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2</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p>
          <w:p w14:paraId="65CBDE7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5923704C"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2: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3F97FC5C"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44B92CB7"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retur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0</w:t>
            </w:r>
            <w:r w:rsidRPr="00E5191B">
              <w:rPr>
                <w:rFonts w:ascii="Consolas" w:eastAsia="Times New Roman" w:hAnsi="Consolas" w:cs="Times New Roman"/>
                <w:color w:val="D4D4D4"/>
              </w:rPr>
              <w:t>;</w:t>
            </w:r>
          </w:p>
          <w:p w14:paraId="0EF53369"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w:t>
            </w:r>
          </w:p>
        </w:tc>
      </w:tr>
    </w:tbl>
    <w:p w14:paraId="02CDD905" w14:textId="77777777" w:rsidR="002B1AB3" w:rsidRPr="009C4D8C" w:rsidRDefault="002B1AB3" w:rsidP="002B1AB3">
      <w:pPr>
        <w:widowControl w:val="0"/>
        <w:spacing w:before="120"/>
        <w:rPr>
          <w:b/>
        </w:rPr>
      </w:pPr>
      <w:r w:rsidRPr="009C4D8C">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rsidRPr="006C19EB" w14:paraId="3452B4DC" w14:textId="77777777" w:rsidTr="00255286">
        <w:trPr>
          <w:trHeight w:val="58"/>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2E0B3F01" w14:textId="77777777" w:rsidR="002B1AB3" w:rsidRPr="00E5191B" w:rsidRDefault="002B1AB3" w:rsidP="00255286">
            <w:pPr>
              <w:rPr>
                <w:rFonts w:ascii="Courier New" w:hAnsi="Courier New" w:cs="Courier New"/>
              </w:rPr>
            </w:pPr>
            <w:r w:rsidRPr="00E5191B">
              <w:rPr>
                <w:rFonts w:ascii="Courier New" w:hAnsi="Courier New" w:cs="Courier New"/>
              </w:rPr>
              <w:t>Ma Sinh Vien 1: 17141068</w:t>
            </w:r>
          </w:p>
          <w:p w14:paraId="007CC6F6" w14:textId="77777777" w:rsidR="002B1AB3" w:rsidRPr="00E5191B" w:rsidRDefault="002B1AB3" w:rsidP="00255286">
            <w:pPr>
              <w:rPr>
                <w:rFonts w:ascii="Courier New" w:hAnsi="Courier New" w:cs="Courier New"/>
              </w:rPr>
            </w:pPr>
            <w:r w:rsidRPr="00E5191B">
              <w:rPr>
                <w:rFonts w:ascii="Courier New" w:hAnsi="Courier New" w:cs="Courier New"/>
              </w:rPr>
              <w:t>Ho va Ten 1: Nguyen Phi Hao</w:t>
            </w:r>
          </w:p>
          <w:p w14:paraId="4DE97B52" w14:textId="77777777" w:rsidR="002B1AB3" w:rsidRPr="00E5191B" w:rsidRDefault="002B1AB3" w:rsidP="00255286">
            <w:pPr>
              <w:rPr>
                <w:rFonts w:ascii="Courier New" w:hAnsi="Courier New" w:cs="Courier New"/>
              </w:rPr>
            </w:pPr>
            <w:r w:rsidRPr="00E5191B">
              <w:rPr>
                <w:rFonts w:ascii="Courier New" w:hAnsi="Courier New" w:cs="Courier New"/>
              </w:rPr>
              <w:t>Nam sinh 1: 1999</w:t>
            </w:r>
          </w:p>
          <w:p w14:paraId="112CDC39" w14:textId="77777777" w:rsidR="002B1AB3" w:rsidRPr="00E5191B" w:rsidRDefault="002B1AB3" w:rsidP="00255286">
            <w:pPr>
              <w:rPr>
                <w:rFonts w:ascii="Courier New" w:hAnsi="Courier New" w:cs="Courier New"/>
              </w:rPr>
            </w:pPr>
          </w:p>
          <w:p w14:paraId="01093713" w14:textId="77777777" w:rsidR="002B1AB3" w:rsidRPr="00E5191B" w:rsidRDefault="002B1AB3" w:rsidP="00255286">
            <w:pPr>
              <w:rPr>
                <w:rFonts w:ascii="Courier New" w:hAnsi="Courier New" w:cs="Courier New"/>
              </w:rPr>
            </w:pPr>
            <w:r w:rsidRPr="00E5191B">
              <w:rPr>
                <w:rFonts w:ascii="Courier New" w:hAnsi="Courier New" w:cs="Courier New"/>
              </w:rPr>
              <w:t>Ma Sinh Vien 2: 17141068</w:t>
            </w:r>
          </w:p>
          <w:p w14:paraId="59928880" w14:textId="77777777" w:rsidR="002B1AB3" w:rsidRPr="00E5191B" w:rsidRDefault="002B1AB3" w:rsidP="00255286">
            <w:pPr>
              <w:rPr>
                <w:rFonts w:ascii="Courier New" w:hAnsi="Courier New" w:cs="Courier New"/>
              </w:rPr>
            </w:pPr>
            <w:r w:rsidRPr="00E5191B">
              <w:rPr>
                <w:rFonts w:ascii="Courier New" w:hAnsi="Courier New" w:cs="Courier New"/>
              </w:rPr>
              <w:t>Ho va Ten 2: Nguyen Phi Hao</w:t>
            </w:r>
          </w:p>
          <w:p w14:paraId="658B83F8" w14:textId="77777777" w:rsidR="002B1AB3" w:rsidRPr="00F545BE" w:rsidRDefault="002B1AB3" w:rsidP="00255286">
            <w:pPr>
              <w:rPr>
                <w:color w:val="D4D4D4"/>
              </w:rPr>
            </w:pPr>
            <w:r w:rsidRPr="00E5191B">
              <w:rPr>
                <w:rFonts w:ascii="Courier New" w:hAnsi="Courier New" w:cs="Courier New"/>
              </w:rPr>
              <w:t>Nam sinh 2: 1999</w:t>
            </w:r>
          </w:p>
        </w:tc>
      </w:tr>
    </w:tbl>
    <w:p w14:paraId="63F127BF" w14:textId="77777777" w:rsidR="002B1AB3" w:rsidRDefault="002B1AB3" w:rsidP="002B1AB3">
      <w:pPr>
        <w:spacing w:before="120"/>
        <w:ind w:firstLine="720"/>
      </w:pPr>
      <w:r>
        <w:t>Một số trường hợp ta không gán được biến cấu trúc thì ta sử dụng hàm memcpy() trong thư viện string.h</w:t>
      </w:r>
    </w:p>
    <w:p w14:paraId="358EC3B2" w14:textId="77777777" w:rsidR="002B1AB3" w:rsidRDefault="002B1AB3" w:rsidP="002B1AB3">
      <w:r>
        <w:t>Cú pháp hàm memcpy():</w:t>
      </w:r>
    </w:p>
    <w:tbl>
      <w:tblPr>
        <w:tblStyle w:val="TableGrid"/>
        <w:tblW w:w="9923" w:type="dxa"/>
        <w:jc w:val="center"/>
        <w:tblLook w:val="04A0" w:firstRow="1" w:lastRow="0" w:firstColumn="1" w:lastColumn="0" w:noHBand="0" w:noVBand="1"/>
      </w:tblPr>
      <w:tblGrid>
        <w:gridCol w:w="9923"/>
      </w:tblGrid>
      <w:tr w:rsidR="002B1AB3" w14:paraId="46DE0A7E" w14:textId="77777777" w:rsidTr="00255286">
        <w:trPr>
          <w:jc w:val="center"/>
        </w:trPr>
        <w:tc>
          <w:tcPr>
            <w:tcW w:w="10141" w:type="dxa"/>
          </w:tcPr>
          <w:p w14:paraId="40F6606D" w14:textId="77777777" w:rsidR="002B1AB3" w:rsidRPr="00E5191B" w:rsidRDefault="002B1AB3" w:rsidP="00255286">
            <w:pPr>
              <w:spacing w:line="360" w:lineRule="auto"/>
              <w:rPr>
                <w:rFonts w:ascii="Courier New" w:hAnsi="Courier New" w:cs="Courier New"/>
              </w:rPr>
            </w:pPr>
            <w:r w:rsidRPr="00E5191B">
              <w:rPr>
                <w:rFonts w:ascii="Courier New" w:hAnsi="Courier New" w:cs="Courier New"/>
              </w:rPr>
              <w:t>memcpy(char* destn, char &amp;source, int nbytes);</w:t>
            </w:r>
          </w:p>
        </w:tc>
      </w:tr>
    </w:tbl>
    <w:p w14:paraId="4F4555E5" w14:textId="77777777" w:rsidR="002B1AB3" w:rsidRPr="00252AA2" w:rsidRDefault="002B1AB3" w:rsidP="002B1AB3">
      <w:pPr>
        <w:spacing w:before="120"/>
      </w:pPr>
      <w:r w:rsidRPr="00C445FA">
        <w:rPr>
          <w:b/>
        </w:rPr>
        <w:t>VD:</w:t>
      </w:r>
      <w:r>
        <w:rPr>
          <w:b/>
        </w:rPr>
        <w:t xml:space="preserve"> </w:t>
      </w:r>
      <w:r>
        <w:t>hàm memcpy() trong thư viện string.h</w:t>
      </w:r>
    </w:p>
    <w:tbl>
      <w:tblPr>
        <w:tblStyle w:val="TableGrid"/>
        <w:tblW w:w="9923" w:type="dxa"/>
        <w:jc w:val="center"/>
        <w:tblLook w:val="04A0" w:firstRow="1" w:lastRow="0" w:firstColumn="1" w:lastColumn="0" w:noHBand="0" w:noVBand="1"/>
      </w:tblPr>
      <w:tblGrid>
        <w:gridCol w:w="9923"/>
      </w:tblGrid>
      <w:tr w:rsidR="002B1AB3" w14:paraId="54365B67" w14:textId="77777777" w:rsidTr="00255286">
        <w:trPr>
          <w:jc w:val="center"/>
        </w:trPr>
        <w:tc>
          <w:tcPr>
            <w:tcW w:w="10141" w:type="dxa"/>
          </w:tcPr>
          <w:p w14:paraId="31FD0F07" w14:textId="77777777" w:rsidR="002B1AB3" w:rsidRDefault="002B1AB3" w:rsidP="00255286">
            <w:pPr>
              <w:spacing w:before="120" w:line="360" w:lineRule="auto"/>
            </w:pPr>
            <w:r w:rsidRPr="00252AA2">
              <w:rPr>
                <w:rFonts w:ascii="Courier New" w:hAnsi="Courier New" w:cs="Courier New"/>
              </w:rPr>
              <w:t>memcpy(&amp;SV</w:t>
            </w:r>
            <w:r>
              <w:rPr>
                <w:rFonts w:ascii="Courier New" w:hAnsi="Courier New" w:cs="Courier New"/>
              </w:rPr>
              <w:t>2</w:t>
            </w:r>
            <w:r w:rsidRPr="00252AA2">
              <w:rPr>
                <w:rFonts w:ascii="Courier New" w:hAnsi="Courier New" w:cs="Courier New"/>
              </w:rPr>
              <w:t>, &amp;SV</w:t>
            </w:r>
            <w:r>
              <w:rPr>
                <w:rFonts w:ascii="Courier New" w:hAnsi="Courier New" w:cs="Courier New"/>
              </w:rPr>
              <w:t>1</w:t>
            </w:r>
            <w:r w:rsidRPr="00252AA2">
              <w:rPr>
                <w:rFonts w:ascii="Courier New" w:hAnsi="Courier New" w:cs="Courier New"/>
              </w:rPr>
              <w:t>, sizeof(struct SinhVien ));</w:t>
            </w:r>
          </w:p>
        </w:tc>
      </w:tr>
    </w:tbl>
    <w:p w14:paraId="445D72C8" w14:textId="77777777" w:rsidR="002B1AB3" w:rsidRPr="006C19EB" w:rsidRDefault="002B1AB3" w:rsidP="002B1AB3">
      <w:pPr>
        <w:widowControl w:val="0"/>
        <w:spacing w:before="120"/>
        <w:rPr>
          <w:b/>
        </w:rPr>
      </w:pPr>
      <w:r w:rsidRPr="00C445FA">
        <w:rPr>
          <w:b/>
        </w:rPr>
        <w:t>VD:</w:t>
      </w:r>
      <w:r>
        <w:rPr>
          <w:b/>
        </w:rPr>
        <w:t xml:space="preserve"> </w:t>
      </w:r>
      <w:r>
        <w:t>Sử dụng hàm memcpy() để gán giá trị SV1 cho SV2.</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rsidRPr="006C19EB" w14:paraId="191BD07E" w14:textId="77777777" w:rsidTr="00255286">
        <w:trPr>
          <w:trHeight w:val="58"/>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50093FD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9B9B9B"/>
              </w:rPr>
              <w:t>#include</w:t>
            </w:r>
            <w:r w:rsidRPr="00E5191B">
              <w:rPr>
                <w:rFonts w:ascii="Consolas" w:eastAsia="Times New Roman" w:hAnsi="Consolas" w:cs="Times New Roman"/>
                <w:color w:val="569CD6"/>
              </w:rPr>
              <w:t xml:space="preserve"> </w:t>
            </w:r>
            <w:r w:rsidRPr="00E5191B">
              <w:rPr>
                <w:rFonts w:ascii="Consolas" w:eastAsia="Times New Roman" w:hAnsi="Consolas" w:cs="Times New Roman"/>
                <w:color w:val="D69D85"/>
              </w:rPr>
              <w:t>&lt;stdio.h&gt;</w:t>
            </w:r>
          </w:p>
          <w:p w14:paraId="0DE3FFF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9B9B9B"/>
              </w:rPr>
              <w:t>#include</w:t>
            </w:r>
            <w:r w:rsidRPr="00E5191B">
              <w:rPr>
                <w:rFonts w:ascii="Consolas" w:eastAsia="Times New Roman" w:hAnsi="Consolas" w:cs="Times New Roman"/>
                <w:color w:val="569CD6"/>
              </w:rPr>
              <w:t xml:space="preserve"> </w:t>
            </w:r>
            <w:r w:rsidRPr="00E5191B">
              <w:rPr>
                <w:rFonts w:ascii="Consolas" w:eastAsia="Times New Roman" w:hAnsi="Consolas" w:cs="Times New Roman"/>
                <w:color w:val="D69D85"/>
              </w:rPr>
              <w:t>&lt;string.h&gt;</w:t>
            </w:r>
          </w:p>
          <w:p w14:paraId="7EE06CAA" w14:textId="77777777" w:rsidR="002B1AB3" w:rsidRPr="00E5191B" w:rsidRDefault="002B1AB3" w:rsidP="00255286">
            <w:pPr>
              <w:shd w:val="clear" w:color="auto" w:fill="1E1E1E"/>
              <w:rPr>
                <w:rFonts w:ascii="Consolas" w:eastAsia="Times New Roman" w:hAnsi="Consolas" w:cs="Times New Roman"/>
                <w:color w:val="D4D4D4"/>
              </w:rPr>
            </w:pPr>
          </w:p>
          <w:p w14:paraId="02B5BB36"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w:t>
            </w:r>
          </w:p>
          <w:p w14:paraId="10DBA710"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55A4DD3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char</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r w:rsidRPr="00E5191B">
              <w:rPr>
                <w:rFonts w:ascii="Consolas" w:eastAsia="Times New Roman" w:hAnsi="Consolas" w:cs="Times New Roman"/>
                <w:color w:val="B5CEA8"/>
              </w:rPr>
              <w:t>50</w:t>
            </w:r>
            <w:r w:rsidRPr="00E5191B">
              <w:rPr>
                <w:rFonts w:ascii="Consolas" w:eastAsia="Times New Roman" w:hAnsi="Consolas" w:cs="Times New Roman"/>
                <w:color w:val="D4D4D4"/>
              </w:rPr>
              <w:t>];</w:t>
            </w:r>
          </w:p>
          <w:p w14:paraId="30C8687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135D82D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w:t>
            </w:r>
          </w:p>
          <w:p w14:paraId="05723101" w14:textId="77777777" w:rsidR="002B1AB3" w:rsidRPr="00E5191B" w:rsidRDefault="002B1AB3" w:rsidP="00255286">
            <w:pPr>
              <w:shd w:val="clear" w:color="auto" w:fill="1E1E1E"/>
              <w:rPr>
                <w:rFonts w:ascii="Consolas" w:eastAsia="Times New Roman" w:hAnsi="Consolas" w:cs="Times New Roman"/>
                <w:color w:val="D4D4D4"/>
              </w:rPr>
            </w:pPr>
          </w:p>
          <w:p w14:paraId="08CEA93E"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main</w:t>
            </w:r>
            <w:r w:rsidRPr="00E5191B">
              <w:rPr>
                <w:rFonts w:ascii="Consolas" w:eastAsia="Times New Roman" w:hAnsi="Consolas" w:cs="Times New Roman"/>
                <w:color w:val="D4D4D4"/>
              </w:rPr>
              <w:t>() {</w:t>
            </w:r>
          </w:p>
          <w:p w14:paraId="7B3F53A3"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1</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w:t>
            </w:r>
            <w:r w:rsidRPr="00E5191B">
              <w:rPr>
                <w:rFonts w:ascii="Consolas" w:eastAsia="Times New Roman" w:hAnsi="Consolas" w:cs="Times New Roman"/>
                <w:color w:val="D4D4D4"/>
              </w:rPr>
              <w:t xml:space="preserve"> { </w:t>
            </w:r>
            <w:r w:rsidRPr="00E5191B">
              <w:rPr>
                <w:rFonts w:ascii="Consolas" w:eastAsia="Times New Roman" w:hAnsi="Consolas" w:cs="Times New Roman"/>
                <w:color w:val="B5CEA8"/>
              </w:rPr>
              <w:t>17141068</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69D85"/>
              </w:rPr>
              <w:t>"Nguyen Phi Hao"</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1999</w:t>
            </w:r>
            <w:r w:rsidRPr="00E5191B">
              <w:rPr>
                <w:rFonts w:ascii="Consolas" w:eastAsia="Times New Roman" w:hAnsi="Consolas" w:cs="Times New Roman"/>
                <w:color w:val="D4D4D4"/>
              </w:rPr>
              <w:t>};</w:t>
            </w:r>
          </w:p>
          <w:p w14:paraId="4778832F"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754D7C5C"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1: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38A8D0E8"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3F6314F2"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w:t>
            </w:r>
            <w:r w:rsidRPr="00E5191B">
              <w:rPr>
                <w:rFonts w:ascii="Consolas" w:eastAsia="Times New Roman" w:hAnsi="Consolas" w:cs="Times New Roman"/>
                <w:color w:val="D4D4D4"/>
              </w:rPr>
              <w:t>);</w:t>
            </w:r>
          </w:p>
          <w:p w14:paraId="57275863" w14:textId="77777777" w:rsidR="002B1AB3" w:rsidRPr="00E5191B" w:rsidRDefault="002B1AB3" w:rsidP="00255286">
            <w:pPr>
              <w:shd w:val="clear" w:color="auto" w:fill="1E1E1E"/>
              <w:rPr>
                <w:rFonts w:ascii="Consolas" w:eastAsia="Times New Roman" w:hAnsi="Consolas" w:cs="Times New Roman"/>
                <w:color w:val="D4D4D4"/>
              </w:rPr>
            </w:pPr>
          </w:p>
          <w:p w14:paraId="1B76AAF4"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p>
          <w:p w14:paraId="32891614"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memcpy</w:t>
            </w:r>
            <w:r w:rsidRPr="00E5191B">
              <w:rPr>
                <w:rFonts w:ascii="Consolas" w:eastAsia="Times New Roman" w:hAnsi="Consolas" w:cs="Times New Roman"/>
                <w:color w:val="D4D4D4"/>
              </w:rPr>
              <w:t>(</w:t>
            </w:r>
            <w:r w:rsidRPr="00E5191B">
              <w:rPr>
                <w:rFonts w:ascii="Consolas" w:eastAsia="Times New Roman" w:hAnsi="Consolas" w:cs="Times New Roman"/>
                <w:color w:val="B4B4B4"/>
              </w:rPr>
              <w:t>&amp;</w:t>
            </w:r>
            <w:r w:rsidRPr="00E5191B">
              <w:rPr>
                <w:rFonts w:ascii="Consolas" w:eastAsia="Times New Roman" w:hAnsi="Consolas" w:cs="Times New Roman"/>
                <w:color w:val="C8C8C8"/>
              </w:rPr>
              <w:t>SV2</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amp;</w:t>
            </w:r>
            <w:r w:rsidRPr="00E5191B">
              <w:rPr>
                <w:rFonts w:ascii="Consolas" w:eastAsia="Times New Roman" w:hAnsi="Consolas" w:cs="Times New Roman"/>
                <w:color w:val="C8C8C8"/>
              </w:rPr>
              <w:t>SV1</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izeof</w:t>
            </w:r>
            <w:r w:rsidRPr="00E5191B">
              <w:rPr>
                <w:rFonts w:ascii="Consolas" w:eastAsia="Times New Roman" w:hAnsi="Consolas" w:cs="Times New Roman"/>
                <w:color w:val="D4D4D4"/>
              </w:rPr>
              <w:t>(</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w:t>
            </w:r>
          </w:p>
          <w:p w14:paraId="5020C306" w14:textId="77777777" w:rsidR="002B1AB3" w:rsidRPr="00E5191B" w:rsidRDefault="002B1AB3" w:rsidP="00255286">
            <w:pPr>
              <w:shd w:val="clear" w:color="auto" w:fill="1E1E1E"/>
              <w:rPr>
                <w:rFonts w:ascii="Consolas" w:eastAsia="Times New Roman" w:hAnsi="Consolas" w:cs="Times New Roman"/>
                <w:color w:val="D4D4D4"/>
              </w:rPr>
            </w:pPr>
          </w:p>
          <w:p w14:paraId="13E69B25"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10DA8561"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2: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2A3B90CA"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4A2E51DA"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retur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0</w:t>
            </w:r>
            <w:r w:rsidRPr="00E5191B">
              <w:rPr>
                <w:rFonts w:ascii="Consolas" w:eastAsia="Times New Roman" w:hAnsi="Consolas" w:cs="Times New Roman"/>
                <w:color w:val="D4D4D4"/>
              </w:rPr>
              <w:t>;</w:t>
            </w:r>
          </w:p>
          <w:p w14:paraId="6E06E212" w14:textId="77777777" w:rsidR="002B1AB3" w:rsidRPr="00E5191B" w:rsidRDefault="002B1AB3" w:rsidP="00255286">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lastRenderedPageBreak/>
              <w:t>}</w:t>
            </w:r>
          </w:p>
        </w:tc>
      </w:tr>
    </w:tbl>
    <w:p w14:paraId="5B1A204D" w14:textId="77777777" w:rsidR="002B1AB3" w:rsidRPr="009C4D8C" w:rsidRDefault="002B1AB3" w:rsidP="002B1AB3">
      <w:pPr>
        <w:widowControl w:val="0"/>
        <w:spacing w:before="120"/>
        <w:rPr>
          <w:b/>
        </w:rPr>
      </w:pPr>
      <w:r w:rsidRPr="009C4D8C">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rsidRPr="006C19EB" w14:paraId="3436F32B" w14:textId="77777777" w:rsidTr="00255286">
        <w:trPr>
          <w:trHeight w:val="58"/>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4562276" w14:textId="77777777" w:rsidR="002B1AB3" w:rsidRPr="00E5191B" w:rsidRDefault="002B1AB3" w:rsidP="00255286">
            <w:pPr>
              <w:rPr>
                <w:rFonts w:ascii="Courier New" w:hAnsi="Courier New" w:cs="Courier New"/>
              </w:rPr>
            </w:pPr>
            <w:r w:rsidRPr="00E5191B">
              <w:rPr>
                <w:rFonts w:ascii="Courier New" w:hAnsi="Courier New" w:cs="Courier New"/>
              </w:rPr>
              <w:t>Ma Sinh Vien 1: 17141068</w:t>
            </w:r>
          </w:p>
          <w:p w14:paraId="4774BF57" w14:textId="77777777" w:rsidR="002B1AB3" w:rsidRPr="00E5191B" w:rsidRDefault="002B1AB3" w:rsidP="00255286">
            <w:pPr>
              <w:rPr>
                <w:rFonts w:ascii="Courier New" w:hAnsi="Courier New" w:cs="Courier New"/>
              </w:rPr>
            </w:pPr>
            <w:r w:rsidRPr="00E5191B">
              <w:rPr>
                <w:rFonts w:ascii="Courier New" w:hAnsi="Courier New" w:cs="Courier New"/>
              </w:rPr>
              <w:t>Ho va Ten 1: Nguyen Phi Hao</w:t>
            </w:r>
          </w:p>
          <w:p w14:paraId="64DD4877" w14:textId="77777777" w:rsidR="002B1AB3" w:rsidRPr="00E5191B" w:rsidRDefault="002B1AB3" w:rsidP="00255286">
            <w:pPr>
              <w:rPr>
                <w:rFonts w:ascii="Courier New" w:hAnsi="Courier New" w:cs="Courier New"/>
              </w:rPr>
            </w:pPr>
            <w:r w:rsidRPr="00E5191B">
              <w:rPr>
                <w:rFonts w:ascii="Courier New" w:hAnsi="Courier New" w:cs="Courier New"/>
              </w:rPr>
              <w:t>Nam sinh 1: 1999</w:t>
            </w:r>
          </w:p>
          <w:p w14:paraId="1831F199" w14:textId="77777777" w:rsidR="002B1AB3" w:rsidRPr="00E5191B" w:rsidRDefault="002B1AB3" w:rsidP="00255286">
            <w:pPr>
              <w:rPr>
                <w:rFonts w:ascii="Courier New" w:hAnsi="Courier New" w:cs="Courier New"/>
              </w:rPr>
            </w:pPr>
          </w:p>
          <w:p w14:paraId="4F0E316E" w14:textId="77777777" w:rsidR="002B1AB3" w:rsidRPr="00E5191B" w:rsidRDefault="002B1AB3" w:rsidP="00255286">
            <w:pPr>
              <w:rPr>
                <w:rFonts w:ascii="Courier New" w:hAnsi="Courier New" w:cs="Courier New"/>
              </w:rPr>
            </w:pPr>
            <w:r w:rsidRPr="00E5191B">
              <w:rPr>
                <w:rFonts w:ascii="Courier New" w:hAnsi="Courier New" w:cs="Courier New"/>
              </w:rPr>
              <w:t>Ma Sinh Vien 2: 17141068</w:t>
            </w:r>
          </w:p>
          <w:p w14:paraId="6E8B214D" w14:textId="77777777" w:rsidR="002B1AB3" w:rsidRPr="00E5191B" w:rsidRDefault="002B1AB3" w:rsidP="00255286">
            <w:pPr>
              <w:rPr>
                <w:rFonts w:ascii="Courier New" w:hAnsi="Courier New" w:cs="Courier New"/>
              </w:rPr>
            </w:pPr>
            <w:r w:rsidRPr="00E5191B">
              <w:rPr>
                <w:rFonts w:ascii="Courier New" w:hAnsi="Courier New" w:cs="Courier New"/>
              </w:rPr>
              <w:t>Ho va Ten 2: Nguyen Phi Hao</w:t>
            </w:r>
          </w:p>
          <w:p w14:paraId="6A8966BB" w14:textId="77777777" w:rsidR="002B1AB3" w:rsidRPr="00F545BE" w:rsidRDefault="002B1AB3" w:rsidP="00255286">
            <w:pPr>
              <w:rPr>
                <w:color w:val="D4D4D4"/>
              </w:rPr>
            </w:pPr>
            <w:r w:rsidRPr="00E5191B">
              <w:rPr>
                <w:rFonts w:ascii="Courier New" w:hAnsi="Courier New" w:cs="Courier New"/>
              </w:rPr>
              <w:t>Nam sinh 2: 1999</w:t>
            </w:r>
          </w:p>
        </w:tc>
      </w:tr>
    </w:tbl>
    <w:p w14:paraId="3B1B8D4A" w14:textId="77777777" w:rsidR="002B1AB3" w:rsidRPr="00974B8D" w:rsidRDefault="002B1AB3" w:rsidP="002B1AB3">
      <w:pPr>
        <w:pStyle w:val="Heading5"/>
      </w:pPr>
      <w:r>
        <w:t xml:space="preserve">2.4. </w:t>
      </w:r>
      <w:r w:rsidRPr="00974B8D">
        <w:t xml:space="preserve">Nhập </w:t>
      </w:r>
      <w:r>
        <w:t xml:space="preserve">dữ </w:t>
      </w:r>
      <w:r w:rsidRPr="00974B8D">
        <w:t>liệu và hiển thị cho cấu trúc</w:t>
      </w:r>
    </w:p>
    <w:p w14:paraId="2B083377" w14:textId="77777777" w:rsidR="002B1AB3" w:rsidRDefault="002B1AB3" w:rsidP="002B1AB3">
      <w:pPr>
        <w:ind w:firstLine="720"/>
      </w:pPr>
      <w:r>
        <w:t>Ta có thể</w:t>
      </w:r>
      <w:r w:rsidRPr="004654FC">
        <w:t xml:space="preserve"> nhập</w:t>
      </w:r>
      <w:r>
        <w:t xml:space="preserve"> dữ</w:t>
      </w:r>
      <w:r w:rsidRPr="004654FC">
        <w:t xml:space="preserve"> liệu và hiển thị cho một cấu trúc</w:t>
      </w:r>
      <w:r>
        <w:t xml:space="preserve">. </w:t>
      </w:r>
    </w:p>
    <w:p w14:paraId="74AB1F10" w14:textId="77777777" w:rsidR="002B1AB3" w:rsidRDefault="002B1AB3" w:rsidP="002B1AB3">
      <w:pPr>
        <w:spacing w:before="120"/>
        <w:rPr>
          <w:b/>
        </w:rPr>
      </w:pPr>
      <w:r w:rsidRPr="00806EBE">
        <w:rPr>
          <w:b/>
        </w:rPr>
        <w:t xml:space="preserve">Lưu ý: </w:t>
      </w:r>
    </w:p>
    <w:p w14:paraId="63D3A9E9" w14:textId="77777777" w:rsidR="002B1AB3" w:rsidRDefault="002B1AB3" w:rsidP="002B1AB3">
      <w:pPr>
        <w:rPr>
          <w:shd w:val="clear" w:color="auto" w:fill="FFFFFF"/>
        </w:rPr>
      </w:pPr>
      <w:r>
        <w:rPr>
          <w:b/>
        </w:rPr>
        <w:tab/>
      </w:r>
      <w:r w:rsidRPr="00806EBE">
        <w:t xml:space="preserve">Ta </w:t>
      </w:r>
      <w:r>
        <w:t>nên sử dụng hàm fgets() trong thư viện string.h để nhập dữ liệu</w:t>
      </w:r>
      <w:r w:rsidRPr="00806EBE">
        <w:t xml:space="preserve"> </w:t>
      </w:r>
      <w:r>
        <w:t xml:space="preserve">chuỗi cho </w:t>
      </w:r>
      <w:r>
        <w:rPr>
          <w:shd w:val="clear" w:color="auto" w:fill="FFFFFF"/>
        </w:rPr>
        <w:t xml:space="preserve">kiểu cấu trúc và sử dụng </w:t>
      </w:r>
      <w:r w:rsidRPr="00E37AE0">
        <w:t>hàm fflush(stdin) trong thư viện stdio.h để xoá bộ đệm trước khi nhập chuỗi.</w:t>
      </w:r>
    </w:p>
    <w:p w14:paraId="4A2A4EA6" w14:textId="77777777" w:rsidR="002B1AB3" w:rsidRPr="006C19EB" w:rsidRDefault="002B1AB3" w:rsidP="002B1AB3">
      <w:pPr>
        <w:widowControl w:val="0"/>
        <w:rPr>
          <w:b/>
        </w:rPr>
      </w:pPr>
      <w:r w:rsidRPr="00C445FA">
        <w:rPr>
          <w:b/>
        </w:rPr>
        <w:t>VD:</w:t>
      </w:r>
      <w:r>
        <w:rPr>
          <w:b/>
        </w:rPr>
        <w:t xml:space="preserve"> </w:t>
      </w:r>
      <w:r w:rsidRPr="00974B8D">
        <w:t xml:space="preserve">Nhập </w:t>
      </w:r>
      <w:r>
        <w:t xml:space="preserve">dữ </w:t>
      </w:r>
      <w:r w:rsidRPr="00974B8D">
        <w:t>liệu và hiển thị cho cấu trúc</w:t>
      </w:r>
      <w:r>
        <w:t>, viết trong hàm main.</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rsidRPr="006C19EB" w14:paraId="01B591E4" w14:textId="77777777" w:rsidTr="00255286">
        <w:trPr>
          <w:trHeight w:val="58"/>
          <w:jc w:val="center"/>
        </w:trPr>
        <w:tc>
          <w:tcPr>
            <w:tcW w:w="10211" w:type="dxa"/>
            <w:tcBorders>
              <w:top w:val="single" w:sz="4" w:space="0" w:color="auto"/>
              <w:left w:val="single" w:sz="4" w:space="0" w:color="auto"/>
              <w:bottom w:val="single" w:sz="4" w:space="0" w:color="auto"/>
              <w:right w:val="single" w:sz="4" w:space="0" w:color="auto"/>
            </w:tcBorders>
            <w:vAlign w:val="center"/>
            <w:hideMark/>
          </w:tcPr>
          <w:p w14:paraId="54180B92"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9B9B9B"/>
              </w:rPr>
              <w:t>#include</w:t>
            </w:r>
            <w:r w:rsidRPr="00966A47">
              <w:rPr>
                <w:rFonts w:ascii="Consolas" w:eastAsia="Times New Roman" w:hAnsi="Consolas" w:cs="Times New Roman"/>
                <w:color w:val="569CD6"/>
              </w:rPr>
              <w:t xml:space="preserve"> </w:t>
            </w:r>
            <w:r w:rsidRPr="00966A47">
              <w:rPr>
                <w:rFonts w:ascii="Consolas" w:eastAsia="Times New Roman" w:hAnsi="Consolas" w:cs="Times New Roman"/>
                <w:color w:val="D69D85"/>
              </w:rPr>
              <w:t>&lt;stdio.h&gt;</w:t>
            </w:r>
          </w:p>
          <w:p w14:paraId="3980D501"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9B9B9B"/>
              </w:rPr>
              <w:t>#include</w:t>
            </w:r>
            <w:r w:rsidRPr="00966A47">
              <w:rPr>
                <w:rFonts w:ascii="Consolas" w:eastAsia="Times New Roman" w:hAnsi="Consolas" w:cs="Times New Roman"/>
                <w:color w:val="569CD6"/>
              </w:rPr>
              <w:t xml:space="preserve"> </w:t>
            </w:r>
            <w:r w:rsidRPr="00966A47">
              <w:rPr>
                <w:rFonts w:ascii="Consolas" w:eastAsia="Times New Roman" w:hAnsi="Consolas" w:cs="Times New Roman"/>
                <w:color w:val="D69D85"/>
              </w:rPr>
              <w:t>&lt;string.h&gt;</w:t>
            </w:r>
          </w:p>
          <w:p w14:paraId="1E784F99" w14:textId="77777777" w:rsidR="002B1AB3" w:rsidRPr="00966A47" w:rsidRDefault="002B1AB3" w:rsidP="00255286">
            <w:pPr>
              <w:shd w:val="clear" w:color="auto" w:fill="1E1E1E"/>
              <w:rPr>
                <w:rFonts w:ascii="Consolas" w:eastAsia="Times New Roman" w:hAnsi="Consolas" w:cs="Times New Roman"/>
                <w:color w:val="D4D4D4"/>
              </w:rPr>
            </w:pPr>
          </w:p>
          <w:p w14:paraId="089257F5"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569CD6"/>
              </w:rPr>
              <w:t>struc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4EC9B0"/>
              </w:rPr>
              <w:t>SinhVien</w:t>
            </w:r>
            <w:r w:rsidRPr="00966A47">
              <w:rPr>
                <w:rFonts w:ascii="Consolas" w:eastAsia="Times New Roman" w:hAnsi="Consolas" w:cs="Times New Roman"/>
                <w:color w:val="D4D4D4"/>
              </w:rPr>
              <w:t>{</w:t>
            </w:r>
          </w:p>
          <w:p w14:paraId="71450E65"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in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DADADA"/>
              </w:rPr>
              <w:t>maSV</w:t>
            </w:r>
            <w:r w:rsidRPr="00966A47">
              <w:rPr>
                <w:rFonts w:ascii="Consolas" w:eastAsia="Times New Roman" w:hAnsi="Consolas" w:cs="Times New Roman"/>
                <w:color w:val="D4D4D4"/>
              </w:rPr>
              <w:t>;</w:t>
            </w:r>
          </w:p>
          <w:p w14:paraId="014621F8"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char</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w:t>
            </w:r>
            <w:r w:rsidRPr="00966A47">
              <w:rPr>
                <w:rFonts w:ascii="Consolas" w:eastAsia="Times New Roman" w:hAnsi="Consolas" w:cs="Times New Roman"/>
                <w:color w:val="B5CEA8"/>
              </w:rPr>
              <w:t>50</w:t>
            </w:r>
            <w:r w:rsidRPr="00966A47">
              <w:rPr>
                <w:rFonts w:ascii="Consolas" w:eastAsia="Times New Roman" w:hAnsi="Consolas" w:cs="Times New Roman"/>
                <w:color w:val="D4D4D4"/>
              </w:rPr>
              <w:t>];</w:t>
            </w:r>
          </w:p>
          <w:p w14:paraId="7A91E282"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in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DADADA"/>
              </w:rPr>
              <w:t>NamSinh</w:t>
            </w:r>
            <w:r w:rsidRPr="00966A47">
              <w:rPr>
                <w:rFonts w:ascii="Consolas" w:eastAsia="Times New Roman" w:hAnsi="Consolas" w:cs="Times New Roman"/>
                <w:color w:val="D4D4D4"/>
              </w:rPr>
              <w:t>;</w:t>
            </w:r>
          </w:p>
          <w:p w14:paraId="49AB9701"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w:t>
            </w:r>
          </w:p>
          <w:p w14:paraId="56CCD774" w14:textId="77777777" w:rsidR="002B1AB3" w:rsidRPr="00966A47" w:rsidRDefault="002B1AB3" w:rsidP="00255286">
            <w:pPr>
              <w:shd w:val="clear" w:color="auto" w:fill="1E1E1E"/>
              <w:rPr>
                <w:rFonts w:ascii="Consolas" w:eastAsia="Times New Roman" w:hAnsi="Consolas" w:cs="Times New Roman"/>
                <w:color w:val="D4D4D4"/>
              </w:rPr>
            </w:pPr>
          </w:p>
          <w:p w14:paraId="0B727208"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569CD6"/>
              </w:rPr>
              <w:t>in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main</w:t>
            </w:r>
            <w:r w:rsidRPr="00966A47">
              <w:rPr>
                <w:rFonts w:ascii="Consolas" w:eastAsia="Times New Roman" w:hAnsi="Consolas" w:cs="Times New Roman"/>
                <w:color w:val="D4D4D4"/>
              </w:rPr>
              <w:t>() {</w:t>
            </w:r>
          </w:p>
          <w:p w14:paraId="408D5E2B"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struc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4EC9B0"/>
              </w:rPr>
              <w:t>SinhVie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p>
          <w:p w14:paraId="0A62797B" w14:textId="77777777" w:rsidR="002B1AB3" w:rsidRPr="00966A47" w:rsidRDefault="002B1AB3" w:rsidP="00255286">
            <w:pPr>
              <w:shd w:val="clear" w:color="auto" w:fill="1E1E1E"/>
              <w:rPr>
                <w:rFonts w:ascii="Consolas" w:eastAsia="Times New Roman" w:hAnsi="Consolas" w:cs="Times New Roman"/>
                <w:color w:val="D4D4D4"/>
              </w:rPr>
            </w:pPr>
          </w:p>
          <w:p w14:paraId="7EDB1FB3"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7A64A"/>
              </w:rPr>
              <w:t>// Nhập dữ liệu cấu trúc</w:t>
            </w:r>
          </w:p>
          <w:p w14:paraId="375C02D3"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ap MSSV: "</w:t>
            </w:r>
            <w:r w:rsidRPr="00966A47">
              <w:rPr>
                <w:rFonts w:ascii="Consolas" w:eastAsia="Times New Roman" w:hAnsi="Consolas" w:cs="Times New Roman"/>
                <w:color w:val="D4D4D4"/>
              </w:rPr>
              <w:t>);</w:t>
            </w:r>
          </w:p>
          <w:p w14:paraId="5FE52899"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scanf</w:t>
            </w:r>
            <w:r w:rsidRPr="00966A47">
              <w:rPr>
                <w:rFonts w:ascii="Consolas" w:eastAsia="Times New Roman" w:hAnsi="Consolas" w:cs="Times New Roman"/>
                <w:color w:val="D4D4D4"/>
              </w:rPr>
              <w:t>(</w:t>
            </w:r>
            <w:r w:rsidRPr="00966A47">
              <w:rPr>
                <w:rFonts w:ascii="Consolas" w:eastAsia="Times New Roman" w:hAnsi="Consolas" w:cs="Times New Roman"/>
                <w:color w:val="D69D85"/>
              </w:rPr>
              <w:t>"%i"</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4B4B4"/>
              </w:rPr>
              <w:t>&amp;</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maSV</w:t>
            </w:r>
            <w:r w:rsidRPr="00966A47">
              <w:rPr>
                <w:rFonts w:ascii="Consolas" w:eastAsia="Times New Roman" w:hAnsi="Consolas" w:cs="Times New Roman"/>
                <w:color w:val="D4D4D4"/>
              </w:rPr>
              <w:t>);</w:t>
            </w:r>
          </w:p>
          <w:p w14:paraId="75536E83"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ap Ho va Ten: "</w:t>
            </w:r>
            <w:r w:rsidRPr="00966A47">
              <w:rPr>
                <w:rFonts w:ascii="Consolas" w:eastAsia="Times New Roman" w:hAnsi="Consolas" w:cs="Times New Roman"/>
                <w:color w:val="D4D4D4"/>
              </w:rPr>
              <w:t>);</w:t>
            </w:r>
          </w:p>
          <w:p w14:paraId="1CC39E3D"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fflush</w:t>
            </w:r>
            <w:r w:rsidRPr="00966A47">
              <w:rPr>
                <w:rFonts w:ascii="Consolas" w:eastAsia="Times New Roman" w:hAnsi="Consolas" w:cs="Times New Roman"/>
                <w:color w:val="D4D4D4"/>
              </w:rPr>
              <w:t>(</w:t>
            </w:r>
            <w:r w:rsidRPr="00966A47">
              <w:rPr>
                <w:rFonts w:ascii="Consolas" w:eastAsia="Times New Roman" w:hAnsi="Consolas" w:cs="Times New Roman"/>
                <w:color w:val="BD63C5"/>
              </w:rPr>
              <w:t>stdin</w:t>
            </w:r>
            <w:r w:rsidRPr="00966A47">
              <w:rPr>
                <w:rFonts w:ascii="Consolas" w:eastAsia="Times New Roman" w:hAnsi="Consolas" w:cs="Times New Roman"/>
                <w:color w:val="D4D4D4"/>
              </w:rPr>
              <w:t>);</w:t>
            </w:r>
          </w:p>
          <w:p w14:paraId="179A4D60"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fgets</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sizeof</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D63C5"/>
              </w:rPr>
              <w:t>stdin</w:t>
            </w:r>
            <w:r w:rsidRPr="00966A47">
              <w:rPr>
                <w:rFonts w:ascii="Consolas" w:eastAsia="Times New Roman" w:hAnsi="Consolas" w:cs="Times New Roman"/>
                <w:color w:val="D4D4D4"/>
              </w:rPr>
              <w:t>);</w:t>
            </w:r>
          </w:p>
          <w:p w14:paraId="15970CBB"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ap nam sinh: "</w:t>
            </w:r>
            <w:r w:rsidRPr="00966A47">
              <w:rPr>
                <w:rFonts w:ascii="Consolas" w:eastAsia="Times New Roman" w:hAnsi="Consolas" w:cs="Times New Roman"/>
                <w:color w:val="D4D4D4"/>
              </w:rPr>
              <w:t>);</w:t>
            </w:r>
          </w:p>
          <w:p w14:paraId="5ED025E4"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scanf</w:t>
            </w:r>
            <w:r w:rsidRPr="00966A47">
              <w:rPr>
                <w:rFonts w:ascii="Consolas" w:eastAsia="Times New Roman" w:hAnsi="Consolas" w:cs="Times New Roman"/>
                <w:color w:val="D4D4D4"/>
              </w:rPr>
              <w:t>(</w:t>
            </w:r>
            <w:r w:rsidRPr="00966A47">
              <w:rPr>
                <w:rFonts w:ascii="Consolas" w:eastAsia="Times New Roman" w:hAnsi="Consolas" w:cs="Times New Roman"/>
                <w:color w:val="D69D85"/>
              </w:rPr>
              <w:t>"%i"</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4B4B4"/>
              </w:rPr>
              <w:t>&amp;</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NamSinh</w:t>
            </w:r>
            <w:r w:rsidRPr="00966A47">
              <w:rPr>
                <w:rFonts w:ascii="Consolas" w:eastAsia="Times New Roman" w:hAnsi="Consolas" w:cs="Times New Roman"/>
                <w:color w:val="D4D4D4"/>
              </w:rPr>
              <w:t>);</w:t>
            </w:r>
          </w:p>
          <w:p w14:paraId="724A925D" w14:textId="77777777" w:rsidR="002B1AB3" w:rsidRPr="00966A47" w:rsidRDefault="002B1AB3" w:rsidP="00255286">
            <w:pPr>
              <w:shd w:val="clear" w:color="auto" w:fill="1E1E1E"/>
              <w:rPr>
                <w:rFonts w:ascii="Consolas" w:eastAsia="Times New Roman" w:hAnsi="Consolas" w:cs="Times New Roman"/>
                <w:color w:val="D4D4D4"/>
              </w:rPr>
            </w:pPr>
          </w:p>
          <w:p w14:paraId="31DDE143"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7A64A"/>
              </w:rPr>
              <w:t>//Hiển thị dữ liệu cấu trúc</w:t>
            </w:r>
          </w:p>
          <w:p w14:paraId="28179B56"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Ma Sinh Vien: %i"</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maSV</w:t>
            </w:r>
            <w:r w:rsidRPr="00966A47">
              <w:rPr>
                <w:rFonts w:ascii="Consolas" w:eastAsia="Times New Roman" w:hAnsi="Consolas" w:cs="Times New Roman"/>
                <w:color w:val="D4D4D4"/>
              </w:rPr>
              <w:t>);</w:t>
            </w:r>
          </w:p>
          <w:p w14:paraId="2CAEFD79"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o va Ten: %s"</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w:t>
            </w:r>
          </w:p>
          <w:p w14:paraId="503ECC85"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am sinh: %i"</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NamSinh</w:t>
            </w:r>
            <w:r w:rsidRPr="00966A47">
              <w:rPr>
                <w:rFonts w:ascii="Consolas" w:eastAsia="Times New Roman" w:hAnsi="Consolas" w:cs="Times New Roman"/>
                <w:color w:val="D4D4D4"/>
              </w:rPr>
              <w:t>);</w:t>
            </w:r>
          </w:p>
          <w:p w14:paraId="1438E1B0"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retur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5CEA8"/>
              </w:rPr>
              <w:t>0</w:t>
            </w:r>
            <w:r w:rsidRPr="00966A47">
              <w:rPr>
                <w:rFonts w:ascii="Consolas" w:eastAsia="Times New Roman" w:hAnsi="Consolas" w:cs="Times New Roman"/>
                <w:color w:val="D4D4D4"/>
              </w:rPr>
              <w:t>;</w:t>
            </w:r>
          </w:p>
          <w:p w14:paraId="6536C878" w14:textId="77777777" w:rsidR="002B1AB3" w:rsidRPr="00966A47" w:rsidRDefault="002B1AB3" w:rsidP="00255286">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w:t>
            </w:r>
          </w:p>
        </w:tc>
      </w:tr>
    </w:tbl>
    <w:p w14:paraId="2DAA99B1" w14:textId="77777777" w:rsidR="002B1AB3" w:rsidRPr="009C4D8C" w:rsidRDefault="002B1AB3" w:rsidP="002B1AB3">
      <w:pPr>
        <w:widowControl w:val="0"/>
        <w:spacing w:before="120"/>
        <w:rPr>
          <w:b/>
        </w:rPr>
      </w:pPr>
      <w:r w:rsidRPr="009C4D8C">
        <w:rPr>
          <w:b/>
        </w:rPr>
        <w:t>Kết quả:</w:t>
      </w:r>
    </w:p>
    <w:tbl>
      <w:tblPr>
        <w:tblStyle w:val="TableGrid"/>
        <w:tblW w:w="9923" w:type="dxa"/>
        <w:jc w:val="center"/>
        <w:tblLook w:val="04A0" w:firstRow="1" w:lastRow="0" w:firstColumn="1" w:lastColumn="0" w:noHBand="0" w:noVBand="1"/>
      </w:tblPr>
      <w:tblGrid>
        <w:gridCol w:w="9923"/>
      </w:tblGrid>
      <w:tr w:rsidR="002B1AB3" w14:paraId="521B998F" w14:textId="77777777" w:rsidTr="00255286">
        <w:trPr>
          <w:jc w:val="center"/>
        </w:trPr>
        <w:tc>
          <w:tcPr>
            <w:tcW w:w="10208" w:type="dxa"/>
          </w:tcPr>
          <w:p w14:paraId="04D6E82F" w14:textId="77777777" w:rsidR="002B1AB3" w:rsidRPr="00966A47" w:rsidRDefault="002B1AB3" w:rsidP="00255286">
            <w:pPr>
              <w:widowControl w:val="0"/>
              <w:spacing w:line="360" w:lineRule="auto"/>
              <w:rPr>
                <w:rFonts w:ascii="Courier New" w:hAnsi="Courier New" w:cs="Courier New"/>
              </w:rPr>
            </w:pPr>
            <w:r w:rsidRPr="00966A47">
              <w:rPr>
                <w:rFonts w:ascii="Courier New" w:hAnsi="Courier New" w:cs="Courier New"/>
              </w:rPr>
              <w:t>Nhap MSSV: 17141068</w:t>
            </w:r>
          </w:p>
          <w:p w14:paraId="43960520" w14:textId="77777777" w:rsidR="002B1AB3" w:rsidRPr="00966A47" w:rsidRDefault="002B1AB3" w:rsidP="00255286">
            <w:pPr>
              <w:widowControl w:val="0"/>
              <w:spacing w:line="360" w:lineRule="auto"/>
              <w:rPr>
                <w:rFonts w:ascii="Courier New" w:hAnsi="Courier New" w:cs="Courier New"/>
              </w:rPr>
            </w:pPr>
            <w:r w:rsidRPr="00966A47">
              <w:rPr>
                <w:rFonts w:ascii="Courier New" w:hAnsi="Courier New" w:cs="Courier New"/>
              </w:rPr>
              <w:t>Nhap Ho va Ten: Nguyen Phi Hao</w:t>
            </w:r>
          </w:p>
          <w:p w14:paraId="6D4F8359" w14:textId="77777777" w:rsidR="002B1AB3" w:rsidRPr="00966A47" w:rsidRDefault="002B1AB3" w:rsidP="00255286">
            <w:pPr>
              <w:widowControl w:val="0"/>
              <w:spacing w:line="360" w:lineRule="auto"/>
              <w:rPr>
                <w:rFonts w:ascii="Courier New" w:hAnsi="Courier New" w:cs="Courier New"/>
              </w:rPr>
            </w:pPr>
            <w:r w:rsidRPr="00966A47">
              <w:rPr>
                <w:rFonts w:ascii="Courier New" w:hAnsi="Courier New" w:cs="Courier New"/>
              </w:rPr>
              <w:lastRenderedPageBreak/>
              <w:t>Nhap nam sinh: 1999</w:t>
            </w:r>
          </w:p>
          <w:p w14:paraId="1E6EEEA9" w14:textId="77777777" w:rsidR="002B1AB3" w:rsidRPr="00966A47" w:rsidRDefault="002B1AB3" w:rsidP="00255286">
            <w:pPr>
              <w:widowControl w:val="0"/>
              <w:spacing w:line="360" w:lineRule="auto"/>
              <w:rPr>
                <w:rFonts w:ascii="Courier New" w:hAnsi="Courier New" w:cs="Courier New"/>
              </w:rPr>
            </w:pPr>
          </w:p>
          <w:p w14:paraId="20C690A7" w14:textId="77777777" w:rsidR="002B1AB3" w:rsidRPr="00966A47" w:rsidRDefault="002B1AB3" w:rsidP="00255286">
            <w:pPr>
              <w:widowControl w:val="0"/>
              <w:spacing w:line="360" w:lineRule="auto"/>
              <w:rPr>
                <w:rFonts w:ascii="Courier New" w:hAnsi="Courier New" w:cs="Courier New"/>
              </w:rPr>
            </w:pPr>
            <w:r w:rsidRPr="00966A47">
              <w:rPr>
                <w:rFonts w:ascii="Courier New" w:hAnsi="Courier New" w:cs="Courier New"/>
              </w:rPr>
              <w:t xml:space="preserve">Ma Sinh Vien: 17141068   </w:t>
            </w:r>
          </w:p>
          <w:p w14:paraId="7CA8268A" w14:textId="77777777" w:rsidR="002B1AB3" w:rsidRPr="00966A47" w:rsidRDefault="002B1AB3" w:rsidP="00255286">
            <w:pPr>
              <w:widowControl w:val="0"/>
              <w:spacing w:line="360" w:lineRule="auto"/>
              <w:rPr>
                <w:rFonts w:ascii="Courier New" w:hAnsi="Courier New" w:cs="Courier New"/>
              </w:rPr>
            </w:pPr>
            <w:r w:rsidRPr="00966A47">
              <w:rPr>
                <w:rFonts w:ascii="Courier New" w:hAnsi="Courier New" w:cs="Courier New"/>
              </w:rPr>
              <w:t>Ho va Ten: Nguyen Phi Hao</w:t>
            </w:r>
          </w:p>
          <w:p w14:paraId="59DB6E19" w14:textId="77777777" w:rsidR="002B1AB3" w:rsidRPr="004654FC" w:rsidRDefault="002B1AB3" w:rsidP="00255286">
            <w:pPr>
              <w:widowControl w:val="0"/>
              <w:spacing w:line="360" w:lineRule="auto"/>
              <w:rPr>
                <w:rFonts w:ascii="Courier New" w:hAnsi="Courier New" w:cs="Courier New"/>
              </w:rPr>
            </w:pPr>
            <w:r w:rsidRPr="00966A47">
              <w:rPr>
                <w:rFonts w:ascii="Courier New" w:hAnsi="Courier New" w:cs="Courier New"/>
              </w:rPr>
              <w:t>Nam sinh: 1999</w:t>
            </w:r>
          </w:p>
        </w:tc>
      </w:tr>
    </w:tbl>
    <w:p w14:paraId="07DEF30C" w14:textId="77777777" w:rsidR="002B1AB3" w:rsidRDefault="002B1AB3" w:rsidP="002B1AB3">
      <w:pPr>
        <w:pStyle w:val="Heading4"/>
      </w:pPr>
      <w:r w:rsidRPr="00F356BC">
        <w:lastRenderedPageBreak/>
        <w:t xml:space="preserve">3. Mảng </w:t>
      </w:r>
      <w:r>
        <w:t>cấu trúc</w:t>
      </w:r>
    </w:p>
    <w:p w14:paraId="0F1EBCA6" w14:textId="77777777" w:rsidR="002B1AB3" w:rsidRPr="00AA7C15" w:rsidRDefault="002B1AB3" w:rsidP="002B1AB3">
      <w:pPr>
        <w:rPr>
          <w:color w:val="000000"/>
        </w:rPr>
      </w:pPr>
      <w:r w:rsidRPr="00AA7C15">
        <w:rPr>
          <w:rFonts w:cs="Times New Roman"/>
          <w:color w:val="000000"/>
        </w:rPr>
        <w:t>Những cấu trúc có chứa mảng. Thật may mắn, chúng ta hoàn toàn có thể tạo các mảng cơ bản và</w:t>
      </w:r>
      <w:r w:rsidRPr="00AA7C15">
        <w:rPr>
          <w:color w:val="000000"/>
        </w:rPr>
        <w:t xml:space="preserve"> </w:t>
      </w:r>
      <w:r w:rsidRPr="00AA7C15">
        <w:rPr>
          <w:rFonts w:cs="Times New Roman"/>
          <w:color w:val="000000"/>
        </w:rPr>
        <w:t>mảng ký tự (string) trong cấu trúc.</w:t>
      </w:r>
    </w:p>
    <w:p w14:paraId="2937E301" w14:textId="77777777" w:rsidR="002B1AB3" w:rsidRPr="00AA7C15" w:rsidRDefault="002B1AB3" w:rsidP="002B1AB3">
      <w:pPr>
        <w:rPr>
          <w:color w:val="000000"/>
        </w:rPr>
      </w:pPr>
      <w:r w:rsidRPr="00AA7C15">
        <w:rPr>
          <w:rFonts w:cs="Times New Roman"/>
          <w:color w:val="000000"/>
        </w:rPr>
        <w:t xml:space="preserve">Nào bây giờ giả sử chúng ta có một cấu trúc </w:t>
      </w:r>
      <w:r w:rsidRPr="00AA7C15">
        <w:rPr>
          <w:rFonts w:cs="Times New Roman"/>
          <w:i/>
          <w:iCs/>
          <w:color w:val="000000"/>
        </w:rPr>
        <w:t xml:space="preserve">Taikhoan </w:t>
      </w:r>
      <w:r w:rsidRPr="00AA7C15">
        <w:rPr>
          <w:rFonts w:cs="Times New Roman"/>
          <w:color w:val="000000"/>
        </w:rPr>
        <w:t>để lưu trữ thông tin của một người dùng:</w:t>
      </w:r>
    </w:p>
    <w:p w14:paraId="600C67C4" w14:textId="77777777" w:rsidR="002B1AB3" w:rsidRDefault="002B1AB3" w:rsidP="002B1AB3">
      <w:pPr>
        <w:rPr>
          <w:rFonts w:cs="Times New Roman"/>
          <w:b/>
          <w:bCs/>
          <w:color w:val="000000"/>
        </w:rPr>
      </w:pPr>
      <w:r w:rsidRPr="00AA7C15">
        <w:rPr>
          <w:rFonts w:cs="Times New Roman"/>
          <w:b/>
          <w:bCs/>
          <w:color w:val="000000"/>
        </w:rPr>
        <w:t>C code:</w:t>
      </w:r>
      <w:r w:rsidRPr="00D54B34">
        <w:rPr>
          <w:rFonts w:cs="Times New Roman"/>
          <w:b/>
          <w:bCs/>
          <w:color w:val="000000"/>
        </w:rPr>
        <w:t xml:space="preserve"> </w:t>
      </w:r>
    </w:p>
    <w:tbl>
      <w:tblPr>
        <w:tblStyle w:val="TableGrid"/>
        <w:tblW w:w="9923" w:type="dxa"/>
        <w:jc w:val="center"/>
        <w:tblLook w:val="04A0" w:firstRow="1" w:lastRow="0" w:firstColumn="1" w:lastColumn="0" w:noHBand="0" w:noVBand="1"/>
      </w:tblPr>
      <w:tblGrid>
        <w:gridCol w:w="9923"/>
      </w:tblGrid>
      <w:tr w:rsidR="002B1AB3" w14:paraId="001501FC" w14:textId="77777777" w:rsidTr="00255286">
        <w:trPr>
          <w:jc w:val="center"/>
        </w:trPr>
        <w:tc>
          <w:tcPr>
            <w:tcW w:w="10141" w:type="dxa"/>
          </w:tcPr>
          <w:p w14:paraId="56F5B234" w14:textId="77777777" w:rsidR="002B1AB3" w:rsidRPr="00D54B34" w:rsidRDefault="002B1AB3" w:rsidP="00255286">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569CD6"/>
              </w:rPr>
              <w:t>struct</w:t>
            </w:r>
            <w:r w:rsidRPr="00D54B34">
              <w:rPr>
                <w:rFonts w:ascii="Consolas" w:eastAsia="Times New Roman" w:hAnsi="Consolas" w:cs="Times New Roman"/>
                <w:color w:val="DADADA"/>
              </w:rPr>
              <w:t xml:space="preserve"> </w:t>
            </w:r>
            <w:r w:rsidRPr="00D54B34">
              <w:rPr>
                <w:rFonts w:ascii="Consolas" w:eastAsia="Times New Roman" w:hAnsi="Consolas" w:cs="Times New Roman"/>
                <w:color w:val="4EC9B0"/>
              </w:rPr>
              <w:t>Taikhoan</w:t>
            </w:r>
            <w:r w:rsidRPr="00D54B34">
              <w:rPr>
                <w:rFonts w:ascii="Consolas" w:eastAsia="Times New Roman" w:hAnsi="Consolas" w:cs="Times New Roman"/>
                <w:color w:val="DADADA"/>
              </w:rPr>
              <w:t xml:space="preserve"> </w:t>
            </w:r>
            <w:r w:rsidRPr="00D54B34">
              <w:rPr>
                <w:rFonts w:ascii="Consolas" w:eastAsia="Times New Roman" w:hAnsi="Consolas" w:cs="Times New Roman"/>
                <w:color w:val="B4B4B4"/>
              </w:rPr>
              <w:t>{</w:t>
            </w:r>
          </w:p>
          <w:p w14:paraId="2AC2533A" w14:textId="77777777" w:rsidR="002B1AB3" w:rsidRPr="00D54B34" w:rsidRDefault="002B1AB3" w:rsidP="00255286">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char</w:t>
            </w:r>
            <w:r w:rsidRPr="00D54B34">
              <w:rPr>
                <w:rFonts w:ascii="Consolas" w:eastAsia="Times New Roman" w:hAnsi="Consolas" w:cs="Times New Roman"/>
                <w:color w:val="DADADA"/>
              </w:rPr>
              <w:t xml:space="preserve"> ten</w:t>
            </w:r>
            <w:r w:rsidRPr="00D54B34">
              <w:rPr>
                <w:rFonts w:ascii="Consolas" w:eastAsia="Times New Roman" w:hAnsi="Consolas" w:cs="Times New Roman"/>
                <w:color w:val="B4B4B4"/>
              </w:rPr>
              <w:t>[</w:t>
            </w:r>
            <w:r w:rsidRPr="00D54B34">
              <w:rPr>
                <w:rFonts w:ascii="Consolas" w:eastAsia="Times New Roman" w:hAnsi="Consolas" w:cs="Times New Roman"/>
                <w:color w:val="B5CEA8"/>
              </w:rPr>
              <w:t>100</w:t>
            </w:r>
            <w:r w:rsidRPr="00D54B34">
              <w:rPr>
                <w:rFonts w:ascii="Consolas" w:eastAsia="Times New Roman" w:hAnsi="Consolas" w:cs="Times New Roman"/>
                <w:color w:val="B4B4B4"/>
              </w:rPr>
              <w:t>];</w:t>
            </w:r>
          </w:p>
          <w:p w14:paraId="7BFFA5D8" w14:textId="77777777" w:rsidR="002B1AB3" w:rsidRPr="00D54B34" w:rsidRDefault="002B1AB3" w:rsidP="00255286">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char</w:t>
            </w:r>
            <w:r w:rsidRPr="00D54B34">
              <w:rPr>
                <w:rFonts w:ascii="Consolas" w:eastAsia="Times New Roman" w:hAnsi="Consolas" w:cs="Times New Roman"/>
                <w:color w:val="DADADA"/>
              </w:rPr>
              <w:t xml:space="preserve"> ho</w:t>
            </w:r>
            <w:r w:rsidRPr="00D54B34">
              <w:rPr>
                <w:rFonts w:ascii="Consolas" w:eastAsia="Times New Roman" w:hAnsi="Consolas" w:cs="Times New Roman"/>
                <w:color w:val="B4B4B4"/>
              </w:rPr>
              <w:t>[</w:t>
            </w:r>
            <w:r w:rsidRPr="00D54B34">
              <w:rPr>
                <w:rFonts w:ascii="Consolas" w:eastAsia="Times New Roman" w:hAnsi="Consolas" w:cs="Times New Roman"/>
                <w:color w:val="B5CEA8"/>
              </w:rPr>
              <w:t>100</w:t>
            </w:r>
            <w:r w:rsidRPr="00D54B34">
              <w:rPr>
                <w:rFonts w:ascii="Consolas" w:eastAsia="Times New Roman" w:hAnsi="Consolas" w:cs="Times New Roman"/>
                <w:color w:val="B4B4B4"/>
              </w:rPr>
              <w:t>];</w:t>
            </w:r>
          </w:p>
          <w:p w14:paraId="198A3E24" w14:textId="77777777" w:rsidR="002B1AB3" w:rsidRPr="00D54B34" w:rsidRDefault="002B1AB3" w:rsidP="00255286">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char</w:t>
            </w:r>
            <w:r w:rsidRPr="00D54B34">
              <w:rPr>
                <w:rFonts w:ascii="Consolas" w:eastAsia="Times New Roman" w:hAnsi="Consolas" w:cs="Times New Roman"/>
                <w:color w:val="DADADA"/>
              </w:rPr>
              <w:t xml:space="preserve"> diachi</w:t>
            </w:r>
            <w:r w:rsidRPr="00D54B34">
              <w:rPr>
                <w:rFonts w:ascii="Consolas" w:eastAsia="Times New Roman" w:hAnsi="Consolas" w:cs="Times New Roman"/>
                <w:color w:val="B4B4B4"/>
              </w:rPr>
              <w:t>[</w:t>
            </w:r>
            <w:r w:rsidRPr="00D54B34">
              <w:rPr>
                <w:rFonts w:ascii="Consolas" w:eastAsia="Times New Roman" w:hAnsi="Consolas" w:cs="Times New Roman"/>
                <w:color w:val="B5CEA8"/>
              </w:rPr>
              <w:t>1000</w:t>
            </w:r>
            <w:r w:rsidRPr="00D54B34">
              <w:rPr>
                <w:rFonts w:ascii="Consolas" w:eastAsia="Times New Roman" w:hAnsi="Consolas" w:cs="Times New Roman"/>
                <w:color w:val="B4B4B4"/>
              </w:rPr>
              <w:t>];</w:t>
            </w:r>
          </w:p>
          <w:p w14:paraId="677EA97E" w14:textId="77777777" w:rsidR="002B1AB3" w:rsidRPr="00D54B34" w:rsidRDefault="002B1AB3" w:rsidP="00255286">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int</w:t>
            </w:r>
            <w:r w:rsidRPr="00D54B34">
              <w:rPr>
                <w:rFonts w:ascii="Consolas" w:eastAsia="Times New Roman" w:hAnsi="Consolas" w:cs="Times New Roman"/>
                <w:color w:val="DADADA"/>
              </w:rPr>
              <w:t xml:space="preserve"> tuoi</w:t>
            </w:r>
            <w:r w:rsidRPr="00D54B34">
              <w:rPr>
                <w:rFonts w:ascii="Consolas" w:eastAsia="Times New Roman" w:hAnsi="Consolas" w:cs="Times New Roman"/>
                <w:color w:val="B4B4B4"/>
              </w:rPr>
              <w:t>;</w:t>
            </w:r>
          </w:p>
          <w:p w14:paraId="01392C61" w14:textId="77777777" w:rsidR="002B1AB3" w:rsidRPr="00D54B34" w:rsidRDefault="002B1AB3" w:rsidP="00255286">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int</w:t>
            </w:r>
            <w:r w:rsidRPr="00D54B34">
              <w:rPr>
                <w:rFonts w:ascii="Consolas" w:eastAsia="Times New Roman" w:hAnsi="Consolas" w:cs="Times New Roman"/>
                <w:color w:val="DADADA"/>
              </w:rPr>
              <w:t xml:space="preserve"> gioitinh</w:t>
            </w:r>
            <w:r w:rsidRPr="00D54B34">
              <w:rPr>
                <w:rFonts w:ascii="Consolas" w:eastAsia="Times New Roman" w:hAnsi="Consolas" w:cs="Times New Roman"/>
                <w:color w:val="B4B4B4"/>
              </w:rPr>
              <w:t>;</w:t>
            </w:r>
            <w:r w:rsidRPr="00D54B34">
              <w:rPr>
                <w:rFonts w:ascii="Consolas" w:eastAsia="Times New Roman" w:hAnsi="Consolas" w:cs="Times New Roman"/>
                <w:color w:val="57A64A"/>
              </w:rPr>
              <w:t xml:space="preserve"> // Boolean : 1 = nam, 0 = nu</w:t>
            </w:r>
          </w:p>
          <w:p w14:paraId="09684468" w14:textId="77777777" w:rsidR="002B1AB3" w:rsidRPr="00D54B34" w:rsidRDefault="002B1AB3" w:rsidP="00255286">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B4B4B4"/>
              </w:rPr>
              <w:t>};</w:t>
            </w:r>
          </w:p>
        </w:tc>
      </w:tr>
    </w:tbl>
    <w:p w14:paraId="40F9C201" w14:textId="77777777" w:rsidR="002B1AB3" w:rsidRPr="00AA7C15" w:rsidRDefault="002B1AB3" w:rsidP="002B1AB3"/>
    <w:p w14:paraId="48946AF5" w14:textId="77777777" w:rsidR="002B1AB3" w:rsidRPr="00AA7C15" w:rsidRDefault="002B1AB3" w:rsidP="002B1AB3">
      <w:pPr>
        <w:rPr>
          <w:color w:val="000000"/>
        </w:rPr>
      </w:pPr>
      <w:r w:rsidRPr="00AA7C15">
        <w:rPr>
          <w:rFonts w:cs="Times New Roman"/>
          <w:color w:val="000000"/>
        </w:rPr>
        <w:t>Cấu trúc Taikhoan chứa 5 biến thành phần, trong đó:</w:t>
      </w:r>
    </w:p>
    <w:p w14:paraId="00D8068F" w14:textId="77777777" w:rsidR="002B1AB3" w:rsidRPr="00D54B34" w:rsidRDefault="002B1AB3">
      <w:pPr>
        <w:pStyle w:val="ListParagraph"/>
        <w:numPr>
          <w:ilvl w:val="0"/>
          <w:numId w:val="4"/>
        </w:numPr>
        <w:spacing w:line="360" w:lineRule="auto"/>
        <w:contextualSpacing w:val="0"/>
        <w:jc w:val="both"/>
        <w:rPr>
          <w:color w:val="000000"/>
        </w:rPr>
      </w:pPr>
      <w:r w:rsidRPr="00D54B34">
        <w:rPr>
          <w:rFonts w:cs="Times New Roman"/>
          <w:color w:val="000000"/>
        </w:rPr>
        <w:t xml:space="preserve">3 biến đầu tiên kiểu </w:t>
      </w:r>
      <w:r w:rsidRPr="00D54B34">
        <w:rPr>
          <w:rFonts w:cs="Times New Roman"/>
          <w:i/>
          <w:iCs/>
          <w:color w:val="000000"/>
        </w:rPr>
        <w:t xml:space="preserve">char </w:t>
      </w:r>
      <w:r w:rsidRPr="00D54B34">
        <w:rPr>
          <w:rFonts w:cs="Times New Roman"/>
          <w:color w:val="000000"/>
        </w:rPr>
        <w:t>lưu trữ các thông tin lần lượt là: tên, họ, địa chỉ.</w:t>
      </w:r>
    </w:p>
    <w:p w14:paraId="7A804F59" w14:textId="77777777" w:rsidR="002B1AB3" w:rsidRPr="00D54B34" w:rsidRDefault="002B1AB3">
      <w:pPr>
        <w:pStyle w:val="ListParagraph"/>
        <w:numPr>
          <w:ilvl w:val="0"/>
          <w:numId w:val="4"/>
        </w:numPr>
        <w:spacing w:line="360" w:lineRule="auto"/>
        <w:contextualSpacing w:val="0"/>
        <w:jc w:val="both"/>
        <w:rPr>
          <w:color w:val="000000"/>
        </w:rPr>
      </w:pPr>
      <w:r w:rsidRPr="00D54B34">
        <w:rPr>
          <w:rFonts w:cs="Times New Roman"/>
          <w:color w:val="000000"/>
        </w:rPr>
        <w:t xml:space="preserve">2 biến còn lại kiểu </w:t>
      </w:r>
      <w:r w:rsidRPr="00D54B34">
        <w:rPr>
          <w:rFonts w:cs="Times New Roman"/>
          <w:i/>
          <w:iCs/>
          <w:color w:val="000000"/>
        </w:rPr>
        <w:t xml:space="preserve">int </w:t>
      </w:r>
      <w:r w:rsidRPr="00D54B34">
        <w:rPr>
          <w:rFonts w:cs="Times New Roman"/>
          <w:color w:val="000000"/>
        </w:rPr>
        <w:t>lưu trữ các thông tin: tuổi và giới tính. Riêng giới tính là một biến dạng</w:t>
      </w:r>
      <w:r w:rsidRPr="00D54B34">
        <w:rPr>
          <w:color w:val="000000"/>
        </w:rPr>
        <w:t xml:space="preserve"> </w:t>
      </w:r>
      <w:r w:rsidRPr="00D54B34">
        <w:rPr>
          <w:rFonts w:cs="Times New Roman"/>
          <w:color w:val="000000"/>
        </w:rPr>
        <w:t>boolean (bạn đã học ở các bài trước về boolean), biến này sẽ trả về 1 = đúng = giới tính là nam,</w:t>
      </w:r>
      <w:r w:rsidRPr="00D54B34">
        <w:rPr>
          <w:color w:val="000000"/>
        </w:rPr>
        <w:t xml:space="preserve"> </w:t>
      </w:r>
      <w:r w:rsidRPr="00D54B34">
        <w:rPr>
          <w:rFonts w:cs="Times New Roman"/>
          <w:color w:val="000000"/>
        </w:rPr>
        <w:t>trả về 0 = sai = giới tính là nữ, chúng ta tạm chia ra 2 giới tính thôi nhé ^^!</w:t>
      </w:r>
    </w:p>
    <w:p w14:paraId="2770FA67" w14:textId="77777777" w:rsidR="002B1AB3" w:rsidRDefault="002B1AB3" w:rsidP="002B1AB3">
      <w:pPr>
        <w:rPr>
          <w:rFonts w:cs="Times New Roman"/>
          <w:color w:val="000000"/>
        </w:rPr>
      </w:pPr>
    </w:p>
    <w:p w14:paraId="3443042E" w14:textId="77777777" w:rsidR="002B1AB3" w:rsidRPr="00AA7C15" w:rsidRDefault="002B1AB3" w:rsidP="002B1AB3">
      <w:pPr>
        <w:rPr>
          <w:color w:val="000000"/>
        </w:rPr>
      </w:pPr>
      <w:r w:rsidRPr="00AA7C15">
        <w:rPr>
          <w:rFonts w:cs="Times New Roman"/>
          <w:color w:val="000000"/>
        </w:rPr>
        <w:t>Bạn có thể ứng dụng cấu trúc này để tạo một chương trình lưu trữ danh sách người dùng. Dĩ</w:t>
      </w:r>
      <w:r w:rsidRPr="00AA7C15">
        <w:rPr>
          <w:color w:val="000000"/>
        </w:rPr>
        <w:t xml:space="preserve"> </w:t>
      </w:r>
      <w:r w:rsidRPr="00AA7C15">
        <w:rPr>
          <w:rFonts w:cs="Times New Roman"/>
          <w:color w:val="000000"/>
        </w:rPr>
        <w:t>nhiên là bạn có thêm một số biến khác để bổ sung những thông tin mà bạn muốn. Không có giới</w:t>
      </w:r>
      <w:r w:rsidRPr="00AA7C15">
        <w:rPr>
          <w:color w:val="000000"/>
        </w:rPr>
        <w:t xml:space="preserve"> </w:t>
      </w:r>
      <w:r w:rsidRPr="00AA7C15">
        <w:rPr>
          <w:rFonts w:cs="Times New Roman"/>
          <w:color w:val="000000"/>
        </w:rPr>
        <w:t>hạn số lượng biến trong một cấu trúc nên bạn đừng lo.</w:t>
      </w:r>
    </w:p>
    <w:p w14:paraId="0A042C7C" w14:textId="77777777" w:rsidR="002B1AB3" w:rsidRPr="004914D1" w:rsidRDefault="002B1AB3" w:rsidP="002B1AB3"/>
    <w:p w14:paraId="5D2B475E" w14:textId="77777777" w:rsidR="002B1AB3" w:rsidRPr="00D011AC" w:rsidRDefault="002B1AB3" w:rsidP="002B1AB3">
      <w:pPr>
        <w:ind w:firstLine="720"/>
      </w:pPr>
      <w:r>
        <w:t>S</w:t>
      </w:r>
      <w:r w:rsidRPr="00D011AC">
        <w:t xml:space="preserve">ử dụng mảng </w:t>
      </w:r>
      <w:r>
        <w:t>cấu trúc</w:t>
      </w:r>
      <w:r w:rsidRPr="00D011AC">
        <w:t xml:space="preserve"> trong C để lưu trữ nhiều thông tin của các loại dữ liệu khác nhau.</w:t>
      </w:r>
    </w:p>
    <w:p w14:paraId="605DD56F" w14:textId="77777777" w:rsidR="002B1AB3" w:rsidRDefault="002B1AB3" w:rsidP="002B1AB3">
      <w:pPr>
        <w:widowControl w:val="0"/>
        <w:spacing w:before="120"/>
      </w:pPr>
      <w:r w:rsidRPr="00C445FA">
        <w:rPr>
          <w:rFonts w:cs="Times New Roman"/>
          <w:b/>
          <w:color w:val="000000"/>
        </w:rPr>
        <w:t>VD:</w:t>
      </w:r>
      <w:r>
        <w:t xml:space="preserve"> Nhập thông tin cho 3 sinh viên và hiển thị </w:t>
      </w:r>
      <w:r w:rsidRPr="00D011AC">
        <w:t xml:space="preserve">thông tin của </w:t>
      </w:r>
      <w:r>
        <w:t>các</w:t>
      </w:r>
      <w:r w:rsidRPr="00D011AC">
        <w:t xml:space="preserve"> sinh viên</w:t>
      </w:r>
      <w:r>
        <w:t>.</w:t>
      </w:r>
    </w:p>
    <w:tbl>
      <w:tblPr>
        <w:tblStyle w:val="TableGrid"/>
        <w:tblW w:w="9923" w:type="dxa"/>
        <w:jc w:val="center"/>
        <w:tblLook w:val="04A0" w:firstRow="1" w:lastRow="0" w:firstColumn="1" w:lastColumn="0" w:noHBand="0" w:noVBand="1"/>
      </w:tblPr>
      <w:tblGrid>
        <w:gridCol w:w="9923"/>
      </w:tblGrid>
      <w:tr w:rsidR="002B1AB3" w14:paraId="09B68FBF" w14:textId="77777777" w:rsidTr="00255286">
        <w:trPr>
          <w:jc w:val="center"/>
        </w:trPr>
        <w:tc>
          <w:tcPr>
            <w:tcW w:w="9923" w:type="dxa"/>
          </w:tcPr>
          <w:p w14:paraId="0AD1FFEF"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9B9B9B"/>
              </w:rPr>
              <w:t>#include</w:t>
            </w:r>
            <w:r w:rsidRPr="00962F29">
              <w:rPr>
                <w:rFonts w:ascii="Consolas" w:eastAsia="Times New Roman" w:hAnsi="Consolas" w:cs="Times New Roman"/>
                <w:color w:val="D69D85"/>
              </w:rPr>
              <w:t>&lt;stdio.h&gt;</w:t>
            </w:r>
          </w:p>
          <w:p w14:paraId="355429EC"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w:t>
            </w:r>
          </w:p>
          <w:p w14:paraId="78D9221D"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569CD6"/>
              </w:rPr>
              <w:t>struc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4EC9B0"/>
              </w:rPr>
              <w:t>sinhVien</w:t>
            </w:r>
            <w:r w:rsidRPr="00962F29">
              <w:rPr>
                <w:rFonts w:ascii="Consolas" w:eastAsia="Times New Roman" w:hAnsi="Consolas" w:cs="Times New Roman"/>
                <w:color w:val="D4D4D4"/>
              </w:rPr>
              <w:t xml:space="preserve"> {</w:t>
            </w:r>
          </w:p>
          <w:p w14:paraId="3CFEBB81"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DADADA"/>
              </w:rPr>
              <w:t>maSV</w:t>
            </w:r>
            <w:r w:rsidRPr="00962F29">
              <w:rPr>
                <w:rFonts w:ascii="Consolas" w:eastAsia="Times New Roman" w:hAnsi="Consolas" w:cs="Times New Roman"/>
                <w:color w:val="D4D4D4"/>
              </w:rPr>
              <w:t>;</w:t>
            </w:r>
          </w:p>
          <w:p w14:paraId="136C1F34"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char</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w:t>
            </w:r>
            <w:r w:rsidRPr="00962F29">
              <w:rPr>
                <w:rFonts w:ascii="Consolas" w:eastAsia="Times New Roman" w:hAnsi="Consolas" w:cs="Times New Roman"/>
                <w:color w:val="B5CEA8"/>
              </w:rPr>
              <w:t>50</w:t>
            </w:r>
            <w:r w:rsidRPr="00962F29">
              <w:rPr>
                <w:rFonts w:ascii="Consolas" w:eastAsia="Times New Roman" w:hAnsi="Consolas" w:cs="Times New Roman"/>
                <w:color w:val="D4D4D4"/>
              </w:rPr>
              <w:t>];</w:t>
            </w:r>
          </w:p>
          <w:p w14:paraId="35F5D17A"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DADADA"/>
              </w:rPr>
              <w:t>NamSinh</w:t>
            </w:r>
            <w:r w:rsidRPr="00962F29">
              <w:rPr>
                <w:rFonts w:ascii="Consolas" w:eastAsia="Times New Roman" w:hAnsi="Consolas" w:cs="Times New Roman"/>
                <w:color w:val="D4D4D4"/>
              </w:rPr>
              <w:t>;</w:t>
            </w:r>
          </w:p>
          <w:p w14:paraId="32720904"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w:t>
            </w:r>
          </w:p>
          <w:p w14:paraId="5BD0B42B"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lastRenderedPageBreak/>
              <w:t> </w:t>
            </w:r>
          </w:p>
          <w:p w14:paraId="709CCE07"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main</w:t>
            </w:r>
            <w:r w:rsidRPr="00962F29">
              <w:rPr>
                <w:rFonts w:ascii="Consolas" w:eastAsia="Times New Roman" w:hAnsi="Consolas" w:cs="Times New Roman"/>
                <w:color w:val="D4D4D4"/>
              </w:rPr>
              <w:t>() {</w:t>
            </w:r>
          </w:p>
          <w:p w14:paraId="4A98DEC6"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65A73210"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struc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4EC9B0"/>
              </w:rPr>
              <w:t>sinhVi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B5CEA8"/>
              </w:rPr>
              <w:t>3</w:t>
            </w:r>
            <w:r w:rsidRPr="00962F29">
              <w:rPr>
                <w:rFonts w:ascii="Consolas" w:eastAsia="Times New Roman" w:hAnsi="Consolas" w:cs="Times New Roman"/>
                <w:color w:val="D4D4D4"/>
              </w:rPr>
              <w:t>];</w:t>
            </w:r>
          </w:p>
          <w:p w14:paraId="5A386B60"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hap thong tin cho 3 sinh vien: \n"</w:t>
            </w:r>
            <w:r w:rsidRPr="00962F29">
              <w:rPr>
                <w:rFonts w:ascii="Consolas" w:eastAsia="Times New Roman" w:hAnsi="Consolas" w:cs="Times New Roman"/>
                <w:color w:val="D4D4D4"/>
              </w:rPr>
              <w:t>);</w:t>
            </w:r>
          </w:p>
          <w:p w14:paraId="417C1A5E"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for</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0</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l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3</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B4B4B4"/>
              </w:rPr>
              <w:t>++</w:t>
            </w:r>
            <w:r w:rsidRPr="00962F29">
              <w:rPr>
                <w:rFonts w:ascii="Consolas" w:eastAsia="Times New Roman" w:hAnsi="Consolas" w:cs="Times New Roman"/>
                <w:color w:val="D4D4D4"/>
              </w:rPr>
              <w:t>) {</w:t>
            </w:r>
          </w:p>
          <w:p w14:paraId="510C4F7B"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Nhap ma SV[%i]: "</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6051F886"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canf</w:t>
            </w:r>
            <w:r w:rsidRPr="00962F29">
              <w:rPr>
                <w:rFonts w:ascii="Consolas" w:eastAsia="Times New Roman" w:hAnsi="Consolas" w:cs="Times New Roman"/>
                <w:color w:val="D4D4D4"/>
              </w:rPr>
              <w:t>(</w:t>
            </w:r>
            <w:r w:rsidRPr="00962F29">
              <w:rPr>
                <w:rFonts w:ascii="Consolas" w:eastAsia="Times New Roman" w:hAnsi="Consolas" w:cs="Times New Roman"/>
                <w:color w:val="D69D85"/>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amp;</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maSV</w:t>
            </w:r>
            <w:r w:rsidRPr="00962F29">
              <w:rPr>
                <w:rFonts w:ascii="Consolas" w:eastAsia="Times New Roman" w:hAnsi="Consolas" w:cs="Times New Roman"/>
                <w:color w:val="D4D4D4"/>
              </w:rPr>
              <w:t>);</w:t>
            </w:r>
          </w:p>
          <w:p w14:paraId="43B81A86"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hap Ho va Ten SV[%i]: "</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08DE6B76"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fflush</w:t>
            </w:r>
            <w:r w:rsidRPr="00962F29">
              <w:rPr>
                <w:rFonts w:ascii="Consolas" w:eastAsia="Times New Roman" w:hAnsi="Consolas" w:cs="Times New Roman"/>
                <w:color w:val="D4D4D4"/>
              </w:rPr>
              <w:t>(</w:t>
            </w:r>
            <w:r w:rsidRPr="00962F29">
              <w:rPr>
                <w:rFonts w:ascii="Consolas" w:eastAsia="Times New Roman" w:hAnsi="Consolas" w:cs="Times New Roman"/>
                <w:color w:val="BD63C5"/>
              </w:rPr>
              <w:t>stdin</w:t>
            </w:r>
            <w:r w:rsidRPr="00962F29">
              <w:rPr>
                <w:rFonts w:ascii="Consolas" w:eastAsia="Times New Roman" w:hAnsi="Consolas" w:cs="Times New Roman"/>
                <w:color w:val="D4D4D4"/>
              </w:rPr>
              <w:t>);</w:t>
            </w:r>
          </w:p>
          <w:p w14:paraId="57CD4D1B"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fgets</w:t>
            </w:r>
            <w:r w:rsidRPr="00962F29">
              <w:rPr>
                <w:rFonts w:ascii="Consolas" w:eastAsia="Times New Roman" w:hAnsi="Consolas" w:cs="Times New Roman"/>
                <w:color w:val="D4D4D4"/>
              </w:rPr>
              <w:t>(</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sizeof</w:t>
            </w:r>
            <w:r w:rsidRPr="00962F29">
              <w:rPr>
                <w:rFonts w:ascii="Consolas" w:eastAsia="Times New Roman" w:hAnsi="Consolas" w:cs="Times New Roman"/>
                <w:color w:val="D4D4D4"/>
              </w:rPr>
              <w:t>(</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D63C5"/>
              </w:rPr>
              <w:t>stdin</w:t>
            </w:r>
            <w:r w:rsidRPr="00962F29">
              <w:rPr>
                <w:rFonts w:ascii="Consolas" w:eastAsia="Times New Roman" w:hAnsi="Consolas" w:cs="Times New Roman"/>
                <w:color w:val="D4D4D4"/>
              </w:rPr>
              <w:t>);</w:t>
            </w:r>
          </w:p>
          <w:p w14:paraId="7A13EA55"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hap nam sinh SV[%i]: "</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6911C3CD"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canf</w:t>
            </w:r>
            <w:r w:rsidRPr="00962F29">
              <w:rPr>
                <w:rFonts w:ascii="Consolas" w:eastAsia="Times New Roman" w:hAnsi="Consolas" w:cs="Times New Roman"/>
                <w:color w:val="D4D4D4"/>
              </w:rPr>
              <w:t>(</w:t>
            </w:r>
            <w:r w:rsidRPr="00962F29">
              <w:rPr>
                <w:rFonts w:ascii="Consolas" w:eastAsia="Times New Roman" w:hAnsi="Consolas" w:cs="Times New Roman"/>
                <w:color w:val="D69D85"/>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amp;</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NamSinh</w:t>
            </w:r>
            <w:r w:rsidRPr="00962F29">
              <w:rPr>
                <w:rFonts w:ascii="Consolas" w:eastAsia="Times New Roman" w:hAnsi="Consolas" w:cs="Times New Roman"/>
                <w:color w:val="D4D4D4"/>
              </w:rPr>
              <w:t>);</w:t>
            </w:r>
          </w:p>
          <w:p w14:paraId="6991724D"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w:t>
            </w:r>
          </w:p>
          <w:p w14:paraId="0BDAE438"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Danh sach sinh vien: \n"</w:t>
            </w:r>
            <w:r w:rsidRPr="00962F29">
              <w:rPr>
                <w:rFonts w:ascii="Consolas" w:eastAsia="Times New Roman" w:hAnsi="Consolas" w:cs="Times New Roman"/>
                <w:color w:val="D4D4D4"/>
              </w:rPr>
              <w:t>);</w:t>
            </w:r>
          </w:p>
          <w:p w14:paraId="6771EF90"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for</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0</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l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3</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B4B4B4"/>
              </w:rPr>
              <w:t>++</w:t>
            </w:r>
            <w:r w:rsidRPr="00962F29">
              <w:rPr>
                <w:rFonts w:ascii="Consolas" w:eastAsia="Times New Roman" w:hAnsi="Consolas" w:cs="Times New Roman"/>
                <w:color w:val="D4D4D4"/>
              </w:rPr>
              <w:t>) {</w:t>
            </w:r>
          </w:p>
          <w:p w14:paraId="1900627F"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Id: %d - Ho Ten: %s - Nam Sinh: %i\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maSV</w:t>
            </w:r>
            <w:r w:rsidRPr="00962F29">
              <w:rPr>
                <w:rFonts w:ascii="Consolas" w:eastAsia="Times New Roman" w:hAnsi="Consolas" w:cs="Times New Roman"/>
                <w:color w:val="D4D4D4"/>
              </w:rPr>
              <w:t xml:space="preserve">, </w:t>
            </w:r>
            <w:r>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NamSinh</w:t>
            </w:r>
            <w:r w:rsidRPr="00962F29">
              <w:rPr>
                <w:rFonts w:ascii="Consolas" w:eastAsia="Times New Roman" w:hAnsi="Consolas" w:cs="Times New Roman"/>
                <w:color w:val="D4D4D4"/>
              </w:rPr>
              <w:t>);</w:t>
            </w:r>
          </w:p>
          <w:p w14:paraId="3ECF6D4A"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w:t>
            </w:r>
          </w:p>
          <w:p w14:paraId="36A090D7"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retur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0</w:t>
            </w:r>
            <w:r w:rsidRPr="00962F29">
              <w:rPr>
                <w:rFonts w:ascii="Consolas" w:eastAsia="Times New Roman" w:hAnsi="Consolas" w:cs="Times New Roman"/>
                <w:color w:val="D4D4D4"/>
              </w:rPr>
              <w:t>;</w:t>
            </w:r>
          </w:p>
          <w:p w14:paraId="48E16398" w14:textId="77777777" w:rsidR="002B1AB3" w:rsidRPr="00962F29" w:rsidRDefault="002B1AB3" w:rsidP="00255286">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w:t>
            </w:r>
          </w:p>
        </w:tc>
      </w:tr>
    </w:tbl>
    <w:p w14:paraId="3BB5377A" w14:textId="77777777" w:rsidR="002B1AB3" w:rsidRDefault="002B1AB3" w:rsidP="002B1AB3">
      <w:pPr>
        <w:widowControl w:val="0"/>
        <w:spacing w:before="120"/>
        <w:rPr>
          <w:rFonts w:cs="Times New Roman"/>
          <w:color w:val="000000"/>
        </w:rPr>
      </w:pPr>
      <w:r>
        <w:rPr>
          <w:rFonts w:cs="Times New Roman"/>
          <w:b/>
          <w:color w:val="000000"/>
        </w:rPr>
        <w:lastRenderedPageBreak/>
        <w:t>Kết quả</w:t>
      </w:r>
      <w:r>
        <w:rPr>
          <w:rFonts w:cs="Times New Roman"/>
          <w:color w:val="000000"/>
        </w:rPr>
        <w:t xml:space="preserve">: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14:paraId="56C6B3BB" w14:textId="77777777" w:rsidTr="00255286">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321E19CA"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thong tin cho 3 sinh vien:</w:t>
            </w:r>
          </w:p>
          <w:p w14:paraId="47D02563" w14:textId="77777777" w:rsidR="002B1AB3" w:rsidRPr="002E4A07" w:rsidRDefault="002B1AB3" w:rsidP="00255286">
            <w:pPr>
              <w:pStyle w:val="HTMLPreformatted"/>
              <w:widowControl w:val="0"/>
              <w:spacing w:before="120" w:after="120" w:line="360" w:lineRule="auto"/>
              <w:rPr>
                <w:color w:val="333333"/>
                <w:sz w:val="24"/>
                <w:szCs w:val="24"/>
              </w:rPr>
            </w:pPr>
          </w:p>
          <w:p w14:paraId="173719FD"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ma SV[0]: 86</w:t>
            </w:r>
          </w:p>
          <w:p w14:paraId="37ECBC47"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Ho va Ten SV[0]: Nguyen Phi Hao</w:t>
            </w:r>
          </w:p>
          <w:p w14:paraId="0FFFC092"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nam sinh SV[0]: 1999</w:t>
            </w:r>
          </w:p>
          <w:p w14:paraId="618B4D2C" w14:textId="77777777" w:rsidR="002B1AB3" w:rsidRPr="002E4A07" w:rsidRDefault="002B1AB3" w:rsidP="00255286">
            <w:pPr>
              <w:pStyle w:val="HTMLPreformatted"/>
              <w:widowControl w:val="0"/>
              <w:spacing w:before="120" w:after="120" w:line="360" w:lineRule="auto"/>
              <w:rPr>
                <w:color w:val="333333"/>
                <w:sz w:val="24"/>
                <w:szCs w:val="24"/>
              </w:rPr>
            </w:pPr>
          </w:p>
          <w:p w14:paraId="381C6A4D"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ma SV[1]: 78</w:t>
            </w:r>
          </w:p>
          <w:p w14:paraId="3526D33B"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Ho va Ten SV[1]: Phan Thi My Hoa</w:t>
            </w:r>
          </w:p>
          <w:p w14:paraId="2D824E4F"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nam sinh SV[1]: 2000</w:t>
            </w:r>
          </w:p>
          <w:p w14:paraId="7B02F84C" w14:textId="77777777" w:rsidR="002B1AB3" w:rsidRPr="002E4A07" w:rsidRDefault="002B1AB3" w:rsidP="00255286">
            <w:pPr>
              <w:pStyle w:val="HTMLPreformatted"/>
              <w:widowControl w:val="0"/>
              <w:spacing w:before="120" w:after="120" w:line="360" w:lineRule="auto"/>
              <w:rPr>
                <w:color w:val="333333"/>
                <w:sz w:val="24"/>
                <w:szCs w:val="24"/>
              </w:rPr>
            </w:pPr>
          </w:p>
          <w:p w14:paraId="3BFC8661"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ma SV[2]: 86</w:t>
            </w:r>
          </w:p>
          <w:p w14:paraId="61BBF9FF"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Ho va Ten SV[2]: Nguyen Phu Hung</w:t>
            </w:r>
          </w:p>
          <w:p w14:paraId="0372A5C6"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Nhap nam sinh SV[2]: 2022</w:t>
            </w:r>
          </w:p>
          <w:p w14:paraId="604E5340" w14:textId="77777777" w:rsidR="002B1AB3" w:rsidRPr="002E4A07" w:rsidRDefault="002B1AB3" w:rsidP="00255286">
            <w:pPr>
              <w:pStyle w:val="HTMLPreformatted"/>
              <w:widowControl w:val="0"/>
              <w:spacing w:before="120" w:after="120" w:line="360" w:lineRule="auto"/>
              <w:rPr>
                <w:color w:val="333333"/>
                <w:sz w:val="24"/>
                <w:szCs w:val="24"/>
              </w:rPr>
            </w:pPr>
          </w:p>
          <w:p w14:paraId="37DCB28A"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Danh sach sinh vien:</w:t>
            </w:r>
          </w:p>
          <w:p w14:paraId="28BA2E61"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Id: 86 - Ho Ten: Nguyen Phi Hao</w:t>
            </w:r>
            <w:r>
              <w:rPr>
                <w:color w:val="333333"/>
                <w:sz w:val="24"/>
                <w:szCs w:val="24"/>
              </w:rPr>
              <w:t xml:space="preserve"> </w:t>
            </w:r>
            <w:r w:rsidRPr="002E4A07">
              <w:rPr>
                <w:color w:val="333333"/>
                <w:sz w:val="24"/>
                <w:szCs w:val="24"/>
              </w:rPr>
              <w:t>- Nam Sinh: 1999</w:t>
            </w:r>
          </w:p>
          <w:p w14:paraId="0991F557" w14:textId="77777777" w:rsidR="002B1AB3" w:rsidRPr="002E4A07" w:rsidRDefault="002B1AB3" w:rsidP="00255286">
            <w:pPr>
              <w:pStyle w:val="HTMLPreformatted"/>
              <w:widowControl w:val="0"/>
              <w:spacing w:before="120" w:after="120" w:line="360" w:lineRule="auto"/>
              <w:rPr>
                <w:color w:val="333333"/>
                <w:sz w:val="24"/>
                <w:szCs w:val="24"/>
              </w:rPr>
            </w:pPr>
            <w:r w:rsidRPr="002E4A07">
              <w:rPr>
                <w:color w:val="333333"/>
                <w:sz w:val="24"/>
                <w:szCs w:val="24"/>
              </w:rPr>
              <w:t>Id: 78 - Ho Ten: Phan Thi My Hoa</w:t>
            </w:r>
            <w:r>
              <w:rPr>
                <w:color w:val="333333"/>
                <w:sz w:val="24"/>
                <w:szCs w:val="24"/>
              </w:rPr>
              <w:t xml:space="preserve"> </w:t>
            </w:r>
            <w:r w:rsidRPr="002E4A07">
              <w:rPr>
                <w:color w:val="333333"/>
                <w:sz w:val="24"/>
                <w:szCs w:val="24"/>
              </w:rPr>
              <w:t>- Nam Sinh: 2000</w:t>
            </w:r>
          </w:p>
          <w:p w14:paraId="3F7DC3A0" w14:textId="77777777" w:rsidR="002B1AB3" w:rsidRPr="005723FC" w:rsidRDefault="002B1AB3" w:rsidP="00255286">
            <w:pPr>
              <w:pStyle w:val="HTMLPreformatted"/>
              <w:widowControl w:val="0"/>
              <w:spacing w:before="120" w:after="120" w:line="360" w:lineRule="auto"/>
              <w:rPr>
                <w:color w:val="333333"/>
                <w:sz w:val="24"/>
                <w:szCs w:val="24"/>
              </w:rPr>
            </w:pPr>
            <w:r w:rsidRPr="002E4A07">
              <w:rPr>
                <w:color w:val="333333"/>
                <w:sz w:val="24"/>
                <w:szCs w:val="24"/>
              </w:rPr>
              <w:t>Id: 86 - Ho Ten: Nguyen Phu Hung</w:t>
            </w:r>
            <w:r>
              <w:rPr>
                <w:color w:val="333333"/>
                <w:sz w:val="24"/>
                <w:szCs w:val="24"/>
              </w:rPr>
              <w:t xml:space="preserve"> </w:t>
            </w:r>
            <w:r w:rsidRPr="002E4A07">
              <w:rPr>
                <w:color w:val="333333"/>
                <w:sz w:val="24"/>
                <w:szCs w:val="24"/>
              </w:rPr>
              <w:t>- Nam Sinh: 2022</w:t>
            </w:r>
          </w:p>
        </w:tc>
      </w:tr>
    </w:tbl>
    <w:p w14:paraId="1FE9E846" w14:textId="77777777" w:rsidR="002B1AB3" w:rsidRPr="00811BF8" w:rsidRDefault="002B1AB3" w:rsidP="002B1AB3">
      <w:pPr>
        <w:spacing w:before="120"/>
        <w:rPr>
          <w:b/>
        </w:rPr>
      </w:pPr>
      <w:r w:rsidRPr="00811BF8">
        <w:rPr>
          <w:b/>
        </w:rPr>
        <w:lastRenderedPageBreak/>
        <w:t>Lưu ý:</w:t>
      </w:r>
    </w:p>
    <w:p w14:paraId="6B808903" w14:textId="77777777" w:rsidR="002B1AB3" w:rsidRDefault="002B1AB3" w:rsidP="002B1AB3">
      <w:pPr>
        <w:ind w:firstLine="720"/>
      </w:pPr>
      <w:r>
        <w:t>Khi ta nhập dữ liệu có khoảng trắng cho các biến, ta sử dụng hàm fgets().</w:t>
      </w:r>
    </w:p>
    <w:p w14:paraId="3D153226" w14:textId="77777777" w:rsidR="002B1AB3" w:rsidRDefault="002B1AB3" w:rsidP="002B1AB3">
      <w:pPr>
        <w:widowControl w:val="0"/>
        <w:spacing w:before="120"/>
      </w:pPr>
      <w:r w:rsidRPr="00C445FA">
        <w:rPr>
          <w:rFonts w:cs="Times New Roman"/>
          <w:b/>
          <w:color w:val="000000"/>
        </w:rPr>
        <w:t>VD:</w:t>
      </w:r>
      <w:r>
        <w:t xml:space="preserve"> Nhập số lượng sinh viên và hiển thị </w:t>
      </w:r>
      <w:r w:rsidRPr="00D011AC">
        <w:t xml:space="preserve">thông tin của </w:t>
      </w:r>
      <w:r>
        <w:t>các</w:t>
      </w:r>
      <w:r w:rsidRPr="00D011AC">
        <w:t xml:space="preserve"> sinh viên</w:t>
      </w:r>
      <w:r>
        <w:t>.</w:t>
      </w:r>
    </w:p>
    <w:tbl>
      <w:tblPr>
        <w:tblStyle w:val="TableGrid"/>
        <w:tblW w:w="9923" w:type="dxa"/>
        <w:jc w:val="center"/>
        <w:tblLook w:val="04A0" w:firstRow="1" w:lastRow="0" w:firstColumn="1" w:lastColumn="0" w:noHBand="0" w:noVBand="1"/>
      </w:tblPr>
      <w:tblGrid>
        <w:gridCol w:w="9923"/>
      </w:tblGrid>
      <w:tr w:rsidR="002B1AB3" w14:paraId="0CA873F1" w14:textId="77777777" w:rsidTr="00255286">
        <w:trPr>
          <w:jc w:val="center"/>
        </w:trPr>
        <w:tc>
          <w:tcPr>
            <w:tcW w:w="9923" w:type="dxa"/>
          </w:tcPr>
          <w:p w14:paraId="7131B198"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9B9B9B"/>
              </w:rPr>
              <w:t>#include</w:t>
            </w:r>
            <w:r w:rsidRPr="00A5482E">
              <w:rPr>
                <w:rFonts w:ascii="Consolas" w:eastAsia="Times New Roman" w:hAnsi="Consolas" w:cs="Times New Roman"/>
                <w:color w:val="D69D85"/>
              </w:rPr>
              <w:t>&lt;stdio.h&gt;</w:t>
            </w:r>
          </w:p>
          <w:p w14:paraId="1A771399"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9B9B9B"/>
              </w:rPr>
              <w:t>#include</w:t>
            </w:r>
            <w:r w:rsidRPr="00A5482E">
              <w:rPr>
                <w:rFonts w:ascii="Consolas" w:eastAsia="Times New Roman" w:hAnsi="Consolas" w:cs="Times New Roman"/>
                <w:color w:val="D69D85"/>
              </w:rPr>
              <w:t>&lt;string.h&gt;</w:t>
            </w:r>
          </w:p>
          <w:p w14:paraId="6537A654"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22F4C4E0"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569CD6"/>
              </w:rPr>
              <w:t>struc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4EC9B0"/>
              </w:rPr>
              <w:t>sinhVien</w:t>
            </w:r>
            <w:r w:rsidRPr="00A5482E">
              <w:rPr>
                <w:rFonts w:ascii="Consolas" w:eastAsia="Times New Roman" w:hAnsi="Consolas" w:cs="Times New Roman"/>
                <w:color w:val="D4D4D4"/>
              </w:rPr>
              <w:t xml:space="preserve"> {</w:t>
            </w:r>
          </w:p>
          <w:p w14:paraId="23318F7B"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DADADA"/>
              </w:rPr>
              <w:t>maSV</w:t>
            </w:r>
            <w:r w:rsidRPr="00A5482E">
              <w:rPr>
                <w:rFonts w:ascii="Consolas" w:eastAsia="Times New Roman" w:hAnsi="Consolas" w:cs="Times New Roman"/>
                <w:color w:val="D4D4D4"/>
              </w:rPr>
              <w:t>;</w:t>
            </w:r>
          </w:p>
          <w:p w14:paraId="3F5A2DD0"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char</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w:t>
            </w:r>
            <w:r w:rsidRPr="00A5482E">
              <w:rPr>
                <w:rFonts w:ascii="Consolas" w:eastAsia="Times New Roman" w:hAnsi="Consolas" w:cs="Times New Roman"/>
                <w:color w:val="B5CEA8"/>
              </w:rPr>
              <w:t>50</w:t>
            </w:r>
            <w:r w:rsidRPr="00A5482E">
              <w:rPr>
                <w:rFonts w:ascii="Consolas" w:eastAsia="Times New Roman" w:hAnsi="Consolas" w:cs="Times New Roman"/>
                <w:color w:val="D4D4D4"/>
              </w:rPr>
              <w:t>];</w:t>
            </w:r>
          </w:p>
          <w:p w14:paraId="019C4D06"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DADADA"/>
              </w:rPr>
              <w:t>NamSinh</w:t>
            </w:r>
            <w:r w:rsidRPr="00A5482E">
              <w:rPr>
                <w:rFonts w:ascii="Consolas" w:eastAsia="Times New Roman" w:hAnsi="Consolas" w:cs="Times New Roman"/>
                <w:color w:val="D4D4D4"/>
              </w:rPr>
              <w:t>;</w:t>
            </w:r>
          </w:p>
          <w:p w14:paraId="64438517"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w:t>
            </w:r>
          </w:p>
          <w:p w14:paraId="0D55C01E"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2DB7E809"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main</w:t>
            </w:r>
            <w:r w:rsidRPr="00A5482E">
              <w:rPr>
                <w:rFonts w:ascii="Consolas" w:eastAsia="Times New Roman" w:hAnsi="Consolas" w:cs="Times New Roman"/>
                <w:color w:val="D4D4D4"/>
              </w:rPr>
              <w:t>() {</w:t>
            </w:r>
          </w:p>
          <w:p w14:paraId="034D7066"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4CDDA556"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hap so luong sinh vien: "</w:t>
            </w:r>
            <w:r w:rsidRPr="00A5482E">
              <w:rPr>
                <w:rFonts w:ascii="Consolas" w:eastAsia="Times New Roman" w:hAnsi="Consolas" w:cs="Times New Roman"/>
                <w:color w:val="D4D4D4"/>
              </w:rPr>
              <w:t>);</w:t>
            </w:r>
          </w:p>
          <w:p w14:paraId="6E1CBB7E"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canf</w:t>
            </w:r>
            <w:r w:rsidRPr="00A5482E">
              <w:rPr>
                <w:rFonts w:ascii="Consolas" w:eastAsia="Times New Roman" w:hAnsi="Consolas" w:cs="Times New Roman"/>
                <w:color w:val="D4D4D4"/>
              </w:rPr>
              <w:t>(</w:t>
            </w:r>
            <w:r w:rsidRPr="00A5482E">
              <w:rPr>
                <w:rFonts w:ascii="Consolas" w:eastAsia="Times New Roman" w:hAnsi="Consolas" w:cs="Times New Roman"/>
                <w:color w:val="D69D85"/>
              </w:rPr>
              <w:t>"%d"</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amp;</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5F51CD27"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struc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4EC9B0"/>
              </w:rPr>
              <w:t>sinhVi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60383F16" w14:textId="77777777" w:rsidR="002B1AB3" w:rsidRPr="00A5482E" w:rsidRDefault="002B1AB3" w:rsidP="00255286">
            <w:pPr>
              <w:shd w:val="clear" w:color="auto" w:fill="1E1E1E"/>
              <w:spacing w:line="360" w:lineRule="auto"/>
              <w:rPr>
                <w:rFonts w:ascii="Consolas" w:eastAsia="Times New Roman" w:hAnsi="Consolas" w:cs="Times New Roman"/>
                <w:color w:val="D4D4D4"/>
              </w:rPr>
            </w:pPr>
          </w:p>
          <w:p w14:paraId="68D91ABD"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Nhap thong tin cho %i sinh vi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6BE3A624"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for</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5CEA8"/>
              </w:rPr>
              <w:t>0</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l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B4B4B4"/>
              </w:rPr>
              <w:t>++</w:t>
            </w:r>
            <w:r w:rsidRPr="00A5482E">
              <w:rPr>
                <w:rFonts w:ascii="Consolas" w:eastAsia="Times New Roman" w:hAnsi="Consolas" w:cs="Times New Roman"/>
                <w:color w:val="D4D4D4"/>
              </w:rPr>
              <w:t>) {</w:t>
            </w:r>
          </w:p>
          <w:p w14:paraId="176998FC"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Nhap ma SV[%i]: "</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p>
          <w:p w14:paraId="491EB039"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canf</w:t>
            </w:r>
            <w:r w:rsidRPr="00A5482E">
              <w:rPr>
                <w:rFonts w:ascii="Consolas" w:eastAsia="Times New Roman" w:hAnsi="Consolas" w:cs="Times New Roman"/>
                <w:color w:val="D4D4D4"/>
              </w:rPr>
              <w:t>(</w:t>
            </w:r>
            <w:r w:rsidRPr="00A5482E">
              <w:rPr>
                <w:rFonts w:ascii="Consolas" w:eastAsia="Times New Roman" w:hAnsi="Consolas" w:cs="Times New Roman"/>
                <w:color w:val="D69D85"/>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amp;</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maSV</w:t>
            </w:r>
            <w:r w:rsidRPr="00A5482E">
              <w:rPr>
                <w:rFonts w:ascii="Consolas" w:eastAsia="Times New Roman" w:hAnsi="Consolas" w:cs="Times New Roman"/>
                <w:color w:val="D4D4D4"/>
              </w:rPr>
              <w:t>);</w:t>
            </w:r>
          </w:p>
          <w:p w14:paraId="395B48C8"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hap Ho va Ten SV[%i]: "</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p>
          <w:p w14:paraId="7E0404D5"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lastRenderedPageBreak/>
              <w:t xml:space="preserve">        </w:t>
            </w:r>
            <w:r w:rsidRPr="00A5482E">
              <w:rPr>
                <w:rFonts w:ascii="Consolas" w:eastAsia="Times New Roman" w:hAnsi="Consolas" w:cs="Times New Roman"/>
                <w:color w:val="C8C8C8"/>
              </w:rPr>
              <w:t>fflush</w:t>
            </w:r>
            <w:r w:rsidRPr="00A5482E">
              <w:rPr>
                <w:rFonts w:ascii="Consolas" w:eastAsia="Times New Roman" w:hAnsi="Consolas" w:cs="Times New Roman"/>
                <w:color w:val="D4D4D4"/>
              </w:rPr>
              <w:t>(</w:t>
            </w:r>
            <w:r w:rsidRPr="00A5482E">
              <w:rPr>
                <w:rFonts w:ascii="Consolas" w:eastAsia="Times New Roman" w:hAnsi="Consolas" w:cs="Times New Roman"/>
                <w:color w:val="BD63C5"/>
              </w:rPr>
              <w:t>stdin</w:t>
            </w:r>
            <w:r w:rsidRPr="00A5482E">
              <w:rPr>
                <w:rFonts w:ascii="Consolas" w:eastAsia="Times New Roman" w:hAnsi="Consolas" w:cs="Times New Roman"/>
                <w:color w:val="D4D4D4"/>
              </w:rPr>
              <w:t>);</w:t>
            </w:r>
          </w:p>
          <w:p w14:paraId="7B3A59F5"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fgets</w:t>
            </w:r>
            <w:r w:rsidRPr="00A5482E">
              <w:rPr>
                <w:rFonts w:ascii="Consolas" w:eastAsia="Times New Roman" w:hAnsi="Consolas" w:cs="Times New Roman"/>
                <w:color w:val="D4D4D4"/>
              </w:rPr>
              <w:t>(</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sizeof</w:t>
            </w:r>
            <w:r w:rsidRPr="00A5482E">
              <w:rPr>
                <w:rFonts w:ascii="Consolas" w:eastAsia="Times New Roman" w:hAnsi="Consolas" w:cs="Times New Roman"/>
                <w:color w:val="D4D4D4"/>
              </w:rPr>
              <w:t>(</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D63C5"/>
              </w:rPr>
              <w:t>stdin</w:t>
            </w:r>
            <w:r w:rsidRPr="00A5482E">
              <w:rPr>
                <w:rFonts w:ascii="Consolas" w:eastAsia="Times New Roman" w:hAnsi="Consolas" w:cs="Times New Roman"/>
                <w:color w:val="D4D4D4"/>
              </w:rPr>
              <w:t>);</w:t>
            </w:r>
          </w:p>
          <w:p w14:paraId="089A1281"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hap nam sinh SV[%i]: "</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p>
          <w:p w14:paraId="19C49424"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canf</w:t>
            </w:r>
            <w:r w:rsidRPr="00A5482E">
              <w:rPr>
                <w:rFonts w:ascii="Consolas" w:eastAsia="Times New Roman" w:hAnsi="Consolas" w:cs="Times New Roman"/>
                <w:color w:val="D4D4D4"/>
              </w:rPr>
              <w:t>(</w:t>
            </w:r>
            <w:r w:rsidRPr="00A5482E">
              <w:rPr>
                <w:rFonts w:ascii="Consolas" w:eastAsia="Times New Roman" w:hAnsi="Consolas" w:cs="Times New Roman"/>
                <w:color w:val="D69D85"/>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amp;</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NamSinh</w:t>
            </w:r>
            <w:r w:rsidRPr="00A5482E">
              <w:rPr>
                <w:rFonts w:ascii="Consolas" w:eastAsia="Times New Roman" w:hAnsi="Consolas" w:cs="Times New Roman"/>
                <w:color w:val="D4D4D4"/>
              </w:rPr>
              <w:t>);</w:t>
            </w:r>
          </w:p>
          <w:p w14:paraId="2573E22D"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69B89B8E"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Danh sach sinh vien: \n"</w:t>
            </w:r>
            <w:r w:rsidRPr="00A5482E">
              <w:rPr>
                <w:rFonts w:ascii="Consolas" w:eastAsia="Times New Roman" w:hAnsi="Consolas" w:cs="Times New Roman"/>
                <w:color w:val="D4D4D4"/>
              </w:rPr>
              <w:t>);</w:t>
            </w:r>
          </w:p>
          <w:p w14:paraId="6A34942A"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for</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5CEA8"/>
              </w:rPr>
              <w:t>0</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l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B4B4B4"/>
              </w:rPr>
              <w:t>++</w:t>
            </w:r>
            <w:r w:rsidRPr="00A5482E">
              <w:rPr>
                <w:rFonts w:ascii="Consolas" w:eastAsia="Times New Roman" w:hAnsi="Consolas" w:cs="Times New Roman"/>
                <w:color w:val="D4D4D4"/>
              </w:rPr>
              <w:t>) {</w:t>
            </w:r>
          </w:p>
          <w:p w14:paraId="7E24F994"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Id: %d - Ho Ten: %s - Nam Sinh: %i\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maSV</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NamSinh</w:t>
            </w:r>
            <w:r w:rsidRPr="00A5482E">
              <w:rPr>
                <w:rFonts w:ascii="Consolas" w:eastAsia="Times New Roman" w:hAnsi="Consolas" w:cs="Times New Roman"/>
                <w:color w:val="D4D4D4"/>
              </w:rPr>
              <w:t>);</w:t>
            </w:r>
          </w:p>
          <w:p w14:paraId="6B87994D"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4C110699"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retur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5CEA8"/>
              </w:rPr>
              <w:t>0</w:t>
            </w:r>
            <w:r w:rsidRPr="00A5482E">
              <w:rPr>
                <w:rFonts w:ascii="Consolas" w:eastAsia="Times New Roman" w:hAnsi="Consolas" w:cs="Times New Roman"/>
                <w:color w:val="D4D4D4"/>
              </w:rPr>
              <w:t>;</w:t>
            </w:r>
          </w:p>
          <w:p w14:paraId="4436FD83" w14:textId="77777777" w:rsidR="002B1AB3" w:rsidRPr="00A5482E" w:rsidRDefault="002B1AB3" w:rsidP="00255286">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w:t>
            </w:r>
          </w:p>
        </w:tc>
      </w:tr>
    </w:tbl>
    <w:p w14:paraId="3574A6DD" w14:textId="77777777" w:rsidR="002B1AB3" w:rsidRDefault="002B1AB3" w:rsidP="002B1AB3">
      <w:pPr>
        <w:widowControl w:val="0"/>
        <w:spacing w:before="120"/>
        <w:rPr>
          <w:rFonts w:cs="Times New Roman"/>
          <w:color w:val="000000"/>
        </w:rPr>
      </w:pPr>
      <w:r>
        <w:rPr>
          <w:rFonts w:cs="Times New Roman"/>
          <w:b/>
          <w:color w:val="000000"/>
        </w:rPr>
        <w:lastRenderedPageBreak/>
        <w:t>Kết quả</w:t>
      </w:r>
      <w:r>
        <w:rPr>
          <w:rFonts w:cs="Times New Roman"/>
          <w:color w:val="000000"/>
        </w:rPr>
        <w:t xml:space="preserve">: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14:paraId="3FD5136D" w14:textId="77777777" w:rsidTr="00255286">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57323C9B"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so luong sinh vien: 2</w:t>
            </w:r>
          </w:p>
          <w:p w14:paraId="3D4BFBB9" w14:textId="77777777" w:rsidR="002B1AB3" w:rsidRPr="00A5482E" w:rsidRDefault="002B1AB3" w:rsidP="00255286">
            <w:pPr>
              <w:pStyle w:val="HTMLPreformatted"/>
              <w:widowControl w:val="0"/>
              <w:spacing w:before="120" w:after="120" w:line="360" w:lineRule="auto"/>
              <w:rPr>
                <w:color w:val="333333"/>
                <w:sz w:val="24"/>
                <w:szCs w:val="24"/>
              </w:rPr>
            </w:pPr>
          </w:p>
          <w:p w14:paraId="2704B3E3"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thong tin cho 2 sinh vien:</w:t>
            </w:r>
          </w:p>
          <w:p w14:paraId="7A75D078"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ma SV[0]: 86</w:t>
            </w:r>
          </w:p>
          <w:p w14:paraId="14CB96F7"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Ho va Ten SV[0]: Nguyen Phi Hao</w:t>
            </w:r>
          </w:p>
          <w:p w14:paraId="616B2F83"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nam sinh SV[0]: 1999</w:t>
            </w:r>
          </w:p>
          <w:p w14:paraId="680A8DC1" w14:textId="77777777" w:rsidR="002B1AB3" w:rsidRPr="00A5482E" w:rsidRDefault="002B1AB3" w:rsidP="00255286">
            <w:pPr>
              <w:pStyle w:val="HTMLPreformatted"/>
              <w:widowControl w:val="0"/>
              <w:spacing w:before="120" w:after="120" w:line="360" w:lineRule="auto"/>
              <w:rPr>
                <w:color w:val="333333"/>
                <w:sz w:val="24"/>
                <w:szCs w:val="24"/>
              </w:rPr>
            </w:pPr>
          </w:p>
          <w:p w14:paraId="77ED04CB"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ma SV[1]: 78</w:t>
            </w:r>
          </w:p>
          <w:p w14:paraId="5ADDDE39"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Ho va Ten SV[1]: Phan Thi My Hoa</w:t>
            </w:r>
          </w:p>
          <w:p w14:paraId="0CA321ED"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Nhap nam sinh SV[1]: 2000</w:t>
            </w:r>
          </w:p>
          <w:p w14:paraId="6959462E" w14:textId="77777777" w:rsidR="002B1AB3" w:rsidRPr="00A5482E" w:rsidRDefault="002B1AB3" w:rsidP="00255286">
            <w:pPr>
              <w:pStyle w:val="HTMLPreformatted"/>
              <w:widowControl w:val="0"/>
              <w:spacing w:before="120" w:after="120" w:line="360" w:lineRule="auto"/>
              <w:rPr>
                <w:color w:val="333333"/>
                <w:sz w:val="24"/>
                <w:szCs w:val="24"/>
              </w:rPr>
            </w:pPr>
          </w:p>
          <w:p w14:paraId="20E63EAF"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Danh sach sinh vien:</w:t>
            </w:r>
          </w:p>
          <w:p w14:paraId="3BFF8F99" w14:textId="77777777" w:rsidR="002B1AB3" w:rsidRPr="00A5482E" w:rsidRDefault="002B1AB3" w:rsidP="00255286">
            <w:pPr>
              <w:pStyle w:val="HTMLPreformatted"/>
              <w:widowControl w:val="0"/>
              <w:spacing w:before="120" w:after="120" w:line="360" w:lineRule="auto"/>
              <w:rPr>
                <w:color w:val="333333"/>
                <w:sz w:val="24"/>
                <w:szCs w:val="24"/>
              </w:rPr>
            </w:pPr>
            <w:r w:rsidRPr="00A5482E">
              <w:rPr>
                <w:color w:val="333333"/>
                <w:sz w:val="24"/>
                <w:szCs w:val="24"/>
              </w:rPr>
              <w:t>Id: 86 - Ho Ten: Nguyen Phi Hao</w:t>
            </w:r>
            <w:r>
              <w:rPr>
                <w:color w:val="333333"/>
                <w:sz w:val="24"/>
                <w:szCs w:val="24"/>
              </w:rPr>
              <w:t xml:space="preserve"> </w:t>
            </w:r>
            <w:r w:rsidRPr="00A5482E">
              <w:rPr>
                <w:color w:val="333333"/>
                <w:sz w:val="24"/>
                <w:szCs w:val="24"/>
              </w:rPr>
              <w:t>- Nam Sinh: 1999</w:t>
            </w:r>
          </w:p>
          <w:p w14:paraId="5634BA1F" w14:textId="77777777" w:rsidR="002B1AB3" w:rsidRPr="005723FC" w:rsidRDefault="002B1AB3" w:rsidP="00255286">
            <w:pPr>
              <w:pStyle w:val="HTMLPreformatted"/>
              <w:widowControl w:val="0"/>
              <w:spacing w:before="120" w:after="120" w:line="360" w:lineRule="auto"/>
              <w:rPr>
                <w:color w:val="333333"/>
                <w:sz w:val="24"/>
                <w:szCs w:val="24"/>
              </w:rPr>
            </w:pPr>
            <w:r w:rsidRPr="00A5482E">
              <w:rPr>
                <w:color w:val="333333"/>
                <w:sz w:val="24"/>
                <w:szCs w:val="24"/>
              </w:rPr>
              <w:t>Id: 78 - Ho Ten: Phan Thi My Hoa</w:t>
            </w:r>
            <w:r>
              <w:rPr>
                <w:color w:val="333333"/>
                <w:sz w:val="24"/>
                <w:szCs w:val="24"/>
              </w:rPr>
              <w:t xml:space="preserve"> </w:t>
            </w:r>
            <w:r w:rsidRPr="00A5482E">
              <w:rPr>
                <w:color w:val="333333"/>
                <w:sz w:val="24"/>
                <w:szCs w:val="24"/>
              </w:rPr>
              <w:t>- Nam Sinh: 2000</w:t>
            </w:r>
          </w:p>
        </w:tc>
      </w:tr>
    </w:tbl>
    <w:p w14:paraId="6C57001B" w14:textId="77777777" w:rsidR="002B1AB3" w:rsidRDefault="002B1AB3" w:rsidP="002B1AB3">
      <w:pPr>
        <w:pStyle w:val="Heading4"/>
      </w:pPr>
      <w:r w:rsidRPr="00811BF8">
        <w:lastRenderedPageBreak/>
        <w:t>4. Cấu trúc struct lồng nhau</w:t>
      </w:r>
    </w:p>
    <w:p w14:paraId="60ABFEE6" w14:textId="77777777" w:rsidR="002B1AB3" w:rsidRPr="00BA5FD0" w:rsidRDefault="002B1AB3" w:rsidP="002B1AB3">
      <w:pPr>
        <w:ind w:firstLine="720"/>
      </w:pPr>
      <w:r w:rsidRPr="00BA5FD0">
        <w:t>struct trong C (cấu trúc trong C) là một kiểu dữ liệu người dùng tự định nghĩa. Nên hoàn toàn có thể sử dụng structure bên trong structure khác, nó được biết đến như structure lồng nhau trong C.</w:t>
      </w:r>
      <w:r>
        <w:t xml:space="preserve"> </w:t>
      </w:r>
      <w:r w:rsidRPr="00BA5FD0">
        <w:t>Có 2 cách để định nghĩa cấu trúc lồng nhau trong C:</w:t>
      </w:r>
    </w:p>
    <w:p w14:paraId="415E9765" w14:textId="77777777" w:rsidR="002B1AB3" w:rsidRPr="00BA5FD0" w:rsidRDefault="002B1AB3">
      <w:pPr>
        <w:pStyle w:val="ListParagraph"/>
        <w:numPr>
          <w:ilvl w:val="0"/>
          <w:numId w:val="2"/>
        </w:numPr>
        <w:spacing w:line="360" w:lineRule="auto"/>
        <w:contextualSpacing w:val="0"/>
        <w:jc w:val="both"/>
      </w:pPr>
      <w:r>
        <w:t xml:space="preserve">Cách 1: </w:t>
      </w:r>
      <w:r w:rsidRPr="00BA5FD0">
        <w:t>Theo cấu trúc</w:t>
      </w:r>
      <w:r>
        <w:t xml:space="preserve"> lồng</w:t>
      </w:r>
      <w:r w:rsidRPr="00BA5FD0">
        <w:t xml:space="preserve"> riêng biệt.</w:t>
      </w:r>
    </w:p>
    <w:p w14:paraId="64E2CF5C" w14:textId="77777777" w:rsidR="002B1AB3" w:rsidRPr="00BA5FD0" w:rsidRDefault="002B1AB3">
      <w:pPr>
        <w:pStyle w:val="ListParagraph"/>
        <w:numPr>
          <w:ilvl w:val="0"/>
          <w:numId w:val="2"/>
        </w:numPr>
        <w:spacing w:line="360" w:lineRule="auto"/>
        <w:contextualSpacing w:val="0"/>
        <w:jc w:val="both"/>
      </w:pPr>
      <w:r>
        <w:t xml:space="preserve">Cách 2: </w:t>
      </w:r>
      <w:r w:rsidRPr="00BA5FD0">
        <w:t>Theo cấu trúc nhúng.</w:t>
      </w:r>
    </w:p>
    <w:p w14:paraId="6C39FC2C" w14:textId="77777777" w:rsidR="002B1AB3" w:rsidRDefault="002B1AB3" w:rsidP="002B1AB3">
      <w:pPr>
        <w:pStyle w:val="Heading5"/>
        <w:keepNext w:val="0"/>
        <w:keepLines w:val="0"/>
        <w:widowControl w:val="0"/>
      </w:pPr>
      <w:r>
        <w:t>4.1. Cấu trúc lồng riêng biệt</w:t>
      </w:r>
    </w:p>
    <w:p w14:paraId="078C1894" w14:textId="77777777" w:rsidR="002B1AB3" w:rsidRPr="009B48C6" w:rsidRDefault="002B1AB3" w:rsidP="002B1AB3">
      <w:pPr>
        <w:ind w:firstLine="720"/>
      </w:pPr>
      <w:r w:rsidRPr="009B48C6">
        <w:t>Ta tạo 1 cấu trúc phụ bên ngoài và cấu trúc phụ thuộc được sử dụng bên trong cấu trúc chính như một thành viên.</w:t>
      </w:r>
    </w:p>
    <w:p w14:paraId="24978B28" w14:textId="77777777" w:rsidR="002B1AB3" w:rsidRPr="00BA5FD0" w:rsidRDefault="002B1AB3" w:rsidP="002B1AB3">
      <w:pPr>
        <w:widowControl w:val="0"/>
        <w:rPr>
          <w:rFonts w:cs="Times New Roman"/>
          <w:b/>
          <w:color w:val="000000"/>
        </w:rPr>
      </w:pPr>
      <w:r w:rsidRPr="00C445FA">
        <w:rPr>
          <w:rFonts w:cs="Times New Roman"/>
          <w:b/>
          <w:color w:val="000000"/>
        </w:rPr>
        <w:t>VD:</w:t>
      </w:r>
      <w:r w:rsidRPr="009B48C6">
        <w:t xml:space="preserve"> </w:t>
      </w:r>
      <w:r>
        <w:t>C</w:t>
      </w:r>
      <w:r w:rsidRPr="009B48C6">
        <w:t xml:space="preserve">ấu trúc birthday được sử dụng </w:t>
      </w:r>
      <w:r>
        <w:t xml:space="preserve">bên ngoài và </w:t>
      </w:r>
      <w:r w:rsidRPr="009B48C6">
        <w:t xml:space="preserve">như một thành viên </w:t>
      </w:r>
      <w:r w:rsidRPr="00FA14E2">
        <w:t>của cấu trúc Studen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14:paraId="1E94FBAB" w14:textId="77777777" w:rsidTr="00255286">
        <w:trPr>
          <w:jc w:val="center"/>
        </w:trPr>
        <w:tc>
          <w:tcPr>
            <w:tcW w:w="10069" w:type="dxa"/>
            <w:tcBorders>
              <w:top w:val="single" w:sz="4" w:space="0" w:color="auto"/>
              <w:left w:val="single" w:sz="4" w:space="0" w:color="auto"/>
              <w:bottom w:val="single" w:sz="4" w:space="0" w:color="auto"/>
              <w:right w:val="single" w:sz="4" w:space="0" w:color="auto"/>
            </w:tcBorders>
            <w:vAlign w:val="center"/>
          </w:tcPr>
          <w:p w14:paraId="64C24982" w14:textId="0427C61D" w:rsidR="002B1AB3" w:rsidRPr="00BA5FD0" w:rsidRDefault="002B1AB3" w:rsidP="00255286">
            <w:pPr>
              <w:widowControl w:val="0"/>
              <w:rPr>
                <w:rFonts w:ascii="Consolas" w:eastAsia="Times New Roman" w:hAnsi="Consolas" w:cs="Times New Roman"/>
                <w:color w:val="333333"/>
                <w:sz w:val="32"/>
              </w:rPr>
            </w:pPr>
            <w:r>
              <w:rPr>
                <w:rFonts w:ascii="Courier New" w:eastAsia="Times New Roman" w:hAnsi="Courier New" w:cs="Courier New"/>
                <w:noProof/>
                <w:color w:val="333333"/>
                <w:szCs w:val="20"/>
              </w:rPr>
              <mc:AlternateContent>
                <mc:Choice Requires="wps">
                  <w:drawing>
                    <wp:anchor distT="0" distB="0" distL="114300" distR="114300" simplePos="0" relativeHeight="251658240" behindDoc="0" locked="0" layoutInCell="1" allowOverlap="1" wp14:anchorId="0CAE2349" wp14:editId="4D02EC15">
                      <wp:simplePos x="0" y="0"/>
                      <wp:positionH relativeFrom="column">
                        <wp:posOffset>2637155</wp:posOffset>
                      </wp:positionH>
                      <wp:positionV relativeFrom="paragraph">
                        <wp:posOffset>51435</wp:posOffset>
                      </wp:positionV>
                      <wp:extent cx="6350" cy="1920875"/>
                      <wp:effectExtent l="22860" t="26670" r="27940" b="241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208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CA937" id="_x0000_t32" coordsize="21600,21600" o:spt="32" o:oned="t" path="m,l21600,21600e" filled="f">
                      <v:path arrowok="t" fillok="f" o:connecttype="none"/>
                      <o:lock v:ext="edit" shapetype="t"/>
                    </v:shapetype>
                    <v:shape id="Straight Arrow Connector 10" o:spid="_x0000_s1026" type="#_x0000_t32" style="position:absolute;margin-left:207.65pt;margin-top:4.05pt;width:.5pt;height:151.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" strokeweight="3pt"/>
                  </w:pict>
                </mc:Fallback>
              </mc:AlternateContent>
            </w:r>
            <w:r>
              <w:rPr>
                <w:rFonts w:ascii="Courier New" w:eastAsia="Times New Roman" w:hAnsi="Courier New" w:cs="Courier New"/>
                <w:noProof/>
                <w:color w:val="333333"/>
                <w:szCs w:val="20"/>
              </w:rPr>
              <mc:AlternateContent>
                <mc:Choice Requires="wps">
                  <w:drawing>
                    <wp:anchor distT="0" distB="0" distL="114300" distR="114300" simplePos="0" relativeHeight="251658240" behindDoc="0" locked="0" layoutInCell="1" allowOverlap="1" wp14:anchorId="0F8C5B60" wp14:editId="70BD0C0A">
                      <wp:simplePos x="0" y="0"/>
                      <wp:positionH relativeFrom="column">
                        <wp:posOffset>1282065</wp:posOffset>
                      </wp:positionH>
                      <wp:positionV relativeFrom="paragraph">
                        <wp:posOffset>61595</wp:posOffset>
                      </wp:positionV>
                      <wp:extent cx="1356360" cy="7620"/>
                      <wp:effectExtent l="20320" t="27305" r="2349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360" cy="7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C1B37" id="Straight Arrow Connector 9" o:spid="_x0000_s1026" type="#_x0000_t32" style="position:absolute;margin-left:100.95pt;margin-top:4.85pt;width:106.8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" strokeweight="3pt"/>
                  </w:pict>
                </mc:Fallback>
              </mc:AlternateContent>
            </w:r>
            <w:r w:rsidRPr="00BA5FD0">
              <w:rPr>
                <w:rFonts w:ascii="Courier New" w:eastAsia="Times New Roman" w:hAnsi="Courier New" w:cs="Courier New"/>
                <w:color w:val="333333"/>
                <w:szCs w:val="20"/>
              </w:rPr>
              <w:t>struc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Date {</w:t>
            </w:r>
          </w:p>
          <w:p w14:paraId="0C8AE11D" w14:textId="77777777" w:rsidR="002B1AB3" w:rsidRPr="00BA5FD0" w:rsidRDefault="002B1AB3" w:rsidP="00255286">
            <w:pPr>
              <w:widowControl w:val="0"/>
              <w:rPr>
                <w:rFonts w:ascii="Consolas" w:eastAsia="Times New Roman" w:hAnsi="Consolas" w:cs="Times New Roman"/>
                <w:color w:val="333333"/>
                <w:sz w:val="32"/>
              </w:rPr>
            </w:pPr>
            <w:r w:rsidRPr="00BA5FD0">
              <w:rPr>
                <w:rFonts w:ascii="Courier New" w:eastAsia="Times New Roman" w:hAnsi="Courier New" w:cs="Courier New"/>
                <w:color w:val="C7254E"/>
                <w:szCs w:val="20"/>
              </w:rPr>
              <w:t>    </w:t>
            </w:r>
            <w:r w:rsidRPr="00BA5FD0">
              <w:rPr>
                <w:rFonts w:ascii="Courier New" w:eastAsia="Times New Roman" w:hAnsi="Courier New" w:cs="Courier New"/>
                <w:color w:val="333333"/>
                <w:szCs w:val="20"/>
              </w:rPr>
              <w:t>in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day;</w:t>
            </w:r>
          </w:p>
          <w:p w14:paraId="46EAC3B1" w14:textId="77777777" w:rsidR="002B1AB3" w:rsidRPr="00BA5FD0" w:rsidRDefault="002B1AB3" w:rsidP="00255286">
            <w:pPr>
              <w:widowControl w:val="0"/>
              <w:rPr>
                <w:rFonts w:ascii="Consolas" w:eastAsia="Times New Roman" w:hAnsi="Consolas" w:cs="Times New Roman"/>
                <w:color w:val="333333"/>
                <w:sz w:val="32"/>
              </w:rPr>
            </w:pPr>
            <w:r w:rsidRPr="00BA5FD0">
              <w:rPr>
                <w:rFonts w:ascii="Courier New" w:eastAsia="Times New Roman" w:hAnsi="Courier New" w:cs="Courier New"/>
                <w:color w:val="C7254E"/>
                <w:szCs w:val="20"/>
              </w:rPr>
              <w:t>    </w:t>
            </w:r>
            <w:r w:rsidRPr="00BA5FD0">
              <w:rPr>
                <w:rFonts w:ascii="Courier New" w:eastAsia="Times New Roman" w:hAnsi="Courier New" w:cs="Courier New"/>
                <w:color w:val="333333"/>
                <w:szCs w:val="20"/>
              </w:rPr>
              <w:t>in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month;</w:t>
            </w:r>
          </w:p>
          <w:p w14:paraId="376232F2" w14:textId="77777777" w:rsidR="002B1AB3" w:rsidRPr="00BA5FD0" w:rsidRDefault="002B1AB3" w:rsidP="00255286">
            <w:pPr>
              <w:widowControl w:val="0"/>
              <w:rPr>
                <w:rFonts w:ascii="Consolas" w:eastAsia="Times New Roman" w:hAnsi="Consolas" w:cs="Times New Roman"/>
                <w:color w:val="333333"/>
                <w:sz w:val="32"/>
              </w:rPr>
            </w:pPr>
            <w:r w:rsidRPr="00BA5FD0">
              <w:rPr>
                <w:rFonts w:ascii="Courier New" w:eastAsia="Times New Roman" w:hAnsi="Courier New" w:cs="Courier New"/>
                <w:color w:val="C7254E"/>
                <w:szCs w:val="20"/>
              </w:rPr>
              <w:t>    </w:t>
            </w:r>
            <w:r w:rsidRPr="00BA5FD0">
              <w:rPr>
                <w:rFonts w:ascii="Courier New" w:eastAsia="Times New Roman" w:hAnsi="Courier New" w:cs="Courier New"/>
                <w:color w:val="333333"/>
                <w:szCs w:val="20"/>
              </w:rPr>
              <w:t>in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year;</w:t>
            </w:r>
          </w:p>
          <w:p w14:paraId="4D4938FE" w14:textId="77777777" w:rsidR="002B1AB3" w:rsidRPr="00BA5FD0" w:rsidRDefault="002B1AB3" w:rsidP="00255286">
            <w:pPr>
              <w:widowControl w:val="0"/>
              <w:rPr>
                <w:rFonts w:ascii="Consolas" w:eastAsia="Times New Roman" w:hAnsi="Consolas" w:cs="Times New Roman"/>
                <w:color w:val="333333"/>
                <w:sz w:val="32"/>
              </w:rPr>
            </w:pPr>
            <w:r w:rsidRPr="00BA5FD0">
              <w:rPr>
                <w:rFonts w:ascii="Courier New" w:eastAsia="Times New Roman" w:hAnsi="Courier New" w:cs="Courier New"/>
                <w:color w:val="333333"/>
                <w:szCs w:val="20"/>
              </w:rPr>
              <w:t>};</w:t>
            </w:r>
          </w:p>
          <w:p w14:paraId="0D1C4244" w14:textId="77777777" w:rsidR="002B1AB3" w:rsidRPr="00BA5FD0" w:rsidRDefault="002B1AB3" w:rsidP="00255286">
            <w:pPr>
              <w:widowControl w:val="0"/>
              <w:rPr>
                <w:rFonts w:ascii="Consolas" w:eastAsia="Times New Roman" w:hAnsi="Consolas" w:cs="Times New Roman"/>
                <w:color w:val="333333"/>
                <w:sz w:val="32"/>
              </w:rPr>
            </w:pPr>
            <w:r w:rsidRPr="00BA5FD0">
              <w:rPr>
                <w:rFonts w:ascii="Courier New" w:eastAsia="Times New Roman" w:hAnsi="Courier New" w:cs="Courier New"/>
                <w:color w:val="333333"/>
                <w:szCs w:val="20"/>
              </w:rPr>
              <w:t>struct</w:t>
            </w:r>
            <w:r w:rsidRPr="00BA5FD0">
              <w:rPr>
                <w:rFonts w:ascii="Consolas" w:eastAsia="Times New Roman" w:hAnsi="Consolas" w:cs="Times New Roman"/>
                <w:color w:val="333333"/>
                <w:sz w:val="32"/>
              </w:rPr>
              <w:t xml:space="preserve"> </w:t>
            </w:r>
            <w:r>
              <w:rPr>
                <w:rFonts w:ascii="Courier New" w:eastAsia="Times New Roman" w:hAnsi="Courier New" w:cs="Courier New"/>
                <w:color w:val="333333"/>
                <w:szCs w:val="20"/>
              </w:rPr>
              <w:t>Student</w:t>
            </w:r>
            <w:r w:rsidRPr="00BA5FD0">
              <w:rPr>
                <w:rFonts w:ascii="Courier New" w:eastAsia="Times New Roman" w:hAnsi="Courier New" w:cs="Courier New"/>
                <w:color w:val="333333"/>
                <w:szCs w:val="20"/>
              </w:rPr>
              <w:t xml:space="preserve"> {</w:t>
            </w:r>
          </w:p>
          <w:p w14:paraId="1026E3F4" w14:textId="77777777" w:rsidR="002B1AB3" w:rsidRPr="00BA5FD0" w:rsidRDefault="002B1AB3" w:rsidP="00255286">
            <w:pPr>
              <w:rPr>
                <w:rFonts w:ascii="Courier New" w:hAnsi="Courier New" w:cs="Courier New"/>
              </w:rPr>
            </w:pPr>
            <w:r w:rsidRPr="00BA5FD0">
              <w:rPr>
                <w:rFonts w:ascii="Courier New" w:hAnsi="Courier New" w:cs="Courier New"/>
              </w:rPr>
              <w:t xml:space="preserve">    int </w:t>
            </w:r>
            <w:r>
              <w:rPr>
                <w:rFonts w:ascii="Courier New" w:hAnsi="Courier New" w:cs="Courier New"/>
              </w:rPr>
              <w:t>id</w:t>
            </w:r>
            <w:r w:rsidRPr="00BA5FD0">
              <w:rPr>
                <w:rFonts w:ascii="Courier New" w:hAnsi="Courier New" w:cs="Courier New"/>
              </w:rPr>
              <w:t>;</w:t>
            </w:r>
          </w:p>
          <w:p w14:paraId="3F03B26D" w14:textId="77777777" w:rsidR="002B1AB3" w:rsidRPr="00BA5FD0" w:rsidRDefault="002B1AB3" w:rsidP="00255286">
            <w:pPr>
              <w:rPr>
                <w:rFonts w:ascii="Courier New" w:hAnsi="Courier New" w:cs="Courier New"/>
              </w:rPr>
            </w:pPr>
            <w:r w:rsidRPr="00BA5FD0">
              <w:rPr>
                <w:rFonts w:ascii="Courier New" w:hAnsi="Courier New" w:cs="Courier New"/>
              </w:rPr>
              <w:t xml:space="preserve">    char </w:t>
            </w:r>
            <w:r>
              <w:rPr>
                <w:rFonts w:ascii="Courier New" w:hAnsi="Courier New" w:cs="Courier New"/>
              </w:rPr>
              <w:t>fullN</w:t>
            </w:r>
            <w:r w:rsidRPr="00BA5FD0">
              <w:rPr>
                <w:rFonts w:ascii="Courier New" w:hAnsi="Courier New" w:cs="Courier New"/>
              </w:rPr>
              <w:t>ame[50];</w:t>
            </w:r>
          </w:p>
          <w:p w14:paraId="0BE0CE93" w14:textId="2F1F6302" w:rsidR="002B1AB3" w:rsidRPr="00BA5FD0" w:rsidRDefault="002B1AB3" w:rsidP="00255286">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240" behindDoc="0" locked="0" layoutInCell="1" allowOverlap="1" wp14:anchorId="169A19AA" wp14:editId="49BE9322">
                      <wp:simplePos x="0" y="0"/>
                      <wp:positionH relativeFrom="column">
                        <wp:posOffset>1205230</wp:posOffset>
                      </wp:positionH>
                      <wp:positionV relativeFrom="paragraph">
                        <wp:posOffset>137795</wp:posOffset>
                      </wp:positionV>
                      <wp:extent cx="0" cy="246380"/>
                      <wp:effectExtent l="86360" t="36830" r="94615" b="215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33BB" id="Straight Arrow Connector 8" o:spid="_x0000_s1026" type="#_x0000_t32" style="position:absolute;margin-left:94.9pt;margin-top:10.85pt;width:0;height:19.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" strokeweight="3pt">
                      <v:stroke endarrow="block"/>
                    </v:shape>
                  </w:pict>
                </mc:Fallback>
              </mc:AlternateContent>
            </w:r>
            <w:r w:rsidRPr="00BA5FD0">
              <w:rPr>
                <w:rFonts w:ascii="Courier New" w:hAnsi="Courier New" w:cs="Courier New"/>
              </w:rPr>
              <w:t>    struct Date birthday;</w:t>
            </w:r>
          </w:p>
          <w:p w14:paraId="4A61A21C" w14:textId="37EB445B" w:rsidR="002B1AB3" w:rsidRPr="00BA5FD0" w:rsidRDefault="002B1AB3" w:rsidP="00255286">
            <w:r>
              <w:rPr>
                <w:rFonts w:ascii="Courier New" w:hAnsi="Courier New" w:cs="Courier New"/>
                <w:noProof/>
              </w:rPr>
              <mc:AlternateContent>
                <mc:Choice Requires="wps">
                  <w:drawing>
                    <wp:anchor distT="0" distB="0" distL="114300" distR="114300" simplePos="0" relativeHeight="251658240" behindDoc="0" locked="0" layoutInCell="1" allowOverlap="1" wp14:anchorId="30D7538B" wp14:editId="15249816">
                      <wp:simplePos x="0" y="0"/>
                      <wp:positionH relativeFrom="column">
                        <wp:posOffset>1203960</wp:posOffset>
                      </wp:positionH>
                      <wp:positionV relativeFrom="paragraph">
                        <wp:posOffset>165100</wp:posOffset>
                      </wp:positionV>
                      <wp:extent cx="1437005" cy="0"/>
                      <wp:effectExtent l="27940" t="19685" r="20955" b="279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6D26F" id="Straight Arrow Connector 2" o:spid="_x0000_s1026" type="#_x0000_t32" style="position:absolute;margin-left:94.8pt;margin-top:13pt;width:11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" strokecolor="black [3213]" strokeweight="3pt"/>
                  </w:pict>
                </mc:Fallback>
              </mc:AlternateContent>
            </w:r>
            <w:r w:rsidRPr="00BA5FD0">
              <w:rPr>
                <w:rFonts w:ascii="Courier New" w:hAnsi="Courier New" w:cs="Courier New"/>
              </w:rPr>
              <w:t>} SV;</w:t>
            </w:r>
          </w:p>
        </w:tc>
      </w:tr>
    </w:tbl>
    <w:p w14:paraId="54878D63" w14:textId="77777777" w:rsidR="002B1AB3" w:rsidRPr="00B84D1B" w:rsidRDefault="002B1AB3" w:rsidP="002B1AB3">
      <w:pPr>
        <w:spacing w:before="120"/>
        <w:ind w:firstLine="720"/>
      </w:pPr>
      <w:r>
        <w:t>Ưu điểm của cấu trúc lồng riêng biệt là ta có thể sử dụng cấu trúc phụ lại nhiều lần.</w:t>
      </w:r>
    </w:p>
    <w:p w14:paraId="6F47E6A1" w14:textId="77777777" w:rsidR="002B1AB3" w:rsidRDefault="002B1AB3" w:rsidP="002B1AB3">
      <w:pPr>
        <w:pStyle w:val="Heading5"/>
      </w:pPr>
      <w:r>
        <w:t>4.2. Cấu trúc nhúng.</w:t>
      </w:r>
    </w:p>
    <w:p w14:paraId="34679C42" w14:textId="77777777" w:rsidR="002B1AB3" w:rsidRDefault="002B1AB3" w:rsidP="002B1AB3">
      <w:pPr>
        <w:ind w:firstLine="720"/>
      </w:pPr>
      <w:r w:rsidRPr="00FA14E2">
        <w:t>Cấu trúc nhúng là viêc định nghĩa cấu trúc</w:t>
      </w:r>
      <w:r>
        <w:t xml:space="preserve"> phụ</w:t>
      </w:r>
      <w:r w:rsidRPr="00FA14E2">
        <w:t xml:space="preserve"> bên trong một cấu trúc </w:t>
      </w:r>
      <w:r>
        <w:t>chính.</w:t>
      </w:r>
    </w:p>
    <w:p w14:paraId="05E26DDE" w14:textId="77777777" w:rsidR="002B1AB3" w:rsidRPr="00BA5FD0" w:rsidRDefault="002B1AB3" w:rsidP="002B1AB3">
      <w:pPr>
        <w:widowControl w:val="0"/>
        <w:rPr>
          <w:rFonts w:cs="Times New Roman"/>
          <w:b/>
          <w:color w:val="000000"/>
        </w:rPr>
      </w:pPr>
      <w:r w:rsidRPr="00C445FA">
        <w:rPr>
          <w:rFonts w:cs="Times New Roman"/>
          <w:b/>
          <w:color w:val="000000"/>
        </w:rPr>
        <w:t>VD:</w:t>
      </w:r>
      <w:r w:rsidRPr="009B48C6">
        <w:t xml:space="preserve"> </w:t>
      </w:r>
      <w:r>
        <w:t>C</w:t>
      </w:r>
      <w:r w:rsidRPr="009B48C6">
        <w:t xml:space="preserve">ấu trúc birthday được </w:t>
      </w:r>
      <w:r>
        <w:t>nhúng trong</w:t>
      </w:r>
      <w:r w:rsidRPr="00FA14E2">
        <w:t xml:space="preserve"> cấu trúc Studen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14:paraId="30E1BAC3" w14:textId="77777777" w:rsidTr="00255286">
        <w:trPr>
          <w:jc w:val="center"/>
        </w:trPr>
        <w:tc>
          <w:tcPr>
            <w:tcW w:w="10069" w:type="dxa"/>
            <w:tcBorders>
              <w:top w:val="single" w:sz="4" w:space="0" w:color="auto"/>
              <w:left w:val="single" w:sz="4" w:space="0" w:color="auto"/>
              <w:bottom w:val="single" w:sz="4" w:space="0" w:color="auto"/>
              <w:right w:val="single" w:sz="4" w:space="0" w:color="auto"/>
            </w:tcBorders>
            <w:vAlign w:val="center"/>
          </w:tcPr>
          <w:p w14:paraId="5A9D819D" w14:textId="77777777" w:rsidR="002B1AB3" w:rsidRPr="00FA14E2" w:rsidRDefault="002B1AB3" w:rsidP="00255286">
            <w:pPr>
              <w:widowControl w:val="0"/>
              <w:rPr>
                <w:rFonts w:ascii="Consolas" w:eastAsia="Times New Roman" w:hAnsi="Consolas" w:cs="Times New Roman"/>
                <w:color w:val="333333"/>
              </w:rPr>
            </w:pPr>
            <w:r w:rsidRPr="00FA14E2">
              <w:rPr>
                <w:rFonts w:ascii="Courier New" w:eastAsia="Times New Roman" w:hAnsi="Courier New" w:cs="Courier New"/>
                <w:color w:val="333333"/>
              </w:rPr>
              <w:t>struc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Student {</w:t>
            </w:r>
          </w:p>
          <w:p w14:paraId="67824511" w14:textId="77777777" w:rsidR="002B1AB3" w:rsidRPr="00FA14E2" w:rsidRDefault="002B1AB3" w:rsidP="00255286">
            <w:pPr>
              <w:rPr>
                <w:rFonts w:ascii="Courier New" w:hAnsi="Courier New" w:cs="Courier New"/>
              </w:rPr>
            </w:pPr>
            <w:r w:rsidRPr="00FA14E2">
              <w:rPr>
                <w:rFonts w:ascii="Courier New" w:hAnsi="Courier New" w:cs="Courier New"/>
              </w:rPr>
              <w:t>    int id;</w:t>
            </w:r>
          </w:p>
          <w:p w14:paraId="0BA07FA3" w14:textId="77777777" w:rsidR="002B1AB3" w:rsidRPr="00FA14E2" w:rsidRDefault="002B1AB3" w:rsidP="00255286">
            <w:pPr>
              <w:rPr>
                <w:rFonts w:ascii="Courier New" w:hAnsi="Courier New" w:cs="Courier New"/>
              </w:rPr>
            </w:pPr>
            <w:r w:rsidRPr="00FA14E2">
              <w:rPr>
                <w:rFonts w:ascii="Courier New" w:hAnsi="Courier New" w:cs="Courier New"/>
              </w:rPr>
              <w:t>    char fullName[50];</w:t>
            </w:r>
          </w:p>
          <w:p w14:paraId="274D3741" w14:textId="77777777" w:rsidR="002B1AB3" w:rsidRPr="00FA14E2" w:rsidRDefault="002B1AB3" w:rsidP="00255286">
            <w:pPr>
              <w:widowControl w:val="0"/>
              <w:rPr>
                <w:rFonts w:ascii="Consolas" w:eastAsia="Times New Roman" w:hAnsi="Consolas" w:cs="Times New Roman"/>
                <w:color w:val="333333"/>
              </w:rPr>
            </w:pPr>
            <w:r w:rsidRPr="00FA14E2">
              <w:rPr>
                <w:rFonts w:ascii="Courier New" w:hAnsi="Courier New" w:cs="Courier New"/>
              </w:rPr>
              <w:t>   </w:t>
            </w:r>
            <w:r w:rsidRPr="00FA14E2">
              <w:rPr>
                <w:rFonts w:ascii="Courier New" w:eastAsia="Times New Roman" w:hAnsi="Courier New" w:cs="Courier New"/>
                <w:color w:val="C7254E"/>
              </w:rPr>
              <w:t> </w:t>
            </w:r>
            <w:r w:rsidRPr="00FA14E2">
              <w:rPr>
                <w:rFonts w:ascii="Courier New" w:eastAsia="Times New Roman" w:hAnsi="Courier New" w:cs="Courier New"/>
                <w:color w:val="333333"/>
              </w:rPr>
              <w:t>struc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Date {</w:t>
            </w:r>
          </w:p>
          <w:p w14:paraId="584D8471" w14:textId="77777777" w:rsidR="002B1AB3" w:rsidRPr="00FA14E2" w:rsidRDefault="002B1AB3" w:rsidP="00255286">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in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day;</w:t>
            </w:r>
          </w:p>
          <w:p w14:paraId="30DEB5FF" w14:textId="77777777" w:rsidR="002B1AB3" w:rsidRPr="00FA14E2" w:rsidRDefault="002B1AB3" w:rsidP="00255286">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in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month;</w:t>
            </w:r>
          </w:p>
          <w:p w14:paraId="6AF8D465" w14:textId="77777777" w:rsidR="002B1AB3" w:rsidRPr="00FA14E2" w:rsidRDefault="002B1AB3" w:rsidP="00255286">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in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year;</w:t>
            </w:r>
          </w:p>
          <w:p w14:paraId="66F921F2" w14:textId="77777777" w:rsidR="002B1AB3" w:rsidRPr="00FA14E2" w:rsidRDefault="002B1AB3" w:rsidP="00255286">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 birthday;</w:t>
            </w:r>
          </w:p>
          <w:p w14:paraId="7E983978" w14:textId="77777777" w:rsidR="002B1AB3" w:rsidRPr="00BA5FD0" w:rsidRDefault="002B1AB3" w:rsidP="00255286">
            <w:r w:rsidRPr="00FA14E2">
              <w:rPr>
                <w:rFonts w:ascii="Courier New" w:hAnsi="Courier New" w:cs="Courier New"/>
              </w:rPr>
              <w:t>} SV;</w:t>
            </w:r>
          </w:p>
        </w:tc>
      </w:tr>
    </w:tbl>
    <w:p w14:paraId="5EC6A294" w14:textId="77777777" w:rsidR="002B1AB3" w:rsidRPr="00FA14E2" w:rsidRDefault="002B1AB3" w:rsidP="002B1AB3">
      <w:pPr>
        <w:pStyle w:val="Heading5"/>
      </w:pPr>
      <w:r w:rsidRPr="00FA14E2">
        <w:t>4.</w:t>
      </w:r>
      <w:r>
        <w:t>3</w:t>
      </w:r>
      <w:r w:rsidRPr="00FA14E2">
        <w:t>. Truy cập cấu trúc lồng nhau</w:t>
      </w:r>
    </w:p>
    <w:p w14:paraId="0557FC82" w14:textId="77777777" w:rsidR="002B1AB3" w:rsidRPr="0098491B" w:rsidRDefault="002B1AB3" w:rsidP="002B1AB3">
      <w:pPr>
        <w:ind w:firstLine="709"/>
      </w:pPr>
      <w:r w:rsidRPr="0098491B">
        <w:t>Truy cập các thành viên của cấu trúc lồng nhau bởi toán tử dấu chấm.</w:t>
      </w:r>
    </w:p>
    <w:p w14:paraId="1B7EBA8E" w14:textId="77777777" w:rsidR="002B1AB3" w:rsidRDefault="002B1AB3" w:rsidP="002B1AB3">
      <w:pPr>
        <w:widowControl w:val="0"/>
        <w:rPr>
          <w:rFonts w:cs="Times New Roman"/>
          <w:color w:val="000000"/>
        </w:rPr>
      </w:pPr>
      <w:r w:rsidRPr="00C445FA">
        <w:rPr>
          <w:rFonts w:cs="Times New Roman"/>
          <w:b/>
          <w:color w:val="000000"/>
        </w:rPr>
        <w:t>VD:</w:t>
      </w:r>
      <w:r>
        <w:rPr>
          <w:rFonts w:cs="Times New Roman"/>
          <w:b/>
          <w:color w:val="000000"/>
        </w:rPr>
        <w:t xml:space="preserve"> </w:t>
      </w:r>
      <w:r w:rsidRPr="00B9426B">
        <w:t>Truy cập các thành viên của cấu trúc lồ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14:paraId="1F705F14" w14:textId="77777777" w:rsidTr="00255286">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67C79D52"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9B9B9B"/>
              </w:rPr>
              <w:t>#include</w:t>
            </w:r>
            <w:r w:rsidRPr="0098491B">
              <w:rPr>
                <w:rFonts w:ascii="Consolas" w:eastAsia="Times New Roman" w:hAnsi="Consolas" w:cs="Times New Roman"/>
                <w:color w:val="569CD6"/>
              </w:rPr>
              <w:t xml:space="preserve"> </w:t>
            </w:r>
            <w:r w:rsidRPr="0098491B">
              <w:rPr>
                <w:rFonts w:ascii="Consolas" w:eastAsia="Times New Roman" w:hAnsi="Consolas" w:cs="Times New Roman"/>
                <w:color w:val="D69D85"/>
              </w:rPr>
              <w:t>&lt;stdio.h&gt;</w:t>
            </w:r>
          </w:p>
          <w:p w14:paraId="6FEB346B"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9B9B9B"/>
              </w:rPr>
              <w:t>#include</w:t>
            </w:r>
            <w:r w:rsidRPr="0098491B">
              <w:rPr>
                <w:rFonts w:ascii="Consolas" w:eastAsia="Times New Roman" w:hAnsi="Consolas" w:cs="Times New Roman"/>
                <w:color w:val="569CD6"/>
              </w:rPr>
              <w:t xml:space="preserve"> </w:t>
            </w:r>
            <w:r w:rsidRPr="0098491B">
              <w:rPr>
                <w:rFonts w:ascii="Consolas" w:eastAsia="Times New Roman" w:hAnsi="Consolas" w:cs="Times New Roman"/>
                <w:color w:val="D69D85"/>
              </w:rPr>
              <w:t>&lt;string.h&gt;</w:t>
            </w:r>
          </w:p>
          <w:p w14:paraId="2D46E0B6"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w:t>
            </w:r>
          </w:p>
          <w:p w14:paraId="13277911"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569CD6"/>
              </w:rPr>
              <w:t>struc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4EC9B0"/>
              </w:rPr>
              <w:t>Student</w:t>
            </w:r>
            <w:r w:rsidRPr="0098491B">
              <w:rPr>
                <w:rFonts w:ascii="Consolas" w:eastAsia="Times New Roman" w:hAnsi="Consolas" w:cs="Times New Roman"/>
                <w:color w:val="D4D4D4"/>
              </w:rPr>
              <w:t xml:space="preserve"> {</w:t>
            </w:r>
          </w:p>
          <w:p w14:paraId="6C5C3792"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id</w:t>
            </w:r>
            <w:r w:rsidRPr="0098491B">
              <w:rPr>
                <w:rFonts w:ascii="Consolas" w:eastAsia="Times New Roman" w:hAnsi="Consolas" w:cs="Times New Roman"/>
                <w:color w:val="D4D4D4"/>
              </w:rPr>
              <w:t>;</w:t>
            </w:r>
          </w:p>
          <w:p w14:paraId="28CCD74C"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char</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fullName</w:t>
            </w:r>
            <w:r w:rsidRPr="0098491B">
              <w:rPr>
                <w:rFonts w:ascii="Consolas" w:eastAsia="Times New Roman" w:hAnsi="Consolas" w:cs="Times New Roman"/>
                <w:color w:val="D4D4D4"/>
              </w:rPr>
              <w:t>[</w:t>
            </w:r>
            <w:r w:rsidRPr="0098491B">
              <w:rPr>
                <w:rFonts w:ascii="Consolas" w:eastAsia="Times New Roman" w:hAnsi="Consolas" w:cs="Times New Roman"/>
                <w:color w:val="B5CEA8"/>
              </w:rPr>
              <w:t>50</w:t>
            </w:r>
            <w:r w:rsidRPr="0098491B">
              <w:rPr>
                <w:rFonts w:ascii="Consolas" w:eastAsia="Times New Roman" w:hAnsi="Consolas" w:cs="Times New Roman"/>
                <w:color w:val="D4D4D4"/>
              </w:rPr>
              <w:t>];</w:t>
            </w:r>
          </w:p>
          <w:p w14:paraId="556C50CE"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struc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4EC9B0"/>
              </w:rPr>
              <w:t>Date</w:t>
            </w:r>
            <w:r w:rsidRPr="0098491B">
              <w:rPr>
                <w:rFonts w:ascii="Consolas" w:eastAsia="Times New Roman" w:hAnsi="Consolas" w:cs="Times New Roman"/>
                <w:color w:val="D4D4D4"/>
              </w:rPr>
              <w:t xml:space="preserve"> {</w:t>
            </w:r>
          </w:p>
          <w:p w14:paraId="3764D2A4"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day</w:t>
            </w:r>
            <w:r w:rsidRPr="0098491B">
              <w:rPr>
                <w:rFonts w:ascii="Consolas" w:eastAsia="Times New Roman" w:hAnsi="Consolas" w:cs="Times New Roman"/>
                <w:color w:val="D4D4D4"/>
              </w:rPr>
              <w:t>;</w:t>
            </w:r>
          </w:p>
          <w:p w14:paraId="31F1B552"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lastRenderedPageBreak/>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month</w:t>
            </w:r>
            <w:r w:rsidRPr="0098491B">
              <w:rPr>
                <w:rFonts w:ascii="Consolas" w:eastAsia="Times New Roman" w:hAnsi="Consolas" w:cs="Times New Roman"/>
                <w:color w:val="D4D4D4"/>
              </w:rPr>
              <w:t>;</w:t>
            </w:r>
          </w:p>
          <w:p w14:paraId="20C5D92B"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year</w:t>
            </w:r>
            <w:r w:rsidRPr="0098491B">
              <w:rPr>
                <w:rFonts w:ascii="Consolas" w:eastAsia="Times New Roman" w:hAnsi="Consolas" w:cs="Times New Roman"/>
                <w:color w:val="D4D4D4"/>
              </w:rPr>
              <w:t>;</w:t>
            </w:r>
          </w:p>
          <w:p w14:paraId="6128F9F2"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 </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p>
          <w:p w14:paraId="7C09A302"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 xml:space="preserve">; </w:t>
            </w:r>
          </w:p>
          <w:p w14:paraId="18BF8BB9" w14:textId="77777777" w:rsidR="002B1AB3" w:rsidRPr="0098491B" w:rsidRDefault="002B1AB3" w:rsidP="00255286">
            <w:pPr>
              <w:shd w:val="clear" w:color="auto" w:fill="1E1E1E"/>
              <w:rPr>
                <w:rFonts w:ascii="Consolas" w:eastAsia="Times New Roman" w:hAnsi="Consolas" w:cs="Times New Roman"/>
                <w:color w:val="D4D4D4"/>
              </w:rPr>
            </w:pPr>
          </w:p>
          <w:p w14:paraId="076005C3"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main</w:t>
            </w:r>
            <w:r w:rsidRPr="0098491B">
              <w:rPr>
                <w:rFonts w:ascii="Consolas" w:eastAsia="Times New Roman" w:hAnsi="Consolas" w:cs="Times New Roman"/>
                <w:color w:val="D4D4D4"/>
              </w:rPr>
              <w:t>() {</w:t>
            </w:r>
          </w:p>
          <w:p w14:paraId="09C9BD3F"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7A64A"/>
              </w:rPr>
              <w:t xml:space="preserve">// Thông tin sinh viên </w:t>
            </w:r>
          </w:p>
          <w:p w14:paraId="1B6DBE3B"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id</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17141068</w:t>
            </w:r>
            <w:r w:rsidRPr="0098491B">
              <w:rPr>
                <w:rFonts w:ascii="Consolas" w:eastAsia="Times New Roman" w:hAnsi="Consolas" w:cs="Times New Roman"/>
                <w:color w:val="D4D4D4"/>
              </w:rPr>
              <w:t>;</w:t>
            </w:r>
          </w:p>
          <w:p w14:paraId="5C279494"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trcpy</w:t>
            </w:r>
            <w:r w:rsidRPr="0098491B">
              <w:rPr>
                <w:rFonts w:ascii="Consolas" w:eastAsia="Times New Roman" w:hAnsi="Consolas" w:cs="Times New Roman"/>
                <w:color w:val="D4D4D4"/>
              </w:rPr>
              <w:t>(</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fullName</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69D85"/>
              </w:rPr>
              <w:t xml:space="preserve">"Nguyen Phi </w:t>
            </w:r>
            <w:r>
              <w:rPr>
                <w:rFonts w:ascii="Consolas" w:eastAsia="Times New Roman" w:hAnsi="Consolas" w:cs="Times New Roman"/>
                <w:color w:val="D69D85"/>
              </w:rPr>
              <w:t>H</w:t>
            </w:r>
            <w:r w:rsidRPr="0098491B">
              <w:rPr>
                <w:rFonts w:ascii="Consolas" w:eastAsia="Times New Roman" w:hAnsi="Consolas" w:cs="Times New Roman"/>
                <w:color w:val="D69D85"/>
              </w:rPr>
              <w:t>ao"</w:t>
            </w:r>
            <w:r w:rsidRPr="0098491B">
              <w:rPr>
                <w:rFonts w:ascii="Consolas" w:eastAsia="Times New Roman" w:hAnsi="Consolas" w:cs="Times New Roman"/>
                <w:color w:val="D4D4D4"/>
              </w:rPr>
              <w:t>);</w:t>
            </w:r>
          </w:p>
          <w:p w14:paraId="757BE5FA"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day</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25</w:t>
            </w:r>
            <w:r w:rsidRPr="0098491B">
              <w:rPr>
                <w:rFonts w:ascii="Consolas" w:eastAsia="Times New Roman" w:hAnsi="Consolas" w:cs="Times New Roman"/>
                <w:color w:val="D4D4D4"/>
              </w:rPr>
              <w:t>;</w:t>
            </w:r>
          </w:p>
          <w:p w14:paraId="2D329D76"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month</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12</w:t>
            </w:r>
            <w:r w:rsidRPr="0098491B">
              <w:rPr>
                <w:rFonts w:ascii="Consolas" w:eastAsia="Times New Roman" w:hAnsi="Consolas" w:cs="Times New Roman"/>
                <w:color w:val="D4D4D4"/>
              </w:rPr>
              <w:t>;</w:t>
            </w:r>
          </w:p>
          <w:p w14:paraId="09CF723D"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year</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1999</w:t>
            </w:r>
            <w:r w:rsidRPr="0098491B">
              <w:rPr>
                <w:rFonts w:ascii="Consolas" w:eastAsia="Times New Roman" w:hAnsi="Consolas" w:cs="Times New Roman"/>
                <w:color w:val="D4D4D4"/>
              </w:rPr>
              <w:t>;</w:t>
            </w:r>
          </w:p>
          <w:p w14:paraId="765E54BD"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w:t>
            </w:r>
          </w:p>
          <w:p w14:paraId="1BE5DAE9"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7A64A"/>
              </w:rPr>
              <w:t>//Truy cập và hiển thị thông tin sinh viên ra màn hình</w:t>
            </w:r>
          </w:p>
          <w:p w14:paraId="5C0BE70C"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printf</w:t>
            </w:r>
            <w:r w:rsidRPr="0098491B">
              <w:rPr>
                <w:rFonts w:ascii="Consolas" w:eastAsia="Times New Roman" w:hAnsi="Consolas" w:cs="Times New Roman"/>
                <w:color w:val="D4D4D4"/>
              </w:rPr>
              <w:t>(</w:t>
            </w:r>
            <w:r w:rsidRPr="0098491B">
              <w:rPr>
                <w:rFonts w:ascii="Consolas" w:eastAsia="Times New Roman" w:hAnsi="Consolas" w:cs="Times New Roman"/>
                <w:color w:val="D69D85"/>
              </w:rPr>
              <w:t>"Ma so sinh vien: %i\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id</w:t>
            </w:r>
            <w:r w:rsidRPr="0098491B">
              <w:rPr>
                <w:rFonts w:ascii="Consolas" w:eastAsia="Times New Roman" w:hAnsi="Consolas" w:cs="Times New Roman"/>
                <w:color w:val="D4D4D4"/>
              </w:rPr>
              <w:t>);</w:t>
            </w:r>
          </w:p>
          <w:p w14:paraId="4FAB9F5C"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printf</w:t>
            </w:r>
            <w:r w:rsidRPr="0098491B">
              <w:rPr>
                <w:rFonts w:ascii="Consolas" w:eastAsia="Times New Roman" w:hAnsi="Consolas" w:cs="Times New Roman"/>
                <w:color w:val="D4D4D4"/>
              </w:rPr>
              <w:t>(</w:t>
            </w:r>
            <w:r w:rsidRPr="0098491B">
              <w:rPr>
                <w:rFonts w:ascii="Consolas" w:eastAsia="Times New Roman" w:hAnsi="Consolas" w:cs="Times New Roman"/>
                <w:color w:val="D69D85"/>
              </w:rPr>
              <w:t>"Ten sinh vien: %s\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fullName</w:t>
            </w:r>
            <w:r w:rsidRPr="0098491B">
              <w:rPr>
                <w:rFonts w:ascii="Consolas" w:eastAsia="Times New Roman" w:hAnsi="Consolas" w:cs="Times New Roman"/>
                <w:color w:val="D4D4D4"/>
              </w:rPr>
              <w:t>);</w:t>
            </w:r>
          </w:p>
          <w:p w14:paraId="060D6AC3"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printf</w:t>
            </w:r>
            <w:r w:rsidRPr="0098491B">
              <w:rPr>
                <w:rFonts w:ascii="Consolas" w:eastAsia="Times New Roman" w:hAnsi="Consolas" w:cs="Times New Roman"/>
                <w:color w:val="D4D4D4"/>
              </w:rPr>
              <w:t>(</w:t>
            </w:r>
            <w:r w:rsidRPr="0098491B">
              <w:rPr>
                <w:rFonts w:ascii="Consolas" w:eastAsia="Times New Roman" w:hAnsi="Consolas" w:cs="Times New Roman"/>
                <w:color w:val="D69D85"/>
              </w:rPr>
              <w:t>"Ngay: %i - Thang: %i - Nam: %i\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day</w:t>
            </w:r>
            <w:r w:rsidRPr="0098491B">
              <w:rPr>
                <w:rFonts w:ascii="Consolas" w:eastAsia="Times New Roman" w:hAnsi="Consolas" w:cs="Times New Roman"/>
                <w:color w:val="D4D4D4"/>
              </w:rPr>
              <w:t>,</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month</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year</w:t>
            </w:r>
            <w:r w:rsidRPr="0098491B">
              <w:rPr>
                <w:rFonts w:ascii="Consolas" w:eastAsia="Times New Roman" w:hAnsi="Consolas" w:cs="Times New Roman"/>
                <w:color w:val="D4D4D4"/>
              </w:rPr>
              <w:t>);</w:t>
            </w:r>
          </w:p>
          <w:p w14:paraId="4BC56240"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retur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0</w:t>
            </w:r>
            <w:r w:rsidRPr="0098491B">
              <w:rPr>
                <w:rFonts w:ascii="Consolas" w:eastAsia="Times New Roman" w:hAnsi="Consolas" w:cs="Times New Roman"/>
                <w:color w:val="D4D4D4"/>
              </w:rPr>
              <w:t>;</w:t>
            </w:r>
          </w:p>
          <w:p w14:paraId="6E571FEB" w14:textId="77777777" w:rsidR="002B1AB3" w:rsidRPr="0098491B" w:rsidRDefault="002B1AB3" w:rsidP="00255286">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w:t>
            </w:r>
          </w:p>
        </w:tc>
      </w:tr>
    </w:tbl>
    <w:p w14:paraId="34FC3A8A" w14:textId="77777777" w:rsidR="002B1AB3" w:rsidRDefault="002B1AB3" w:rsidP="002B1AB3">
      <w:pPr>
        <w:widowControl w:val="0"/>
        <w:spacing w:before="120"/>
        <w:rPr>
          <w:rFonts w:cs="Times New Roman"/>
          <w:color w:val="000000"/>
        </w:rPr>
      </w:pPr>
      <w:r>
        <w:rPr>
          <w:rFonts w:cs="Times New Roman"/>
          <w:b/>
          <w:color w:val="000000"/>
        </w:rPr>
        <w:lastRenderedPageBreak/>
        <w:t>Kết quả</w:t>
      </w:r>
      <w:r>
        <w:rPr>
          <w:rFonts w:cs="Times New Roman"/>
          <w:color w:val="000000"/>
        </w:rPr>
        <w:t xml:space="preserve">: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14:paraId="6AD1786E" w14:textId="77777777" w:rsidTr="00255286">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4B5E836B" w14:textId="77777777" w:rsidR="002B1AB3" w:rsidRPr="00040E6D" w:rsidRDefault="002B1AB3" w:rsidP="0025528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333333"/>
                <w:sz w:val="24"/>
                <w:szCs w:val="24"/>
              </w:rPr>
            </w:pPr>
            <w:r w:rsidRPr="00040E6D">
              <w:rPr>
                <w:color w:val="333333"/>
                <w:sz w:val="24"/>
                <w:szCs w:val="24"/>
              </w:rPr>
              <w:t xml:space="preserve">Ma so sinh vien: 17141068       </w:t>
            </w:r>
          </w:p>
          <w:p w14:paraId="03E47E0F" w14:textId="77777777" w:rsidR="002B1AB3" w:rsidRPr="00040E6D" w:rsidRDefault="002B1AB3" w:rsidP="0025528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333333"/>
                <w:sz w:val="24"/>
                <w:szCs w:val="24"/>
              </w:rPr>
            </w:pPr>
            <w:r w:rsidRPr="00040E6D">
              <w:rPr>
                <w:color w:val="333333"/>
                <w:sz w:val="24"/>
                <w:szCs w:val="24"/>
              </w:rPr>
              <w:t xml:space="preserve">Ten sinh vien: Nguyen Phi </w:t>
            </w:r>
            <w:r>
              <w:rPr>
                <w:color w:val="333333"/>
                <w:sz w:val="24"/>
                <w:szCs w:val="24"/>
              </w:rPr>
              <w:t>H</w:t>
            </w:r>
            <w:r w:rsidRPr="00040E6D">
              <w:rPr>
                <w:color w:val="333333"/>
                <w:sz w:val="24"/>
                <w:szCs w:val="24"/>
              </w:rPr>
              <w:t xml:space="preserve">ao   </w:t>
            </w:r>
          </w:p>
          <w:p w14:paraId="6FC4C549" w14:textId="77777777" w:rsidR="002B1AB3" w:rsidRPr="005723FC" w:rsidRDefault="002B1AB3" w:rsidP="0025528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jc w:val="both"/>
              <w:rPr>
                <w:color w:val="333333"/>
                <w:sz w:val="24"/>
                <w:szCs w:val="24"/>
              </w:rPr>
            </w:pPr>
            <w:r w:rsidRPr="00040E6D">
              <w:rPr>
                <w:color w:val="333333"/>
                <w:sz w:val="24"/>
                <w:szCs w:val="24"/>
              </w:rPr>
              <w:t>Ngay: 25 - Thang: 12 - Nam: 1999</w:t>
            </w:r>
          </w:p>
        </w:tc>
      </w:tr>
    </w:tbl>
    <w:p w14:paraId="0105F7FF" w14:textId="77777777" w:rsidR="002B1AB3" w:rsidRPr="00080144" w:rsidRDefault="002B1AB3" w:rsidP="002B1AB3">
      <w:pPr>
        <w:pStyle w:val="Heading4"/>
      </w:pPr>
      <w:r>
        <w:t>5. Mối liên hệ giữa</w:t>
      </w:r>
      <w:r w:rsidRPr="00D24DAA">
        <w:t xml:space="preserve"> struct</w:t>
      </w:r>
      <w:r>
        <w:t xml:space="preserve"> và con trỏ</w:t>
      </w:r>
    </w:p>
    <w:p w14:paraId="5D0791A1" w14:textId="77777777" w:rsidR="002B1AB3" w:rsidRPr="00B13D75" w:rsidRDefault="002B1AB3" w:rsidP="002B1AB3">
      <w:pPr>
        <w:widowControl w:val="0"/>
        <w:ind w:firstLine="720"/>
      </w:pPr>
      <w:r w:rsidRPr="00080144">
        <w:t xml:space="preserve">Tương tự như khai báo con trỏ với các kiểu dữ liệu có sẵn trong C. Chúng ta cũng có thể khai báo biến </w:t>
      </w:r>
      <w:r w:rsidRPr="00B13D75">
        <w:t>con trỏ, cấp phát động cho biến con trỏ kiểu struct.</w:t>
      </w:r>
    </w:p>
    <w:p w14:paraId="066ABCD6" w14:textId="77777777" w:rsidR="002B1AB3" w:rsidRDefault="002B1AB3" w:rsidP="002B1AB3">
      <w:pPr>
        <w:pStyle w:val="Heading5"/>
      </w:pPr>
      <w:r>
        <w:t>5.1. K</w:t>
      </w:r>
      <w:r w:rsidRPr="00B13D75">
        <w:t xml:space="preserve">hai báo biến con trỏ kiểu </w:t>
      </w:r>
      <w:r>
        <w:t>cấu trúc</w:t>
      </w:r>
    </w:p>
    <w:p w14:paraId="47DB1989" w14:textId="77777777" w:rsidR="002B1AB3" w:rsidRPr="00E4257F" w:rsidRDefault="002B1AB3" w:rsidP="002B1AB3">
      <w:r>
        <w:t>Tương tự như biến thông thường, ta cũng c</w:t>
      </w:r>
      <w:r w:rsidRPr="00E4257F">
        <w:t>ó 2 cách để khai báo biến cấu trúc:</w:t>
      </w:r>
    </w:p>
    <w:p w14:paraId="3B6F74A9" w14:textId="77777777" w:rsidR="002B1AB3" w:rsidRDefault="002B1AB3" w:rsidP="002B1AB3">
      <w:pPr>
        <w:ind w:firstLine="720"/>
        <w:rPr>
          <w:b/>
        </w:rPr>
      </w:pPr>
      <w:r>
        <w:rPr>
          <w:b/>
        </w:rPr>
        <w:t xml:space="preserve">Cách 1: </w:t>
      </w:r>
      <w:r w:rsidRPr="00E4257F">
        <w:t>Sử dụng từ khoá struct trong hàm main().</w:t>
      </w:r>
    </w:p>
    <w:p w14:paraId="3DDB53B5" w14:textId="77777777" w:rsidR="002B1AB3" w:rsidRDefault="002B1AB3" w:rsidP="002B1AB3">
      <w:pPr>
        <w:ind w:firstLine="720"/>
        <w:rPr>
          <w:b/>
        </w:rPr>
      </w:pPr>
      <w:r>
        <w:rPr>
          <w:b/>
        </w:rPr>
        <w:t xml:space="preserve">Cách 2: </w:t>
      </w:r>
      <w:r w:rsidRPr="00E4257F">
        <w:t>Khai báo biến cấu trúc tại thời điểm định nghĩa cấu trúc.</w:t>
      </w:r>
    </w:p>
    <w:p w14:paraId="22271834" w14:textId="77777777" w:rsidR="002B1AB3" w:rsidRPr="00DB5394" w:rsidRDefault="002B1AB3" w:rsidP="002B1AB3">
      <w:pPr>
        <w:rPr>
          <w:b/>
        </w:rPr>
      </w:pPr>
      <w:r>
        <w:rPr>
          <w:b/>
        </w:rPr>
        <w:t xml:space="preserve">VD: </w:t>
      </w:r>
      <w:r w:rsidRPr="00FC2B7C">
        <w:t xml:space="preserve">Định </w:t>
      </w:r>
      <w:r>
        <w:t xml:space="preserve">nghĩa một </w:t>
      </w:r>
      <w:r w:rsidRPr="00FC2B7C">
        <w:t xml:space="preserve">kiểu một kiểu dữ liệu </w:t>
      </w:r>
      <w:r>
        <w:t xml:space="preserve">cấu trúc </w:t>
      </w:r>
      <w:r w:rsidRPr="00FC2B7C">
        <w:t>có tên là SinhVien</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2"/>
        <w:gridCol w:w="4961"/>
      </w:tblGrid>
      <w:tr w:rsidR="002B1AB3" w:rsidRPr="00EA09C6" w14:paraId="1E4C87DD"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tcPr>
          <w:p w14:paraId="50D84760" w14:textId="77777777" w:rsidR="002B1AB3" w:rsidRPr="00FC2B7C" w:rsidRDefault="002B1AB3" w:rsidP="00255286">
            <w:pPr>
              <w:widowControl w:val="0"/>
              <w:jc w:val="center"/>
              <w:rPr>
                <w:rFonts w:ascii="Courier New" w:hAnsi="Courier New" w:cs="Courier New"/>
                <w:color w:val="000000" w:themeColor="text1"/>
              </w:rPr>
            </w:pPr>
            <w:r w:rsidRPr="00B60DF1">
              <w:rPr>
                <w:rFonts w:ascii="Courier New" w:hAnsi="Courier New" w:cs="Courier New"/>
                <w:b/>
              </w:rPr>
              <w:t>Cách 1</w:t>
            </w:r>
          </w:p>
        </w:tc>
        <w:tc>
          <w:tcPr>
            <w:tcW w:w="9923" w:type="dxa"/>
            <w:tcBorders>
              <w:top w:val="single" w:sz="4" w:space="0" w:color="auto"/>
              <w:left w:val="single" w:sz="4" w:space="0" w:color="auto"/>
              <w:bottom w:val="single" w:sz="4" w:space="0" w:color="auto"/>
              <w:right w:val="single" w:sz="4" w:space="0" w:color="auto"/>
            </w:tcBorders>
          </w:tcPr>
          <w:p w14:paraId="14370877" w14:textId="77777777" w:rsidR="002B1AB3" w:rsidRPr="00FC2B7C" w:rsidRDefault="002B1AB3" w:rsidP="00255286">
            <w:pPr>
              <w:widowControl w:val="0"/>
              <w:jc w:val="center"/>
              <w:rPr>
                <w:rFonts w:ascii="Courier New" w:hAnsi="Courier New" w:cs="Courier New"/>
                <w:color w:val="000000" w:themeColor="text1"/>
              </w:rPr>
            </w:pPr>
            <w:r w:rsidRPr="00B60DF1">
              <w:rPr>
                <w:rFonts w:ascii="Courier New" w:hAnsi="Courier New" w:cs="Courier New"/>
                <w:b/>
              </w:rPr>
              <w:t xml:space="preserve">Cách </w:t>
            </w:r>
            <w:r>
              <w:rPr>
                <w:rFonts w:ascii="Courier New" w:hAnsi="Courier New" w:cs="Courier New"/>
                <w:b/>
              </w:rPr>
              <w:t>2</w:t>
            </w:r>
          </w:p>
        </w:tc>
      </w:tr>
      <w:tr w:rsidR="002B1AB3" w:rsidRPr="00EA09C6" w14:paraId="0578C6FF"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7904D976"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4A177C34"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0204A5F2"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075EDA3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5CE6CE72"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1D8AC10D"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w:t>
            </w:r>
          </w:p>
          <w:p w14:paraId="6F1CCB83"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3EB85ED8"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Pr>
                <w:rFonts w:ascii="Consolas" w:eastAsia="Times New Roman" w:hAnsi="Consolas" w:cs="Times New Roman"/>
                <w:color w:val="D4D4D4"/>
              </w:rPr>
              <w:t>*</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p w14:paraId="421B60DB"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c>
          <w:tcPr>
            <w:tcW w:w="9923" w:type="dxa"/>
            <w:tcBorders>
              <w:top w:val="single" w:sz="4" w:space="0" w:color="auto"/>
              <w:left w:val="single" w:sz="4" w:space="0" w:color="auto"/>
              <w:bottom w:val="single" w:sz="4" w:space="0" w:color="auto"/>
              <w:right w:val="single" w:sz="4" w:space="0" w:color="auto"/>
            </w:tcBorders>
          </w:tcPr>
          <w:p w14:paraId="2F5F89FA"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7F3CFC2E"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61A37209"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565AB0E3"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7040EAB3" w14:textId="77777777" w:rsidR="002B1AB3" w:rsidRPr="005308AC" w:rsidRDefault="002B1AB3" w:rsidP="00255286">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Pr>
                <w:rFonts w:ascii="Consolas" w:eastAsia="Times New Roman" w:hAnsi="Consolas" w:cs="Times New Roman"/>
                <w:color w:val="D4D4D4"/>
              </w:rPr>
              <w:t>*</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tc>
      </w:tr>
    </w:tbl>
    <w:p w14:paraId="0576E2C2" w14:textId="77777777" w:rsidR="002B1AB3" w:rsidRPr="00B13D75" w:rsidRDefault="002B1AB3" w:rsidP="002B1AB3">
      <w:pPr>
        <w:widowControl w:val="0"/>
        <w:spacing w:before="120"/>
      </w:pPr>
      <w:r>
        <w:lastRenderedPageBreak/>
        <w:t>Trong</w:t>
      </w:r>
      <w:r w:rsidRPr="00B13D75">
        <w:t xml:space="preserve"> đó </w:t>
      </w:r>
      <w:r>
        <w:t>SV1</w:t>
      </w:r>
      <w:r w:rsidRPr="00B13D75">
        <w:t xml:space="preserve"> là con </w:t>
      </w:r>
      <w:r w:rsidRPr="00D24DAA">
        <w:t>trỏ kiểu SinhVien, còn SV2 là biến kiểu SinhVien.</w:t>
      </w:r>
    </w:p>
    <w:p w14:paraId="3CE5CFD8" w14:textId="77777777" w:rsidR="002B1AB3" w:rsidRPr="00D24DAA" w:rsidRDefault="002B1AB3" w:rsidP="002B1AB3">
      <w:pPr>
        <w:pStyle w:val="Heading5"/>
        <w:rPr>
          <w:rStyle w:val="Heading5Char"/>
          <w:b/>
        </w:rPr>
      </w:pPr>
      <w:r w:rsidRPr="00D24DAA">
        <w:t>5</w:t>
      </w:r>
      <w:r w:rsidRPr="00D24DAA">
        <w:rPr>
          <w:rStyle w:val="Heading5Char"/>
        </w:rPr>
        <w:t>.2. Truy cập các thành viên kiểu cấu trúc bằng con trỏ</w:t>
      </w:r>
    </w:p>
    <w:p w14:paraId="5763611E" w14:textId="77777777" w:rsidR="002B1AB3" w:rsidRDefault="002B1AB3" w:rsidP="002B1AB3">
      <w:pPr>
        <w:widowControl w:val="0"/>
        <w:ind w:firstLine="720"/>
      </w:pPr>
      <w:r w:rsidRPr="00B13D75">
        <w:t xml:space="preserve">Để truy cập vào các thành viên sử dụng biến con trỏ của struct trong C, </w:t>
      </w:r>
      <w:r>
        <w:t>ta sử</w:t>
      </w:r>
      <w:r w:rsidRPr="00B13D75">
        <w:t xml:space="preserve"> d</w:t>
      </w:r>
      <w:r>
        <w:t>ụ</w:t>
      </w:r>
      <w:r w:rsidRPr="00B13D75">
        <w:t>ng </w:t>
      </w:r>
      <w:r>
        <w:t xml:space="preserve">toán tử </w:t>
      </w:r>
      <w:r w:rsidRPr="00B13D75">
        <w:t>-&gt;</w:t>
      </w:r>
    </w:p>
    <w:p w14:paraId="1A9198F6" w14:textId="77777777" w:rsidR="002B1AB3" w:rsidRPr="00D24DAA" w:rsidRDefault="002B1AB3" w:rsidP="002B1AB3">
      <w:pPr>
        <w:widowControl w:val="0"/>
        <w:rPr>
          <w:b/>
        </w:rPr>
      </w:pPr>
      <w:r w:rsidRPr="00D24DAA">
        <w:rPr>
          <w:b/>
        </w:rPr>
        <w:t>VD:</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rsidRPr="00B13D75" w14:paraId="3787821F" w14:textId="77777777" w:rsidTr="00255286">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5EA5DFC5"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clude &lt;stdio.h&gt;</w:t>
            </w:r>
          </w:p>
          <w:p w14:paraId="1C867092" w14:textId="77777777" w:rsidR="002B1AB3" w:rsidRPr="00B309CF" w:rsidRDefault="002B1AB3" w:rsidP="00255286">
            <w:pPr>
              <w:widowControl w:val="0"/>
              <w:rPr>
                <w:rFonts w:ascii="Courier New" w:hAnsi="Courier New" w:cs="Courier New"/>
              </w:rPr>
            </w:pPr>
            <w:r w:rsidRPr="00B309CF">
              <w:rPr>
                <w:rFonts w:ascii="Courier New" w:hAnsi="Courier New" w:cs="Courier New"/>
              </w:rPr>
              <w:t>struct person</w:t>
            </w:r>
          </w:p>
          <w:p w14:paraId="6C994902"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4F92C5D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nt age;</w:t>
            </w:r>
          </w:p>
          <w:p w14:paraId="4CBD9E1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loat weight;</w:t>
            </w:r>
          </w:p>
          <w:p w14:paraId="21673E16"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10C5A863"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t main()</w:t>
            </w:r>
          </w:p>
          <w:p w14:paraId="09D9A201"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7D28B12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truct person *personPtr, person1;</w:t>
            </w:r>
          </w:p>
          <w:p w14:paraId="1D20956F"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    personPtr = &amp;person1;   </w:t>
            </w:r>
          </w:p>
          <w:p w14:paraId="061197C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Enter age: ");</w:t>
            </w:r>
          </w:p>
          <w:p w14:paraId="6BF82F3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canf("%i", &amp;personPtr-&gt;age);</w:t>
            </w:r>
          </w:p>
          <w:p w14:paraId="2B392CB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Enter weight: ");</w:t>
            </w:r>
          </w:p>
          <w:p w14:paraId="4B758EE5"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canf("%f", &amp;personPtr-&gt;weight);</w:t>
            </w:r>
          </w:p>
          <w:p w14:paraId="77F7D14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Displaying:\n");</w:t>
            </w:r>
          </w:p>
          <w:p w14:paraId="7924E58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Age: %i\n", personPtr-&gt;age);</w:t>
            </w:r>
          </w:p>
          <w:p w14:paraId="1785C682"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weight: %f", personPtr-&gt;weight);</w:t>
            </w:r>
          </w:p>
          <w:p w14:paraId="021D1CB5" w14:textId="77777777" w:rsidR="002B1AB3" w:rsidRPr="00B309CF" w:rsidRDefault="002B1AB3" w:rsidP="00255286">
            <w:pPr>
              <w:widowControl w:val="0"/>
              <w:rPr>
                <w:rFonts w:ascii="Courier New" w:hAnsi="Courier New" w:cs="Courier New"/>
              </w:rPr>
            </w:pPr>
            <w:r w:rsidRPr="00B309CF">
              <w:rPr>
                <w:rFonts w:ascii="Courier New" w:hAnsi="Courier New" w:cs="Courier New"/>
              </w:rPr>
              <w:t>    return 0;</w:t>
            </w:r>
          </w:p>
          <w:p w14:paraId="31E2F710"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6B2CFA34" w14:textId="77777777" w:rsidR="002B1AB3" w:rsidRPr="00B13D75" w:rsidRDefault="002B1AB3" w:rsidP="00255286">
            <w:pPr>
              <w:widowControl w:val="0"/>
            </w:pPr>
          </w:p>
        </w:tc>
      </w:tr>
    </w:tbl>
    <w:p w14:paraId="6497A205" w14:textId="77777777" w:rsidR="002B1AB3" w:rsidRPr="00080144" w:rsidRDefault="002B1AB3" w:rsidP="002B1AB3">
      <w:pPr>
        <w:widowControl w:val="0"/>
      </w:pPr>
      <w:r w:rsidRPr="00080144">
        <w:t>Trong ví dụ này, địa chỉ của biến person1 được lưu giữ bởi con trỏ personPtr. Và bạn có thể thao tác với biến con trỏ giống như chúng ta đã học ở bài </w:t>
      </w:r>
      <w:hyperlink r:id="rId8" w:tgtFrame="_blank" w:history="1">
        <w:r w:rsidRPr="00080144">
          <w:rPr>
            <w:rStyle w:val="Hyperlink"/>
          </w:rPr>
          <w:t>Con trỏ trong C</w:t>
        </w:r>
      </w:hyperlink>
      <w:r w:rsidRPr="00080144">
        <w:t>.</w:t>
      </w:r>
    </w:p>
    <w:p w14:paraId="282F93F4" w14:textId="77777777" w:rsidR="002B1AB3" w:rsidRPr="00080144" w:rsidRDefault="002B1AB3" w:rsidP="002B1AB3">
      <w:pPr>
        <w:widowControl w:val="0"/>
      </w:pPr>
      <w:r w:rsidRPr="00080144">
        <w:t>Ta có:</w:t>
      </w:r>
    </w:p>
    <w:p w14:paraId="444BADF7" w14:textId="77777777" w:rsidR="002B1AB3" w:rsidRPr="00080144" w:rsidRDefault="002B1AB3" w:rsidP="002B1AB3">
      <w:pPr>
        <w:widowControl w:val="0"/>
      </w:pPr>
      <w:r w:rsidRPr="00080144">
        <w:t>personPtr-&gt;age cho kết quả giống với (*personPtr).age</w:t>
      </w:r>
    </w:p>
    <w:p w14:paraId="265DAAA8" w14:textId="77777777" w:rsidR="002B1AB3" w:rsidRPr="00080144" w:rsidRDefault="002B1AB3" w:rsidP="002B1AB3">
      <w:pPr>
        <w:widowControl w:val="0"/>
      </w:pPr>
      <w:r w:rsidRPr="00080144">
        <w:t>personPtr-&gt;weight cho kết quả giống với (*personPtr).weight</w:t>
      </w:r>
    </w:p>
    <w:p w14:paraId="7268C545" w14:textId="77777777" w:rsidR="002B1AB3" w:rsidRPr="00080144" w:rsidRDefault="002B1AB3" w:rsidP="002B1AB3">
      <w:pPr>
        <w:widowControl w:val="0"/>
      </w:pPr>
    </w:p>
    <w:p w14:paraId="3864EAE4" w14:textId="77777777" w:rsidR="002B1AB3" w:rsidRDefault="002B1AB3" w:rsidP="002B1AB3">
      <w:pPr>
        <w:pStyle w:val="Heading4"/>
      </w:pPr>
      <w:r>
        <w:t>6</w:t>
      </w:r>
      <w:r w:rsidRPr="00D24DAA">
        <w:t xml:space="preserve">. </w:t>
      </w:r>
      <w:r>
        <w:t>Mối liên hệ giữa</w:t>
      </w:r>
      <w:r w:rsidRPr="00D24DAA">
        <w:t xml:space="preserve"> struct</w:t>
      </w:r>
      <w:r>
        <w:t xml:space="preserve"> và hàm</w:t>
      </w:r>
    </w:p>
    <w:p w14:paraId="12940C5D" w14:textId="77777777" w:rsidR="002B1AB3" w:rsidRPr="003027BB" w:rsidRDefault="002B1AB3" w:rsidP="002B1AB3">
      <w:pPr>
        <w:pStyle w:val="Heading5"/>
      </w:pPr>
      <w:r w:rsidRPr="003027BB">
        <w:rPr>
          <w:rStyle w:val="Strong"/>
        </w:rPr>
        <w:t>6.1. Truyền cấu trúc vào hàm</w:t>
      </w:r>
    </w:p>
    <w:p w14:paraId="54AB15F7" w14:textId="77777777" w:rsidR="002B1AB3" w:rsidRPr="007A1482" w:rsidRDefault="002B1AB3" w:rsidP="002B1AB3">
      <w:r w:rsidRPr="007A1482">
        <w:t>Trường hợp nếu ta muốn tách thành các hàm nhập liệu và hiển thị riêng thì ta làm như sau:</w:t>
      </w:r>
    </w:p>
    <w:p w14:paraId="427677D3" w14:textId="77777777" w:rsidR="002B1AB3" w:rsidRPr="006C19EB" w:rsidRDefault="002B1AB3" w:rsidP="002B1AB3">
      <w:pPr>
        <w:widowControl w:val="0"/>
        <w:rPr>
          <w:b/>
        </w:rPr>
      </w:pPr>
      <w:r w:rsidRPr="00C445FA">
        <w:rPr>
          <w:b/>
        </w:rPr>
        <w:t>VD:</w:t>
      </w:r>
      <w:r>
        <w:rPr>
          <w:b/>
        </w:rPr>
        <w:t xml:space="preserve"> </w:t>
      </w:r>
      <w:r w:rsidRPr="00974B8D">
        <w:t xml:space="preserve">Nhập </w:t>
      </w:r>
      <w:r>
        <w:t xml:space="preserve">dữ </w:t>
      </w:r>
      <w:r w:rsidRPr="00974B8D">
        <w:t>liệu và hiển thị cho cấu trúc</w:t>
      </w:r>
      <w:r>
        <w:t>, sử dụng các hàm con.</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2B1AB3" w:rsidRPr="006C19EB" w14:paraId="10C52334" w14:textId="77777777" w:rsidTr="00255286">
        <w:trPr>
          <w:trHeight w:val="58"/>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55DFC459"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9B9B9B"/>
              </w:rPr>
              <w:t>#include</w:t>
            </w:r>
            <w:r w:rsidRPr="0021021F">
              <w:rPr>
                <w:rFonts w:ascii="Consolas" w:eastAsia="Times New Roman" w:hAnsi="Consolas" w:cs="Times New Roman"/>
                <w:color w:val="569CD6"/>
              </w:rPr>
              <w:t xml:space="preserve"> </w:t>
            </w:r>
            <w:r w:rsidRPr="0021021F">
              <w:rPr>
                <w:rFonts w:ascii="Consolas" w:eastAsia="Times New Roman" w:hAnsi="Consolas" w:cs="Times New Roman"/>
                <w:color w:val="D69D85"/>
              </w:rPr>
              <w:t>&lt;stdio.h&gt;</w:t>
            </w:r>
          </w:p>
          <w:p w14:paraId="047C7D5A" w14:textId="77777777" w:rsidR="002B1AB3" w:rsidRPr="0021021F" w:rsidRDefault="002B1AB3" w:rsidP="00255286">
            <w:pPr>
              <w:shd w:val="clear" w:color="auto" w:fill="1E1E1E"/>
              <w:rPr>
                <w:rFonts w:ascii="Consolas" w:eastAsia="Times New Roman" w:hAnsi="Consolas" w:cs="Times New Roman"/>
                <w:color w:val="D4D4D4"/>
              </w:rPr>
            </w:pPr>
          </w:p>
          <w:p w14:paraId="36E19234"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w:t>
            </w:r>
          </w:p>
          <w:p w14:paraId="06B2AAB0"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char</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w:t>
            </w:r>
            <w:r w:rsidRPr="0021021F">
              <w:rPr>
                <w:rFonts w:ascii="Consolas" w:eastAsia="Times New Roman" w:hAnsi="Consolas" w:cs="Times New Roman"/>
                <w:color w:val="B5CEA8"/>
              </w:rPr>
              <w:t>50</w:t>
            </w:r>
            <w:r w:rsidRPr="0021021F">
              <w:rPr>
                <w:rFonts w:ascii="Consolas" w:eastAsia="Times New Roman" w:hAnsi="Consolas" w:cs="Times New Roman"/>
                <w:color w:val="D4D4D4"/>
              </w:rPr>
              <w:t>];</w:t>
            </w:r>
          </w:p>
          <w:p w14:paraId="0F4AD498"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char</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w:t>
            </w:r>
            <w:r w:rsidRPr="0021021F">
              <w:rPr>
                <w:rFonts w:ascii="Consolas" w:eastAsia="Times New Roman" w:hAnsi="Consolas" w:cs="Times New Roman"/>
                <w:color w:val="B5CEA8"/>
              </w:rPr>
              <w:t>50</w:t>
            </w:r>
            <w:r w:rsidRPr="0021021F">
              <w:rPr>
                <w:rFonts w:ascii="Consolas" w:eastAsia="Times New Roman" w:hAnsi="Consolas" w:cs="Times New Roman"/>
                <w:color w:val="D4D4D4"/>
              </w:rPr>
              <w:t>];</w:t>
            </w:r>
          </w:p>
          <w:p w14:paraId="44CA769A"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in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DADADA"/>
              </w:rPr>
              <w:t>NamSinh</w:t>
            </w:r>
            <w:r w:rsidRPr="0021021F">
              <w:rPr>
                <w:rFonts w:ascii="Consolas" w:eastAsia="Times New Roman" w:hAnsi="Consolas" w:cs="Times New Roman"/>
                <w:color w:val="D4D4D4"/>
              </w:rPr>
              <w:t>;</w:t>
            </w:r>
          </w:p>
          <w:p w14:paraId="2634D24E"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p w14:paraId="5374C470" w14:textId="77777777" w:rsidR="002B1AB3" w:rsidRPr="0021021F" w:rsidRDefault="002B1AB3" w:rsidP="00255286">
            <w:pPr>
              <w:shd w:val="clear" w:color="auto" w:fill="1E1E1E"/>
              <w:rPr>
                <w:rFonts w:ascii="Consolas" w:eastAsia="Times New Roman" w:hAnsi="Consolas" w:cs="Times New Roman"/>
                <w:color w:val="D4D4D4"/>
              </w:rPr>
            </w:pPr>
          </w:p>
          <w:p w14:paraId="41A0EF2E"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57A64A"/>
              </w:rPr>
              <w:t>// Nhập dữ liệu cấu trúc</w:t>
            </w:r>
          </w:p>
          <w:p w14:paraId="5604802A"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void</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nhapLieu</w:t>
            </w:r>
            <w:r w:rsidRPr="0021021F">
              <w:rPr>
                <w:rFonts w:ascii="Consolas" w:eastAsia="Times New Roman" w:hAnsi="Consolas" w:cs="Times New Roman"/>
                <w:color w:val="D4D4D4"/>
              </w:rPr>
              <w:t>(</w:t>
            </w: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4B4B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w:t>
            </w:r>
          </w:p>
          <w:p w14:paraId="05B5BDE7"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thong tin sinh vien.\n"</w:t>
            </w:r>
            <w:r w:rsidRPr="0021021F">
              <w:rPr>
                <w:rFonts w:ascii="Consolas" w:eastAsia="Times New Roman" w:hAnsi="Consolas" w:cs="Times New Roman"/>
                <w:color w:val="D4D4D4"/>
              </w:rPr>
              <w:t>);</w:t>
            </w:r>
          </w:p>
          <w:p w14:paraId="2842F6F3"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MSSV: "</w:t>
            </w:r>
            <w:r w:rsidRPr="0021021F">
              <w:rPr>
                <w:rFonts w:ascii="Consolas" w:eastAsia="Times New Roman" w:hAnsi="Consolas" w:cs="Times New Roman"/>
                <w:color w:val="D4D4D4"/>
              </w:rPr>
              <w:t>);</w:t>
            </w:r>
          </w:p>
          <w:p w14:paraId="2C088C50"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fget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sizeof</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D63C5"/>
              </w:rPr>
              <w:t>stdin</w:t>
            </w:r>
            <w:r w:rsidRPr="0021021F">
              <w:rPr>
                <w:rFonts w:ascii="Consolas" w:eastAsia="Times New Roman" w:hAnsi="Consolas" w:cs="Times New Roman"/>
                <w:color w:val="D4D4D4"/>
              </w:rPr>
              <w:t>);</w:t>
            </w:r>
          </w:p>
          <w:p w14:paraId="5EFBB034"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lastRenderedPageBreak/>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Ho va Ten: "</w:t>
            </w:r>
            <w:r w:rsidRPr="0021021F">
              <w:rPr>
                <w:rFonts w:ascii="Consolas" w:eastAsia="Times New Roman" w:hAnsi="Consolas" w:cs="Times New Roman"/>
                <w:color w:val="D4D4D4"/>
              </w:rPr>
              <w:t>);</w:t>
            </w:r>
          </w:p>
          <w:p w14:paraId="78A39E3E"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fget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sizeof</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D63C5"/>
              </w:rPr>
              <w:t>stdin</w:t>
            </w:r>
            <w:r w:rsidRPr="0021021F">
              <w:rPr>
                <w:rFonts w:ascii="Consolas" w:eastAsia="Times New Roman" w:hAnsi="Consolas" w:cs="Times New Roman"/>
                <w:color w:val="D4D4D4"/>
              </w:rPr>
              <w:t>);</w:t>
            </w:r>
          </w:p>
          <w:p w14:paraId="37FAAB2F"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nam sinh: "</w:t>
            </w:r>
            <w:r w:rsidRPr="0021021F">
              <w:rPr>
                <w:rFonts w:ascii="Consolas" w:eastAsia="Times New Roman" w:hAnsi="Consolas" w:cs="Times New Roman"/>
                <w:color w:val="D4D4D4"/>
              </w:rPr>
              <w:t>);</w:t>
            </w:r>
          </w:p>
          <w:p w14:paraId="2685EAE4"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scanf</w:t>
            </w:r>
            <w:r w:rsidRPr="0021021F">
              <w:rPr>
                <w:rFonts w:ascii="Consolas" w:eastAsia="Times New Roman" w:hAnsi="Consolas" w:cs="Times New Roman"/>
                <w:color w:val="D4D4D4"/>
              </w:rPr>
              <w:t>(</w:t>
            </w:r>
            <w:r w:rsidRPr="0021021F">
              <w:rPr>
                <w:rFonts w:ascii="Consolas" w:eastAsia="Times New Roman" w:hAnsi="Consolas" w:cs="Times New Roman"/>
                <w:color w:val="D69D85"/>
              </w:rPr>
              <w:t>"%i"</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4B4B4"/>
              </w:rPr>
              <w:t>&amp;</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NamSinh</w:t>
            </w:r>
            <w:r w:rsidRPr="0021021F">
              <w:rPr>
                <w:rFonts w:ascii="Consolas" w:eastAsia="Times New Roman" w:hAnsi="Consolas" w:cs="Times New Roman"/>
                <w:color w:val="D4D4D4"/>
              </w:rPr>
              <w:t>);</w:t>
            </w:r>
          </w:p>
          <w:p w14:paraId="7A90E4DF"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fflush</w:t>
            </w:r>
            <w:r w:rsidRPr="0021021F">
              <w:rPr>
                <w:rFonts w:ascii="Consolas" w:eastAsia="Times New Roman" w:hAnsi="Consolas" w:cs="Times New Roman"/>
                <w:color w:val="D4D4D4"/>
              </w:rPr>
              <w:t>(</w:t>
            </w:r>
            <w:r w:rsidRPr="0021021F">
              <w:rPr>
                <w:rFonts w:ascii="Consolas" w:eastAsia="Times New Roman" w:hAnsi="Consolas" w:cs="Times New Roman"/>
                <w:color w:val="BD63C5"/>
              </w:rPr>
              <w:t>stdin</w:t>
            </w:r>
            <w:r w:rsidRPr="0021021F">
              <w:rPr>
                <w:rFonts w:ascii="Consolas" w:eastAsia="Times New Roman" w:hAnsi="Consolas" w:cs="Times New Roman"/>
                <w:color w:val="D4D4D4"/>
              </w:rPr>
              <w:t>);</w:t>
            </w:r>
          </w:p>
          <w:p w14:paraId="23A93A1F"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p w14:paraId="2E277B86" w14:textId="77777777" w:rsidR="002B1AB3" w:rsidRPr="0021021F" w:rsidRDefault="002B1AB3" w:rsidP="00255286">
            <w:pPr>
              <w:shd w:val="clear" w:color="auto" w:fill="1E1E1E"/>
              <w:rPr>
                <w:rFonts w:ascii="Consolas" w:eastAsia="Times New Roman" w:hAnsi="Consolas" w:cs="Times New Roman"/>
                <w:color w:val="D4D4D4"/>
              </w:rPr>
            </w:pPr>
          </w:p>
          <w:p w14:paraId="3BBA895D"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57A64A"/>
              </w:rPr>
              <w:t>//Hiển thị dữ liệu cấu trúc</w:t>
            </w:r>
          </w:p>
          <w:p w14:paraId="7E348BC6"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void</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hienThi</w:t>
            </w:r>
            <w:r w:rsidRPr="0021021F">
              <w:rPr>
                <w:rFonts w:ascii="Consolas" w:eastAsia="Times New Roman" w:hAnsi="Consolas" w:cs="Times New Roman"/>
                <w:color w:val="D4D4D4"/>
              </w:rPr>
              <w:t>(</w:t>
            </w: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4B4B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w:t>
            </w:r>
          </w:p>
          <w:p w14:paraId="40E326B6"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ien thi thong tin sinh vien.\n"</w:t>
            </w:r>
            <w:r w:rsidRPr="0021021F">
              <w:rPr>
                <w:rFonts w:ascii="Consolas" w:eastAsia="Times New Roman" w:hAnsi="Consolas" w:cs="Times New Roman"/>
                <w:color w:val="D4D4D4"/>
              </w:rPr>
              <w:t>);</w:t>
            </w:r>
          </w:p>
          <w:p w14:paraId="6550F0A7"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Ma Sinh Vien: %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w:t>
            </w:r>
          </w:p>
          <w:p w14:paraId="6D2D1D05"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Ho va Ten: %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w:t>
            </w:r>
          </w:p>
          <w:p w14:paraId="76BF274C"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am sinh: %i"</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NamSinh</w:t>
            </w:r>
            <w:r w:rsidRPr="0021021F">
              <w:rPr>
                <w:rFonts w:ascii="Consolas" w:eastAsia="Times New Roman" w:hAnsi="Consolas" w:cs="Times New Roman"/>
                <w:color w:val="D4D4D4"/>
              </w:rPr>
              <w:t>);</w:t>
            </w:r>
          </w:p>
          <w:p w14:paraId="1E5390C3"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p w14:paraId="06E54FF3"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w:t>
            </w:r>
          </w:p>
          <w:p w14:paraId="2638DF37"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in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main</w:t>
            </w:r>
            <w:r w:rsidRPr="0021021F">
              <w:rPr>
                <w:rFonts w:ascii="Consolas" w:eastAsia="Times New Roman" w:hAnsi="Consolas" w:cs="Times New Roman"/>
                <w:color w:val="D4D4D4"/>
              </w:rPr>
              <w:t>() {</w:t>
            </w:r>
          </w:p>
          <w:p w14:paraId="6ED814D3"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SV</w:t>
            </w:r>
            <w:r w:rsidRPr="0021021F">
              <w:rPr>
                <w:rFonts w:ascii="Consolas" w:eastAsia="Times New Roman" w:hAnsi="Consolas" w:cs="Times New Roman"/>
                <w:color w:val="D4D4D4"/>
              </w:rPr>
              <w:t>;</w:t>
            </w:r>
          </w:p>
          <w:p w14:paraId="72A3C64E"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nhapLieu</w:t>
            </w:r>
            <w:r w:rsidRPr="0021021F">
              <w:rPr>
                <w:rFonts w:ascii="Consolas" w:eastAsia="Times New Roman" w:hAnsi="Consolas" w:cs="Times New Roman"/>
                <w:color w:val="D4D4D4"/>
              </w:rPr>
              <w:t>(</w:t>
            </w:r>
            <w:r w:rsidRPr="0021021F">
              <w:rPr>
                <w:rFonts w:ascii="Consolas" w:eastAsia="Times New Roman" w:hAnsi="Consolas" w:cs="Times New Roman"/>
                <w:color w:val="B4B4B4"/>
              </w:rPr>
              <w:t>&amp;</w:t>
            </w:r>
            <w:r w:rsidRPr="0021021F">
              <w:rPr>
                <w:rFonts w:ascii="Consolas" w:eastAsia="Times New Roman" w:hAnsi="Consolas" w:cs="Times New Roman"/>
                <w:color w:val="C8C8C8"/>
              </w:rPr>
              <w:t>SV</w:t>
            </w:r>
            <w:r w:rsidRPr="0021021F">
              <w:rPr>
                <w:rFonts w:ascii="Consolas" w:eastAsia="Times New Roman" w:hAnsi="Consolas" w:cs="Times New Roman"/>
                <w:color w:val="D4D4D4"/>
              </w:rPr>
              <w:t>);</w:t>
            </w:r>
          </w:p>
          <w:p w14:paraId="0FFB8EA8"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hienThi</w:t>
            </w:r>
            <w:r w:rsidRPr="0021021F">
              <w:rPr>
                <w:rFonts w:ascii="Consolas" w:eastAsia="Times New Roman" w:hAnsi="Consolas" w:cs="Times New Roman"/>
                <w:color w:val="D4D4D4"/>
              </w:rPr>
              <w:t>(</w:t>
            </w:r>
            <w:r w:rsidRPr="0021021F">
              <w:rPr>
                <w:rFonts w:ascii="Consolas" w:eastAsia="Times New Roman" w:hAnsi="Consolas" w:cs="Times New Roman"/>
                <w:color w:val="B4B4B4"/>
              </w:rPr>
              <w:t>&amp;</w:t>
            </w:r>
            <w:r w:rsidRPr="0021021F">
              <w:rPr>
                <w:rFonts w:ascii="Consolas" w:eastAsia="Times New Roman" w:hAnsi="Consolas" w:cs="Times New Roman"/>
                <w:color w:val="C8C8C8"/>
              </w:rPr>
              <w:t>SV</w:t>
            </w:r>
            <w:r w:rsidRPr="0021021F">
              <w:rPr>
                <w:rFonts w:ascii="Consolas" w:eastAsia="Times New Roman" w:hAnsi="Consolas" w:cs="Times New Roman"/>
                <w:color w:val="D4D4D4"/>
              </w:rPr>
              <w:t>);</w:t>
            </w:r>
          </w:p>
          <w:p w14:paraId="409C814C"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retur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5CEA8"/>
              </w:rPr>
              <w:t>0</w:t>
            </w:r>
            <w:r w:rsidRPr="0021021F">
              <w:rPr>
                <w:rFonts w:ascii="Consolas" w:eastAsia="Times New Roman" w:hAnsi="Consolas" w:cs="Times New Roman"/>
                <w:color w:val="D4D4D4"/>
              </w:rPr>
              <w:t>;</w:t>
            </w:r>
          </w:p>
          <w:p w14:paraId="4F191846" w14:textId="77777777" w:rsidR="002B1AB3" w:rsidRPr="0021021F" w:rsidRDefault="002B1AB3" w:rsidP="00255286">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tc>
      </w:tr>
    </w:tbl>
    <w:p w14:paraId="75E43956" w14:textId="77777777" w:rsidR="002B1AB3" w:rsidRPr="009C4D8C" w:rsidRDefault="002B1AB3" w:rsidP="002B1AB3">
      <w:pPr>
        <w:widowControl w:val="0"/>
        <w:spacing w:before="120"/>
        <w:rPr>
          <w:b/>
        </w:rPr>
      </w:pPr>
      <w:r w:rsidRPr="009C4D8C">
        <w:rPr>
          <w:b/>
        </w:rPr>
        <w:lastRenderedPageBreak/>
        <w:t>Kết quả:</w:t>
      </w:r>
    </w:p>
    <w:tbl>
      <w:tblPr>
        <w:tblStyle w:val="TableGrid"/>
        <w:tblW w:w="9923" w:type="dxa"/>
        <w:jc w:val="center"/>
        <w:tblLook w:val="04A0" w:firstRow="1" w:lastRow="0" w:firstColumn="1" w:lastColumn="0" w:noHBand="0" w:noVBand="1"/>
      </w:tblPr>
      <w:tblGrid>
        <w:gridCol w:w="9923"/>
      </w:tblGrid>
      <w:tr w:rsidR="002B1AB3" w14:paraId="28CB06C2" w14:textId="77777777" w:rsidTr="00255286">
        <w:trPr>
          <w:jc w:val="center"/>
        </w:trPr>
        <w:tc>
          <w:tcPr>
            <w:tcW w:w="9923" w:type="dxa"/>
          </w:tcPr>
          <w:p w14:paraId="4F7881F7" w14:textId="77777777" w:rsidR="002B1AB3" w:rsidRPr="0021021F" w:rsidRDefault="002B1AB3" w:rsidP="00255286">
            <w:pPr>
              <w:widowControl w:val="0"/>
              <w:spacing w:line="360" w:lineRule="auto"/>
              <w:rPr>
                <w:rFonts w:ascii="Courier New" w:hAnsi="Courier New" w:cs="Courier New"/>
              </w:rPr>
            </w:pPr>
            <w:r w:rsidRPr="0021021F">
              <w:rPr>
                <w:rFonts w:ascii="Courier New" w:hAnsi="Courier New" w:cs="Courier New"/>
              </w:rPr>
              <w:t>Nhap thong tin sinh vien.</w:t>
            </w:r>
          </w:p>
          <w:p w14:paraId="5D1EC5F5" w14:textId="77777777" w:rsidR="002B1AB3" w:rsidRPr="0021021F" w:rsidRDefault="002B1AB3" w:rsidP="00255286">
            <w:pPr>
              <w:widowControl w:val="0"/>
              <w:spacing w:line="360" w:lineRule="auto"/>
              <w:rPr>
                <w:rFonts w:ascii="Courier New" w:hAnsi="Courier New" w:cs="Courier New"/>
              </w:rPr>
            </w:pPr>
            <w:r w:rsidRPr="0021021F">
              <w:rPr>
                <w:rFonts w:ascii="Courier New" w:hAnsi="Courier New" w:cs="Courier New"/>
              </w:rPr>
              <w:t>Nhap MSSV: 17141068IT</w:t>
            </w:r>
          </w:p>
          <w:p w14:paraId="009D310F" w14:textId="77777777" w:rsidR="002B1AB3" w:rsidRPr="0021021F" w:rsidRDefault="002B1AB3" w:rsidP="00255286">
            <w:pPr>
              <w:widowControl w:val="0"/>
              <w:spacing w:line="360" w:lineRule="auto"/>
              <w:rPr>
                <w:rFonts w:ascii="Courier New" w:hAnsi="Courier New" w:cs="Courier New"/>
              </w:rPr>
            </w:pPr>
            <w:r w:rsidRPr="0021021F">
              <w:rPr>
                <w:rFonts w:ascii="Courier New" w:hAnsi="Courier New" w:cs="Courier New"/>
              </w:rPr>
              <w:t>Nhap Ho va Ten: Nguyen Phi Hao</w:t>
            </w:r>
          </w:p>
          <w:p w14:paraId="296FB2E4" w14:textId="77777777" w:rsidR="002B1AB3" w:rsidRPr="0021021F" w:rsidRDefault="002B1AB3" w:rsidP="00255286">
            <w:pPr>
              <w:widowControl w:val="0"/>
              <w:spacing w:line="360" w:lineRule="auto"/>
              <w:rPr>
                <w:rFonts w:ascii="Courier New" w:hAnsi="Courier New" w:cs="Courier New"/>
              </w:rPr>
            </w:pPr>
            <w:r w:rsidRPr="0021021F">
              <w:rPr>
                <w:rFonts w:ascii="Courier New" w:hAnsi="Courier New" w:cs="Courier New"/>
              </w:rPr>
              <w:t>Nhap nam sinh: 1999</w:t>
            </w:r>
          </w:p>
          <w:p w14:paraId="3D2E8F46" w14:textId="77777777" w:rsidR="002B1AB3" w:rsidRPr="0021021F" w:rsidRDefault="002B1AB3" w:rsidP="00255286">
            <w:pPr>
              <w:widowControl w:val="0"/>
              <w:spacing w:line="360" w:lineRule="auto"/>
              <w:rPr>
                <w:rFonts w:ascii="Courier New" w:hAnsi="Courier New" w:cs="Courier New"/>
              </w:rPr>
            </w:pPr>
          </w:p>
          <w:p w14:paraId="3E3B497B" w14:textId="77777777" w:rsidR="002B1AB3" w:rsidRPr="0021021F" w:rsidRDefault="002B1AB3" w:rsidP="00255286">
            <w:pPr>
              <w:widowControl w:val="0"/>
              <w:spacing w:line="360" w:lineRule="auto"/>
              <w:rPr>
                <w:rFonts w:ascii="Courier New" w:hAnsi="Courier New" w:cs="Courier New"/>
              </w:rPr>
            </w:pPr>
            <w:r w:rsidRPr="0021021F">
              <w:rPr>
                <w:rFonts w:ascii="Courier New" w:hAnsi="Courier New" w:cs="Courier New"/>
              </w:rPr>
              <w:t>Hien thi thong tin sinh vien.</w:t>
            </w:r>
          </w:p>
          <w:p w14:paraId="037EDC23" w14:textId="77777777" w:rsidR="002B1AB3" w:rsidRPr="0021021F" w:rsidRDefault="002B1AB3" w:rsidP="00255286">
            <w:pPr>
              <w:widowControl w:val="0"/>
              <w:spacing w:line="360" w:lineRule="auto"/>
              <w:rPr>
                <w:rFonts w:ascii="Courier New" w:hAnsi="Courier New" w:cs="Courier New"/>
              </w:rPr>
            </w:pPr>
            <w:r w:rsidRPr="0021021F">
              <w:rPr>
                <w:rFonts w:ascii="Courier New" w:hAnsi="Courier New" w:cs="Courier New"/>
              </w:rPr>
              <w:t>Ma Sinh Vien: 17141068IT</w:t>
            </w:r>
          </w:p>
          <w:p w14:paraId="34CFE622" w14:textId="77777777" w:rsidR="002B1AB3" w:rsidRPr="0021021F" w:rsidRDefault="002B1AB3" w:rsidP="00255286">
            <w:pPr>
              <w:widowControl w:val="0"/>
              <w:spacing w:line="360" w:lineRule="auto"/>
              <w:rPr>
                <w:rFonts w:ascii="Courier New" w:hAnsi="Courier New" w:cs="Courier New"/>
              </w:rPr>
            </w:pPr>
            <w:r w:rsidRPr="0021021F">
              <w:rPr>
                <w:rFonts w:ascii="Courier New" w:hAnsi="Courier New" w:cs="Courier New"/>
              </w:rPr>
              <w:t>Ho va Ten: Nguyen Phi Hao</w:t>
            </w:r>
          </w:p>
          <w:p w14:paraId="26BC81C4" w14:textId="77777777" w:rsidR="002B1AB3" w:rsidRPr="004654FC" w:rsidRDefault="002B1AB3" w:rsidP="00255286">
            <w:pPr>
              <w:widowControl w:val="0"/>
              <w:spacing w:line="360" w:lineRule="auto"/>
              <w:rPr>
                <w:rFonts w:ascii="Courier New" w:hAnsi="Courier New" w:cs="Courier New"/>
              </w:rPr>
            </w:pPr>
            <w:r w:rsidRPr="0021021F">
              <w:rPr>
                <w:rFonts w:ascii="Courier New" w:hAnsi="Courier New" w:cs="Courier New"/>
              </w:rPr>
              <w:t>Nam sinh: 1999</w:t>
            </w:r>
          </w:p>
        </w:tc>
      </w:tr>
    </w:tbl>
    <w:p w14:paraId="0FCF100E" w14:textId="77777777" w:rsidR="002B1AB3" w:rsidRDefault="002B1AB3" w:rsidP="002B1AB3">
      <w:pPr>
        <w:pStyle w:val="Heading5"/>
        <w:rPr>
          <w:rStyle w:val="Strong"/>
          <w:b/>
          <w:bCs w:val="0"/>
        </w:rPr>
      </w:pPr>
      <w:r w:rsidRPr="003027BB">
        <w:rPr>
          <w:rStyle w:val="Strong"/>
        </w:rPr>
        <w:t>6.2. Lấy lại cấu trúc từ một hàm</w:t>
      </w:r>
    </w:p>
    <w:p w14:paraId="15A798D1" w14:textId="77777777" w:rsidR="002B1AB3" w:rsidRDefault="002B1AB3" w:rsidP="002B1AB3"/>
    <w:p w14:paraId="599E5873" w14:textId="77777777" w:rsidR="002B1AB3" w:rsidRPr="003027BB" w:rsidRDefault="002B1AB3" w:rsidP="002B1AB3">
      <w:pPr>
        <w:pStyle w:val="Heading5"/>
      </w:pPr>
      <w:r w:rsidRPr="003027BB">
        <w:rPr>
          <w:rStyle w:val="Strong"/>
        </w:rPr>
        <w:t>6.3. Truyền cấu trúc bằng cách tham chiếu</w:t>
      </w:r>
    </w:p>
    <w:p w14:paraId="2AB41B68" w14:textId="77777777" w:rsidR="002B1AB3" w:rsidRPr="003027BB" w:rsidRDefault="002B1AB3" w:rsidP="002B1AB3">
      <w:r w:rsidRPr="003027BB">
        <w:t>Bạn cũng có thể truyền cấu trúc bằng cách tham chiếu (tương tự như cách mà bạn truyền biến thuộc kiểu xây dựng sẵn bằng cách tham chiếu). Tôi khuyên bạn nên xem lại phần truyền bằng cách tham chiếu trước khi xem những thông tin tiếp theo.</w:t>
      </w:r>
    </w:p>
    <w:p w14:paraId="5A8C2046" w14:textId="77777777" w:rsidR="002B1AB3" w:rsidRPr="003027BB" w:rsidRDefault="002B1AB3" w:rsidP="002B1AB3">
      <w:r w:rsidRPr="003027BB">
        <w:t>Trong quá trình truyền bằng cách tham chiếu, địa chỉ bộ nhớ của các biến struct trong C được truyền vào hàm.</w:t>
      </w:r>
    </w:p>
    <w:p w14:paraId="4CBEFFCF" w14:textId="77777777" w:rsidR="002B1AB3" w:rsidRPr="00080144" w:rsidRDefault="002B1AB3" w:rsidP="002B1AB3">
      <w:pPr>
        <w:pStyle w:val="Heading4"/>
        <w:keepNext w:val="0"/>
        <w:keepLines w:val="0"/>
        <w:widowControl w:val="0"/>
      </w:pPr>
      <w:r>
        <w:t xml:space="preserve">8. </w:t>
      </w:r>
      <w:r w:rsidRPr="00080144">
        <w:t>Cấp phát bộ nhớ động</w:t>
      </w:r>
      <w:r>
        <w:t xml:space="preserve"> trong cấu trúc --- chưa làm</w:t>
      </w:r>
    </w:p>
    <w:p w14:paraId="566894FE" w14:textId="77777777" w:rsidR="002B1AB3" w:rsidRPr="00080144" w:rsidRDefault="002B1AB3" w:rsidP="002B1AB3">
      <w:pPr>
        <w:widowControl w:val="0"/>
      </w:pPr>
      <w:r w:rsidRPr="00080144">
        <w:t>Trước khi bạn đọc phần này, mình hi vọng các bạn đã có kiến thức về </w:t>
      </w:r>
      <w:r w:rsidRPr="0021021F">
        <w:t>cấp phát động</w:t>
      </w:r>
      <w:r w:rsidRPr="00080144">
        <w:t> trong C.</w:t>
      </w:r>
    </w:p>
    <w:p w14:paraId="0528CA97" w14:textId="77777777" w:rsidR="002B1AB3" w:rsidRPr="00B13D75" w:rsidRDefault="002B1AB3" w:rsidP="002B1AB3">
      <w:pPr>
        <w:widowControl w:val="0"/>
        <w:ind w:firstLine="720"/>
      </w:pPr>
      <w:r w:rsidRPr="00080144">
        <w:t xml:space="preserve">Đôi khi, số lượng biến struct trong C mà chúng ta cần có thể lớn. Khi đó có thể bạn sẽ cần tới cấp </w:t>
      </w:r>
      <w:r w:rsidRPr="00080144">
        <w:lastRenderedPageBreak/>
        <w:t>phát động trong quá trình chương trình thực th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B13D75" w14:paraId="6739B06C"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08F0AF11"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clude &lt;stdio.h&gt;</w:t>
            </w:r>
          </w:p>
          <w:p w14:paraId="1478D919"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clude &lt;stdlib.h&gt;</w:t>
            </w:r>
          </w:p>
          <w:p w14:paraId="7B2D5737" w14:textId="77777777" w:rsidR="002B1AB3" w:rsidRPr="00B309CF" w:rsidRDefault="002B1AB3" w:rsidP="00255286">
            <w:pPr>
              <w:widowControl w:val="0"/>
              <w:rPr>
                <w:rFonts w:ascii="Courier New" w:hAnsi="Courier New" w:cs="Courier New"/>
              </w:rPr>
            </w:pPr>
            <w:r w:rsidRPr="00B309CF">
              <w:rPr>
                <w:rFonts w:ascii="Courier New" w:hAnsi="Courier New" w:cs="Courier New"/>
              </w:rPr>
              <w:t>struct person {</w:t>
            </w:r>
          </w:p>
          <w:p w14:paraId="1577CF9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nt age;</w:t>
            </w:r>
          </w:p>
          <w:p w14:paraId="3063C26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loat weight;</w:t>
            </w:r>
          </w:p>
          <w:p w14:paraId="7E24B3A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har name[30];</w:t>
            </w:r>
          </w:p>
          <w:p w14:paraId="610C8174"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37CF281E"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t main()</w:t>
            </w:r>
          </w:p>
          <w:p w14:paraId="2142CCBC"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1AB506D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truct person *ptr;</w:t>
            </w:r>
          </w:p>
          <w:p w14:paraId="2DD5197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nt i, n;</w:t>
            </w:r>
          </w:p>
          <w:p w14:paraId="633EA12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Enter the number of persons: ");</w:t>
            </w:r>
          </w:p>
          <w:p w14:paraId="74B9347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canf("%i", &amp;n);</w:t>
            </w:r>
          </w:p>
          <w:p w14:paraId="001F07F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 allocating memory for n numbers of struct person</w:t>
            </w:r>
          </w:p>
          <w:p w14:paraId="4181218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tr = (struct person*) malloc(n * sizeof(struct person));</w:t>
            </w:r>
          </w:p>
          <w:p w14:paraId="11F07551"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or(i = 0; i &lt; n; ++i)</w:t>
            </w:r>
          </w:p>
          <w:p w14:paraId="50D15F8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0B4B3D6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Enter first name and age respectively: ");</w:t>
            </w:r>
          </w:p>
          <w:p w14:paraId="607F4D1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 To access members of 1st struct person,</w:t>
            </w:r>
          </w:p>
          <w:p w14:paraId="0EBD5FC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 ptr-&gt;name and ptr-&gt;age is used</w:t>
            </w:r>
          </w:p>
          <w:p w14:paraId="1210D2EE" w14:textId="77777777" w:rsidR="002B1AB3" w:rsidRPr="00B309CF" w:rsidRDefault="002B1AB3" w:rsidP="00255286">
            <w:pPr>
              <w:widowControl w:val="0"/>
              <w:rPr>
                <w:rFonts w:ascii="Courier New" w:hAnsi="Courier New" w:cs="Courier New"/>
              </w:rPr>
            </w:pPr>
            <w:r w:rsidRPr="00B309CF">
              <w:rPr>
                <w:rFonts w:ascii="Courier New" w:hAnsi="Courier New" w:cs="Courier New"/>
              </w:rPr>
              <w:t>       // To access members of 2nd struct person,</w:t>
            </w:r>
          </w:p>
          <w:p w14:paraId="2A78A252" w14:textId="77777777" w:rsidR="002B1AB3" w:rsidRPr="00B309CF" w:rsidRDefault="002B1AB3" w:rsidP="00255286">
            <w:pPr>
              <w:widowControl w:val="0"/>
              <w:rPr>
                <w:rFonts w:ascii="Courier New" w:hAnsi="Courier New" w:cs="Courier New"/>
              </w:rPr>
            </w:pPr>
            <w:r w:rsidRPr="00B309CF">
              <w:rPr>
                <w:rFonts w:ascii="Courier New" w:hAnsi="Courier New" w:cs="Courier New"/>
              </w:rPr>
              <w:t>       // (ptr+1)-&gt;name and (ptr+1)-&gt;age is used</w:t>
            </w:r>
          </w:p>
          <w:p w14:paraId="70F7DD8E"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canf("%s %i", (ptr+i)-&gt;name, &amp;(ptr+i)-&gt;age);</w:t>
            </w:r>
          </w:p>
          <w:p w14:paraId="6FFB9282"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2130843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Displaying Information:\n");</w:t>
            </w:r>
          </w:p>
          <w:p w14:paraId="5D4DA0C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or(i = 0; i &lt; n; ++i)</w:t>
            </w:r>
          </w:p>
          <w:p w14:paraId="061DC7D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rintf("Name: %s\tAge: %i\n", (ptr+i)-&gt;name, (ptr+i)-&gt;age);</w:t>
            </w:r>
          </w:p>
          <w:p w14:paraId="3F892D65" w14:textId="77777777" w:rsidR="002B1AB3" w:rsidRPr="00B309CF" w:rsidRDefault="002B1AB3" w:rsidP="00255286">
            <w:pPr>
              <w:widowControl w:val="0"/>
              <w:rPr>
                <w:rFonts w:ascii="Courier New" w:hAnsi="Courier New" w:cs="Courier New"/>
              </w:rPr>
            </w:pPr>
            <w:r w:rsidRPr="00B309CF">
              <w:rPr>
                <w:rFonts w:ascii="Courier New" w:hAnsi="Courier New" w:cs="Courier New"/>
              </w:rPr>
              <w:t>   return 0;</w:t>
            </w:r>
          </w:p>
          <w:p w14:paraId="0C9F59CE"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5844ECB5" w14:textId="77777777" w:rsidR="002B1AB3" w:rsidRPr="00B13D75" w:rsidRDefault="002B1AB3" w:rsidP="00255286">
            <w:pPr>
              <w:widowControl w:val="0"/>
            </w:pPr>
          </w:p>
        </w:tc>
      </w:tr>
    </w:tbl>
    <w:p w14:paraId="2B3202D1" w14:textId="77777777" w:rsidR="002B1AB3" w:rsidRDefault="002B1AB3" w:rsidP="002B1AB3">
      <w:pPr>
        <w:widowControl w:val="0"/>
        <w:spacing w:before="120"/>
        <w:rPr>
          <w:b/>
        </w:rPr>
      </w:pPr>
      <w:r>
        <w:rPr>
          <w:b/>
        </w:rPr>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EA09C6" w14:paraId="035C490C"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38A2CEC3" w14:textId="77777777" w:rsidR="002B1AB3" w:rsidRPr="00B309CF" w:rsidRDefault="002B1AB3" w:rsidP="00255286">
            <w:pPr>
              <w:widowControl w:val="0"/>
              <w:rPr>
                <w:rFonts w:ascii="Courier New" w:hAnsi="Courier New" w:cs="Courier New"/>
              </w:rPr>
            </w:pPr>
            <w:r w:rsidRPr="00B309CF">
              <w:rPr>
                <w:rFonts w:ascii="Courier New" w:hAnsi="Courier New" w:cs="Courier New"/>
              </w:rPr>
              <w:t>Enter the number of persons:  2</w:t>
            </w:r>
          </w:p>
          <w:p w14:paraId="58E2E994" w14:textId="77777777" w:rsidR="002B1AB3" w:rsidRPr="00B309CF" w:rsidRDefault="002B1AB3" w:rsidP="00255286">
            <w:pPr>
              <w:widowControl w:val="0"/>
              <w:rPr>
                <w:rFonts w:ascii="Courier New" w:hAnsi="Courier New" w:cs="Courier New"/>
              </w:rPr>
            </w:pPr>
            <w:r w:rsidRPr="00B309CF">
              <w:rPr>
                <w:rFonts w:ascii="Courier New" w:hAnsi="Courier New" w:cs="Courier New"/>
              </w:rPr>
              <w:t>Enter first name and age respectively:  Harry 24</w:t>
            </w:r>
          </w:p>
          <w:p w14:paraId="1427AB55" w14:textId="77777777" w:rsidR="002B1AB3" w:rsidRPr="00B309CF" w:rsidRDefault="002B1AB3" w:rsidP="00255286">
            <w:pPr>
              <w:widowControl w:val="0"/>
              <w:rPr>
                <w:rFonts w:ascii="Courier New" w:hAnsi="Courier New" w:cs="Courier New"/>
              </w:rPr>
            </w:pPr>
            <w:r w:rsidRPr="00B309CF">
              <w:rPr>
                <w:rFonts w:ascii="Courier New" w:hAnsi="Courier New" w:cs="Courier New"/>
              </w:rPr>
              <w:t>Enter first name and age respectively:  Gary 32</w:t>
            </w:r>
          </w:p>
          <w:p w14:paraId="50E4AA2E" w14:textId="77777777" w:rsidR="002B1AB3" w:rsidRPr="00B309CF" w:rsidRDefault="002B1AB3" w:rsidP="00255286">
            <w:pPr>
              <w:widowControl w:val="0"/>
              <w:rPr>
                <w:rFonts w:ascii="Courier New" w:hAnsi="Courier New" w:cs="Courier New"/>
              </w:rPr>
            </w:pPr>
            <w:r w:rsidRPr="00B309CF">
              <w:rPr>
                <w:rFonts w:ascii="Courier New" w:hAnsi="Courier New" w:cs="Courier New"/>
              </w:rPr>
              <w:t>Displaying Information:</w:t>
            </w:r>
          </w:p>
          <w:p w14:paraId="6F61796E" w14:textId="77777777" w:rsidR="002B1AB3" w:rsidRPr="00B309CF" w:rsidRDefault="002B1AB3" w:rsidP="00255286">
            <w:pPr>
              <w:widowControl w:val="0"/>
              <w:rPr>
                <w:rFonts w:ascii="Courier New" w:hAnsi="Courier New" w:cs="Courier New"/>
              </w:rPr>
            </w:pPr>
            <w:r w:rsidRPr="00B309CF">
              <w:rPr>
                <w:rFonts w:ascii="Courier New" w:hAnsi="Courier New" w:cs="Courier New"/>
              </w:rPr>
              <w:t>Name: Harry Age: 24</w:t>
            </w:r>
          </w:p>
          <w:p w14:paraId="097C5F2F" w14:textId="77777777" w:rsidR="002B1AB3" w:rsidRPr="00B13D75" w:rsidRDefault="002B1AB3" w:rsidP="00255286">
            <w:pPr>
              <w:widowControl w:val="0"/>
            </w:pPr>
            <w:r w:rsidRPr="00B309CF">
              <w:rPr>
                <w:rFonts w:ascii="Courier New" w:hAnsi="Courier New" w:cs="Courier New"/>
              </w:rPr>
              <w:t>Name: Gary  Age: 32</w:t>
            </w:r>
          </w:p>
        </w:tc>
      </w:tr>
    </w:tbl>
    <w:p w14:paraId="066B02F7" w14:textId="77777777" w:rsidR="002B1AB3" w:rsidRDefault="002B1AB3" w:rsidP="002B1AB3">
      <w:pPr>
        <w:widowControl w:val="0"/>
        <w:spacing w:before="120"/>
      </w:pPr>
      <w:r w:rsidRPr="00080144">
        <w:t>Trong ví dụ trên, sau khi người dùng nhập số lượng n thì ta mới tiến hành cấp phát đúng n ô nhớ sử dụng dòng lệnh này:</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EA09C6" w14:paraId="6736FFA1"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25D7AA5" w14:textId="77777777" w:rsidR="002B1AB3" w:rsidRPr="00B309CF" w:rsidRDefault="002B1AB3" w:rsidP="00255286">
            <w:pPr>
              <w:widowControl w:val="0"/>
              <w:rPr>
                <w:rFonts w:ascii="Courier New" w:hAnsi="Courier New" w:cs="Courier New"/>
              </w:rPr>
            </w:pPr>
            <w:r w:rsidRPr="00B309CF">
              <w:rPr>
                <w:rFonts w:ascii="Courier New" w:hAnsi="Courier New" w:cs="Courier New"/>
              </w:rPr>
              <w:t>ptr = (struct person*) malloc(n * sizeof(struct person));</w:t>
            </w:r>
          </w:p>
        </w:tc>
      </w:tr>
    </w:tbl>
    <w:p w14:paraId="43F9AEB6" w14:textId="77777777" w:rsidR="002B1AB3" w:rsidRPr="00080144" w:rsidRDefault="002B1AB3" w:rsidP="002B1AB3">
      <w:pPr>
        <w:widowControl w:val="0"/>
      </w:pPr>
      <w:r w:rsidRPr="00080144">
        <w:t>Và sau đó, ta dùng con trỏ ptr để truy cập vào các thành viên của person.</w:t>
      </w:r>
    </w:p>
    <w:p w14:paraId="5CB0532F" w14:textId="77777777" w:rsidR="002B1AB3" w:rsidRPr="00B13D75" w:rsidRDefault="002B1AB3" w:rsidP="002B1AB3">
      <w:pPr>
        <w:widowControl w:val="0"/>
      </w:pPr>
      <w:r w:rsidRPr="00080144">
        <w:t xml:space="preserve">Hoặc bài tập cấp phát động cho kiểu cấu trúc sinh viên dưới đây, ta thực hiện nhập, xuất và sắp xếp danh sách </w:t>
      </w:r>
      <w:r w:rsidRPr="00B13D75">
        <w:t>sinh viên theo điểm sử dụng cấp phát động cho con trỏ trong C++ (new và delete):</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B13D75" w14:paraId="51C619C5"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73740E75"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clude&lt;iostream&gt;</w:t>
            </w:r>
          </w:p>
          <w:p w14:paraId="465B9D48"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clude&lt;stdio.h&gt;</w:t>
            </w:r>
          </w:p>
          <w:p w14:paraId="43ADB9E2"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clude&lt;math.h&gt;</w:t>
            </w:r>
          </w:p>
          <w:p w14:paraId="7AC0EE10"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clude&lt;string.h&gt;</w:t>
            </w:r>
          </w:p>
          <w:p w14:paraId="5679C94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192BB789" w14:textId="77777777" w:rsidR="002B1AB3" w:rsidRPr="00B309CF" w:rsidRDefault="002B1AB3" w:rsidP="00255286">
            <w:pPr>
              <w:widowControl w:val="0"/>
              <w:rPr>
                <w:rFonts w:ascii="Courier New" w:hAnsi="Courier New" w:cs="Courier New"/>
              </w:rPr>
            </w:pPr>
            <w:r w:rsidRPr="00B309CF">
              <w:rPr>
                <w:rFonts w:ascii="Courier New" w:hAnsi="Courier New" w:cs="Courier New"/>
              </w:rPr>
              <w:lastRenderedPageBreak/>
              <w:t>using namespace std;</w:t>
            </w:r>
          </w:p>
          <w:p w14:paraId="3D2CB73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777DBEE0" w14:textId="77777777" w:rsidR="002B1AB3" w:rsidRPr="00B309CF" w:rsidRDefault="002B1AB3" w:rsidP="00255286">
            <w:pPr>
              <w:widowControl w:val="0"/>
              <w:rPr>
                <w:rFonts w:ascii="Courier New" w:hAnsi="Courier New" w:cs="Courier New"/>
              </w:rPr>
            </w:pPr>
            <w:r w:rsidRPr="00B309CF">
              <w:rPr>
                <w:rFonts w:ascii="Courier New" w:hAnsi="Courier New" w:cs="Courier New"/>
              </w:rPr>
              <w:t>struct NGAYTHANG {</w:t>
            </w:r>
          </w:p>
          <w:p w14:paraId="2E1087E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nt ngay;</w:t>
            </w:r>
          </w:p>
          <w:p w14:paraId="4B3B159E"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nt thang;</w:t>
            </w:r>
          </w:p>
          <w:p w14:paraId="34B920A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nt nam;</w:t>
            </w:r>
          </w:p>
          <w:p w14:paraId="3D272AE5"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22A566D0" w14:textId="77777777" w:rsidR="002B1AB3" w:rsidRPr="00B309CF" w:rsidRDefault="002B1AB3" w:rsidP="00255286">
            <w:pPr>
              <w:widowControl w:val="0"/>
              <w:rPr>
                <w:rFonts w:ascii="Courier New" w:hAnsi="Courier New" w:cs="Courier New"/>
              </w:rPr>
            </w:pPr>
            <w:r w:rsidRPr="00B309CF">
              <w:rPr>
                <w:rFonts w:ascii="Courier New" w:hAnsi="Courier New" w:cs="Courier New"/>
              </w:rPr>
              <w:t>struct SV {</w:t>
            </w:r>
          </w:p>
          <w:p w14:paraId="3E66085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har masv[12];</w:t>
            </w:r>
          </w:p>
          <w:p w14:paraId="6B59BB3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har hodem[30];</w:t>
            </w:r>
          </w:p>
          <w:p w14:paraId="6C709BE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har ten[10];</w:t>
            </w:r>
          </w:p>
          <w:p w14:paraId="371AB6AE"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GAYTHANG ngsinh;</w:t>
            </w:r>
          </w:p>
          <w:p w14:paraId="16DEF42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har gioitinh[4];</w:t>
            </w:r>
          </w:p>
          <w:p w14:paraId="02482AF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har hokhau[20];</w:t>
            </w:r>
          </w:p>
          <w:p w14:paraId="25A5408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loat diem;</w:t>
            </w:r>
          </w:p>
          <w:p w14:paraId="4FA9BCCF"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3DBD3767" w14:textId="77777777" w:rsidR="002B1AB3" w:rsidRPr="00B309CF" w:rsidRDefault="002B1AB3" w:rsidP="00255286">
            <w:pPr>
              <w:widowControl w:val="0"/>
              <w:rPr>
                <w:rFonts w:ascii="Courier New" w:hAnsi="Courier New" w:cs="Courier New"/>
              </w:rPr>
            </w:pPr>
            <w:r w:rsidRPr="00B309CF">
              <w:rPr>
                <w:rFonts w:ascii="Courier New" w:hAnsi="Courier New" w:cs="Courier New"/>
              </w:rPr>
              <w:t>void Nhapsv(SV * sv) {</w:t>
            </w:r>
          </w:p>
          <w:p w14:paraId="1F033AF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Ma sv: ";</w:t>
            </w:r>
          </w:p>
          <w:p w14:paraId="59F9F9AF"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 &gt;&gt; sv-&gt;masv;</w:t>
            </w:r>
          </w:p>
          <w:p w14:paraId="65EC944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Ho dem: ";</w:t>
            </w:r>
          </w:p>
          <w:p w14:paraId="400047BF"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ignore();</w:t>
            </w:r>
          </w:p>
          <w:p w14:paraId="65CD44D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gets(sv-&gt;hodem, sizeof(sv-&gt;hodem), stdin);</w:t>
            </w:r>
          </w:p>
          <w:p w14:paraId="0ED635B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v-&gt;hodem[strlen(sv-&gt;hodem) - 1] = '\0';</w:t>
            </w:r>
          </w:p>
          <w:p w14:paraId="4AD73F8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Ten: ";</w:t>
            </w:r>
          </w:p>
          <w:p w14:paraId="3EAD625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ignore();</w:t>
            </w:r>
          </w:p>
          <w:p w14:paraId="1CA31301"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gets(sv-&gt;ten, sizeof(sv-&gt;ten), stdin);</w:t>
            </w:r>
          </w:p>
          <w:p w14:paraId="371CCDF4"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Ngay sinh: ";</w:t>
            </w:r>
          </w:p>
          <w:p w14:paraId="6715D325"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 &gt;&gt; sv-&gt;ngsinh.ngay;</w:t>
            </w:r>
          </w:p>
          <w:p w14:paraId="4B52138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Thang sinh: ";</w:t>
            </w:r>
          </w:p>
          <w:p w14:paraId="26C4CB4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 &gt;&gt; sv-&gt;ngsinh.thang;</w:t>
            </w:r>
          </w:p>
          <w:p w14:paraId="66B778C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Nam sinh: ";</w:t>
            </w:r>
          </w:p>
          <w:p w14:paraId="27A21CA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 &gt;&gt; sv-&gt;ngsinh.nam;</w:t>
            </w:r>
          </w:p>
          <w:p w14:paraId="1132E84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Gioi tinh: ";</w:t>
            </w:r>
          </w:p>
          <w:p w14:paraId="69058D95"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ignore();</w:t>
            </w:r>
          </w:p>
          <w:p w14:paraId="15158A4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gets(sv-&gt;gioitinh, sizeof(sv-&gt;gioitinh), stdin);</w:t>
            </w:r>
          </w:p>
          <w:p w14:paraId="7665ECD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v-&gt;gioitinh[strlen(sv-&gt;gioitinh) - 1] = '\0';</w:t>
            </w:r>
          </w:p>
          <w:p w14:paraId="3F3C501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Ho khau: ";</w:t>
            </w:r>
          </w:p>
          <w:p w14:paraId="07D98DF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ignore();</w:t>
            </w:r>
          </w:p>
          <w:p w14:paraId="402765F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gets(sv-&gt;hokhau, sizeof(sv-&gt;hokhau), stdin);</w:t>
            </w:r>
          </w:p>
          <w:p w14:paraId="427F818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v-&gt;hokhau[strlen(sv-&gt;hokhau) - 1] = '\0';</w:t>
            </w:r>
          </w:p>
          <w:p w14:paraId="30991F3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Diem: ";</w:t>
            </w:r>
          </w:p>
          <w:p w14:paraId="7D4F4E8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 &gt;&gt; sv-&gt;diem;</w:t>
            </w:r>
          </w:p>
          <w:p w14:paraId="6684912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06C20FD7"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5DE67030" w14:textId="77777777" w:rsidR="002B1AB3" w:rsidRPr="00B309CF" w:rsidRDefault="002B1AB3" w:rsidP="00255286">
            <w:pPr>
              <w:widowControl w:val="0"/>
              <w:rPr>
                <w:rFonts w:ascii="Courier New" w:hAnsi="Courier New" w:cs="Courier New"/>
              </w:rPr>
            </w:pPr>
            <w:r w:rsidRPr="00B309CF">
              <w:rPr>
                <w:rFonts w:ascii="Courier New" w:hAnsi="Courier New" w:cs="Courier New"/>
              </w:rPr>
              <w:t>void Hienthisv(SV * sv) {</w:t>
            </w:r>
          </w:p>
          <w:p w14:paraId="6C6ACD6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sv-&gt;masv;</w:t>
            </w:r>
          </w:p>
          <w:p w14:paraId="5857052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 &lt;&lt; sv-&gt;hodem;</w:t>
            </w:r>
          </w:p>
          <w:p w14:paraId="1D6E1C2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 " &lt;&lt; sv-&gt;ten;</w:t>
            </w:r>
          </w:p>
          <w:p w14:paraId="243B2D0F"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 &lt;&lt; sv-&gt;ngsinh.ngay;</w:t>
            </w:r>
          </w:p>
          <w:p w14:paraId="0D3C5BF7" w14:textId="77777777" w:rsidR="002B1AB3" w:rsidRPr="00B309CF" w:rsidRDefault="002B1AB3" w:rsidP="00255286">
            <w:pPr>
              <w:widowControl w:val="0"/>
              <w:rPr>
                <w:rFonts w:ascii="Courier New" w:hAnsi="Courier New" w:cs="Courier New"/>
              </w:rPr>
            </w:pPr>
            <w:r w:rsidRPr="00B309CF">
              <w:rPr>
                <w:rFonts w:ascii="Courier New" w:hAnsi="Courier New" w:cs="Courier New"/>
              </w:rPr>
              <w:lastRenderedPageBreak/>
              <w:t>    cout &lt;&lt; "-" &lt;&lt; sv-&gt;ngsinh.thang;</w:t>
            </w:r>
          </w:p>
          <w:p w14:paraId="5FA0B91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 &lt;&lt; sv-&gt;ngsinh.nam;</w:t>
            </w:r>
          </w:p>
          <w:p w14:paraId="33E9A78F"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 &lt;&lt; sv-&gt;gioitinh;</w:t>
            </w:r>
          </w:p>
          <w:p w14:paraId="25CDEA9F"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 &lt;&lt; sv-&gt;hokhau;</w:t>
            </w:r>
          </w:p>
          <w:p w14:paraId="67AEAF2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t" &lt;&lt; sv-&gt;diem;</w:t>
            </w:r>
          </w:p>
          <w:p w14:paraId="33823965"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25E0A372" w14:textId="77777777" w:rsidR="002B1AB3" w:rsidRPr="00B309CF" w:rsidRDefault="002B1AB3" w:rsidP="00255286">
            <w:pPr>
              <w:widowControl w:val="0"/>
              <w:rPr>
                <w:rFonts w:ascii="Courier New" w:hAnsi="Courier New" w:cs="Courier New"/>
              </w:rPr>
            </w:pPr>
            <w:r w:rsidRPr="00B309CF">
              <w:rPr>
                <w:rFonts w:ascii="Courier New" w:hAnsi="Courier New" w:cs="Courier New"/>
              </w:rPr>
              <w:t>void Nhapds(SV *p, int n) {</w:t>
            </w:r>
          </w:p>
          <w:p w14:paraId="35EB1864"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or (int i = 0; i &lt; n; i++) {</w:t>
            </w:r>
          </w:p>
          <w:p w14:paraId="1713953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Nhap thong tin cua sv thu " &lt;&lt; i + 1 &lt;&lt; " :" &lt;&lt; endl;</w:t>
            </w:r>
          </w:p>
          <w:p w14:paraId="65500D22"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hapsv(p + i);</w:t>
            </w:r>
          </w:p>
          <w:p w14:paraId="4B14CD5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78170D7F"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276DC17E"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38A4B818" w14:textId="77777777" w:rsidR="002B1AB3" w:rsidRPr="00B309CF" w:rsidRDefault="002B1AB3" w:rsidP="00255286">
            <w:pPr>
              <w:widowControl w:val="0"/>
              <w:rPr>
                <w:rFonts w:ascii="Courier New" w:hAnsi="Courier New" w:cs="Courier New"/>
              </w:rPr>
            </w:pPr>
            <w:r w:rsidRPr="00B309CF">
              <w:rPr>
                <w:rFonts w:ascii="Courier New" w:hAnsi="Courier New" w:cs="Courier New"/>
              </w:rPr>
              <w:t>void Hienthids(SV *p, int n) {</w:t>
            </w:r>
          </w:p>
          <w:p w14:paraId="223748D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or (int i = 0; i &lt; n; i++) {</w:t>
            </w:r>
          </w:p>
          <w:p w14:paraId="3DF2049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08A726A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ienthisv(p + i);</w:t>
            </w:r>
          </w:p>
          <w:p w14:paraId="0F8333B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n";</w:t>
            </w:r>
          </w:p>
          <w:p w14:paraId="37645CF5"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204EFC8C"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113B3CA9" w14:textId="77777777" w:rsidR="002B1AB3" w:rsidRPr="00B309CF" w:rsidRDefault="002B1AB3" w:rsidP="00255286">
            <w:pPr>
              <w:widowControl w:val="0"/>
              <w:rPr>
                <w:rFonts w:ascii="Courier New" w:hAnsi="Courier New" w:cs="Courier New"/>
              </w:rPr>
            </w:pPr>
            <w:r w:rsidRPr="00B309CF">
              <w:rPr>
                <w:rFonts w:ascii="Courier New" w:hAnsi="Courier New" w:cs="Courier New"/>
              </w:rPr>
              <w:t>void Sapxep(SV *p, int n) {</w:t>
            </w:r>
          </w:p>
          <w:p w14:paraId="2892E2E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or (int i = 0; i &lt; n; i++) {</w:t>
            </w:r>
          </w:p>
          <w:p w14:paraId="2617AB02" w14:textId="77777777" w:rsidR="002B1AB3" w:rsidRPr="00B309CF" w:rsidRDefault="002B1AB3" w:rsidP="00255286">
            <w:pPr>
              <w:widowControl w:val="0"/>
              <w:rPr>
                <w:rFonts w:ascii="Courier New" w:hAnsi="Courier New" w:cs="Courier New"/>
              </w:rPr>
            </w:pPr>
            <w:r w:rsidRPr="00B309CF">
              <w:rPr>
                <w:rFonts w:ascii="Courier New" w:hAnsi="Courier New" w:cs="Courier New"/>
              </w:rPr>
              <w:t>        for (int j = i + 1; j &lt; n; j++)</w:t>
            </w:r>
          </w:p>
          <w:p w14:paraId="7508459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f ((p + i)-&gt;diem &gt; (p + j)-&gt;diem) {</w:t>
            </w:r>
          </w:p>
          <w:p w14:paraId="59619D5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V tmp = * (p + j);</w:t>
            </w:r>
          </w:p>
          <w:p w14:paraId="10DE38E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 + j) = * (p + i);</w:t>
            </w:r>
          </w:p>
          <w:p w14:paraId="38389F2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 + i) = tmp;</w:t>
            </w:r>
          </w:p>
          <w:p w14:paraId="6F3F44D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694178A5"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0FBE5226" w14:textId="77777777" w:rsidR="002B1AB3" w:rsidRPr="00B309CF" w:rsidRDefault="002B1AB3" w:rsidP="00255286">
            <w:pPr>
              <w:widowControl w:val="0"/>
              <w:rPr>
                <w:rFonts w:ascii="Courier New" w:hAnsi="Courier New" w:cs="Courier New"/>
              </w:rPr>
            </w:pPr>
            <w:r w:rsidRPr="00B309CF">
              <w:rPr>
                <w:rFonts w:ascii="Courier New" w:hAnsi="Courier New" w:cs="Courier New"/>
              </w:rPr>
              <w:t>}</w:t>
            </w:r>
          </w:p>
          <w:p w14:paraId="1362271E" w14:textId="77777777" w:rsidR="002B1AB3" w:rsidRPr="00B309CF" w:rsidRDefault="002B1AB3" w:rsidP="00255286">
            <w:pPr>
              <w:widowControl w:val="0"/>
              <w:rPr>
                <w:rFonts w:ascii="Courier New" w:hAnsi="Courier New" w:cs="Courier New"/>
              </w:rPr>
            </w:pPr>
            <w:r w:rsidRPr="00B309CF">
              <w:rPr>
                <w:rFonts w:ascii="Courier New" w:hAnsi="Courier New" w:cs="Courier New"/>
              </w:rPr>
              <w:t>int main() {</w:t>
            </w:r>
          </w:p>
          <w:p w14:paraId="37835CE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V *p;</w:t>
            </w:r>
          </w:p>
          <w:p w14:paraId="4590BE5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int n;</w:t>
            </w:r>
          </w:p>
          <w:p w14:paraId="5CE241E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do {</w:t>
            </w:r>
          </w:p>
          <w:p w14:paraId="6F072D42"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Nhap vao so sv: ";</w:t>
            </w:r>
          </w:p>
          <w:p w14:paraId="01601DDD"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in &gt;&gt; n;</w:t>
            </w:r>
          </w:p>
          <w:p w14:paraId="5F665584"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73EB859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hile (n &lt; 0 || n &gt; 10);</w:t>
            </w:r>
          </w:p>
          <w:p w14:paraId="2D6FDE1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p = new SV[n];</w:t>
            </w:r>
          </w:p>
          <w:p w14:paraId="37A8376E"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Nhap vao thong tin " &lt;&lt; n &lt;&lt; " sv: " &lt;&lt; endl;</w:t>
            </w:r>
          </w:p>
          <w:p w14:paraId="4B63425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hapds(p, n);</w:t>
            </w:r>
          </w:p>
          <w:p w14:paraId="39F4D31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Hien thi thong tin vua nhap: " &lt;&lt; endl;</w:t>
            </w:r>
          </w:p>
          <w:p w14:paraId="005381F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ienthids(p, n);</w:t>
            </w:r>
          </w:p>
          <w:p w14:paraId="1EAC807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cout &lt;&lt; "\nDanh sach sau khi sap xep la: " &lt;&lt; endl;</w:t>
            </w:r>
          </w:p>
          <w:p w14:paraId="5AC962D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Sapxep(p, n);</w:t>
            </w:r>
          </w:p>
          <w:p w14:paraId="7AE1EC3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ienthids(p, n);</w:t>
            </w:r>
          </w:p>
          <w:p w14:paraId="483085A0" w14:textId="77777777" w:rsidR="002B1AB3" w:rsidRPr="00B309CF" w:rsidRDefault="002B1AB3" w:rsidP="00255286">
            <w:pPr>
              <w:widowControl w:val="0"/>
              <w:rPr>
                <w:rFonts w:ascii="Courier New" w:hAnsi="Courier New" w:cs="Courier New"/>
              </w:rPr>
            </w:pPr>
            <w:r w:rsidRPr="00B309CF">
              <w:rPr>
                <w:rFonts w:ascii="Courier New" w:hAnsi="Courier New" w:cs="Courier New"/>
              </w:rPr>
              <w:t>    delete p;</w:t>
            </w:r>
          </w:p>
          <w:p w14:paraId="08831E1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return 0;</w:t>
            </w:r>
          </w:p>
          <w:p w14:paraId="2925754D" w14:textId="77777777" w:rsidR="002B1AB3" w:rsidRPr="00B309CF" w:rsidRDefault="002B1AB3" w:rsidP="00255286">
            <w:pPr>
              <w:widowControl w:val="0"/>
              <w:rPr>
                <w:rFonts w:ascii="Courier New" w:hAnsi="Courier New" w:cs="Courier New"/>
              </w:rPr>
            </w:pPr>
            <w:r w:rsidRPr="00B309CF">
              <w:rPr>
                <w:rFonts w:ascii="Courier New" w:hAnsi="Courier New" w:cs="Courier New"/>
              </w:rPr>
              <w:lastRenderedPageBreak/>
              <w:t>}</w:t>
            </w:r>
          </w:p>
          <w:p w14:paraId="1D11DFDE" w14:textId="77777777" w:rsidR="002B1AB3" w:rsidRPr="00B13D75" w:rsidRDefault="002B1AB3" w:rsidP="00255286">
            <w:pPr>
              <w:widowControl w:val="0"/>
            </w:pPr>
          </w:p>
        </w:tc>
      </w:tr>
    </w:tbl>
    <w:p w14:paraId="37D77767" w14:textId="77777777" w:rsidR="002B1AB3" w:rsidRPr="00B13D75" w:rsidRDefault="002B1AB3" w:rsidP="002B1AB3">
      <w:pPr>
        <w:widowControl w:val="0"/>
        <w:spacing w:before="120"/>
        <w:rPr>
          <w:b/>
        </w:rPr>
      </w:pPr>
      <w:r w:rsidRPr="00B13D75">
        <w:rPr>
          <w:b/>
        </w:rPr>
        <w:lastRenderedPageBreak/>
        <w:t>Kết quả :</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2B1AB3" w:rsidRPr="00EA09C6" w14:paraId="52CA52D9"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600C8647" w14:textId="77777777" w:rsidR="002B1AB3" w:rsidRPr="00B309CF" w:rsidRDefault="002B1AB3" w:rsidP="00255286">
            <w:pPr>
              <w:widowControl w:val="0"/>
              <w:rPr>
                <w:rFonts w:ascii="Courier New" w:hAnsi="Courier New" w:cs="Courier New"/>
              </w:rPr>
            </w:pPr>
            <w:r w:rsidRPr="00B309CF">
              <w:rPr>
                <w:rFonts w:ascii="Courier New" w:hAnsi="Courier New" w:cs="Courier New"/>
              </w:rPr>
              <w:t>Nhap vao so sv: 3</w:t>
            </w:r>
          </w:p>
          <w:p w14:paraId="5B88462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Nhap vao thong tin 3 sv: </w:t>
            </w:r>
          </w:p>
          <w:p w14:paraId="15F849BF" w14:textId="77777777" w:rsidR="002B1AB3" w:rsidRPr="00B309CF" w:rsidRDefault="002B1AB3" w:rsidP="00255286">
            <w:pPr>
              <w:widowControl w:val="0"/>
              <w:rPr>
                <w:rFonts w:ascii="Courier New" w:hAnsi="Courier New" w:cs="Courier New"/>
              </w:rPr>
            </w:pPr>
            <w:r w:rsidRPr="00B309CF">
              <w:rPr>
                <w:rFonts w:ascii="Courier New" w:hAnsi="Courier New" w:cs="Courier New"/>
              </w:rPr>
              <w:t>Nhap thong tin cua sv thu 1 :</w:t>
            </w:r>
          </w:p>
          <w:p w14:paraId="7131D65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Ma sv: 5</w:t>
            </w:r>
          </w:p>
          <w:p w14:paraId="1FF98D8C"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o dem: 5</w:t>
            </w:r>
          </w:p>
          <w:p w14:paraId="43B7ECB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Ten: 5</w:t>
            </w:r>
          </w:p>
          <w:p w14:paraId="0201969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gay sinh: 5</w:t>
            </w:r>
          </w:p>
          <w:p w14:paraId="11FB758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Thang sinh: 5</w:t>
            </w:r>
          </w:p>
          <w:p w14:paraId="76D87EE1"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am sinh: 5</w:t>
            </w:r>
          </w:p>
          <w:p w14:paraId="6A886F7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Gioi tinh: 5</w:t>
            </w:r>
          </w:p>
          <w:p w14:paraId="0F29915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o khau: 5</w:t>
            </w:r>
          </w:p>
          <w:p w14:paraId="48B946F1" w14:textId="77777777" w:rsidR="002B1AB3" w:rsidRPr="00B309CF" w:rsidRDefault="002B1AB3" w:rsidP="00255286">
            <w:pPr>
              <w:widowControl w:val="0"/>
              <w:rPr>
                <w:rFonts w:ascii="Courier New" w:hAnsi="Courier New" w:cs="Courier New"/>
              </w:rPr>
            </w:pPr>
            <w:r w:rsidRPr="00B309CF">
              <w:rPr>
                <w:rFonts w:ascii="Courier New" w:hAnsi="Courier New" w:cs="Courier New"/>
              </w:rPr>
              <w:t>        Diem: 5</w:t>
            </w:r>
          </w:p>
          <w:p w14:paraId="06E355F5" w14:textId="77777777" w:rsidR="002B1AB3" w:rsidRPr="00B309CF" w:rsidRDefault="002B1AB3" w:rsidP="00255286">
            <w:pPr>
              <w:widowControl w:val="0"/>
              <w:rPr>
                <w:rFonts w:ascii="Courier New" w:hAnsi="Courier New" w:cs="Courier New"/>
              </w:rPr>
            </w:pPr>
            <w:r w:rsidRPr="00B309CF">
              <w:rPr>
                <w:rFonts w:ascii="Courier New" w:hAnsi="Courier New" w:cs="Courier New"/>
              </w:rPr>
              <w:t>Nhap thong tin cua sv thu 2 :</w:t>
            </w:r>
          </w:p>
          <w:p w14:paraId="5A6559A4" w14:textId="77777777" w:rsidR="002B1AB3" w:rsidRPr="00B309CF" w:rsidRDefault="002B1AB3" w:rsidP="00255286">
            <w:pPr>
              <w:widowControl w:val="0"/>
              <w:rPr>
                <w:rFonts w:ascii="Courier New" w:hAnsi="Courier New" w:cs="Courier New"/>
              </w:rPr>
            </w:pPr>
            <w:r w:rsidRPr="00B309CF">
              <w:rPr>
                <w:rFonts w:ascii="Courier New" w:hAnsi="Courier New" w:cs="Courier New"/>
              </w:rPr>
              <w:t>        Ma sv: 3</w:t>
            </w:r>
          </w:p>
          <w:p w14:paraId="7D2CC6E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o dem: 3</w:t>
            </w:r>
          </w:p>
          <w:p w14:paraId="39D7CCC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Ten: 3</w:t>
            </w:r>
          </w:p>
          <w:p w14:paraId="26D8037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gay sinh: 3</w:t>
            </w:r>
          </w:p>
          <w:p w14:paraId="480A2B9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Thang sinh: 3</w:t>
            </w:r>
          </w:p>
          <w:p w14:paraId="493762F9"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am sinh: 3</w:t>
            </w:r>
          </w:p>
          <w:p w14:paraId="6CDCD4D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Gioi tinh: 3</w:t>
            </w:r>
          </w:p>
          <w:p w14:paraId="6EDEACB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o khau: 3</w:t>
            </w:r>
          </w:p>
          <w:p w14:paraId="6F943274" w14:textId="77777777" w:rsidR="002B1AB3" w:rsidRPr="00B309CF" w:rsidRDefault="002B1AB3" w:rsidP="00255286">
            <w:pPr>
              <w:widowControl w:val="0"/>
              <w:rPr>
                <w:rFonts w:ascii="Courier New" w:hAnsi="Courier New" w:cs="Courier New"/>
              </w:rPr>
            </w:pPr>
            <w:r w:rsidRPr="00B309CF">
              <w:rPr>
                <w:rFonts w:ascii="Courier New" w:hAnsi="Courier New" w:cs="Courier New"/>
              </w:rPr>
              <w:t>        Diem: 3</w:t>
            </w:r>
          </w:p>
          <w:p w14:paraId="23608DD8" w14:textId="77777777" w:rsidR="002B1AB3" w:rsidRPr="00B309CF" w:rsidRDefault="002B1AB3" w:rsidP="00255286">
            <w:pPr>
              <w:widowControl w:val="0"/>
              <w:rPr>
                <w:rFonts w:ascii="Courier New" w:hAnsi="Courier New" w:cs="Courier New"/>
              </w:rPr>
            </w:pPr>
            <w:r w:rsidRPr="00B309CF">
              <w:rPr>
                <w:rFonts w:ascii="Courier New" w:hAnsi="Courier New" w:cs="Courier New"/>
              </w:rPr>
              <w:t>Nhap thong tin cua sv thu 3 :</w:t>
            </w:r>
          </w:p>
          <w:p w14:paraId="4A2E5B21" w14:textId="77777777" w:rsidR="002B1AB3" w:rsidRPr="00B309CF" w:rsidRDefault="002B1AB3" w:rsidP="00255286">
            <w:pPr>
              <w:widowControl w:val="0"/>
              <w:rPr>
                <w:rFonts w:ascii="Courier New" w:hAnsi="Courier New" w:cs="Courier New"/>
              </w:rPr>
            </w:pPr>
            <w:r w:rsidRPr="00B309CF">
              <w:rPr>
                <w:rFonts w:ascii="Courier New" w:hAnsi="Courier New" w:cs="Courier New"/>
              </w:rPr>
              <w:t>        Ma sv: 9</w:t>
            </w:r>
          </w:p>
          <w:p w14:paraId="6F6ADBA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o dem: 9</w:t>
            </w:r>
          </w:p>
          <w:p w14:paraId="7179674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Ten: 9</w:t>
            </w:r>
          </w:p>
          <w:p w14:paraId="597B6E3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gay sinh: 9</w:t>
            </w:r>
          </w:p>
          <w:p w14:paraId="6F3F73E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Thang sinh: 9</w:t>
            </w:r>
          </w:p>
          <w:p w14:paraId="704ECC9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Nam sinh: 9</w:t>
            </w:r>
          </w:p>
          <w:p w14:paraId="1A0BD556" w14:textId="77777777" w:rsidR="002B1AB3" w:rsidRPr="00B309CF" w:rsidRDefault="002B1AB3" w:rsidP="00255286">
            <w:pPr>
              <w:widowControl w:val="0"/>
              <w:rPr>
                <w:rFonts w:ascii="Courier New" w:hAnsi="Courier New" w:cs="Courier New"/>
              </w:rPr>
            </w:pPr>
            <w:r w:rsidRPr="00B309CF">
              <w:rPr>
                <w:rFonts w:ascii="Courier New" w:hAnsi="Courier New" w:cs="Courier New"/>
              </w:rPr>
              <w:t>        Gioi tinh: 9</w:t>
            </w:r>
          </w:p>
          <w:p w14:paraId="5304104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Ho khau: 9</w:t>
            </w:r>
          </w:p>
          <w:p w14:paraId="5DF1F51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Diem: 9</w:t>
            </w:r>
          </w:p>
          <w:p w14:paraId="2654907B"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Hien thi thong tin vua nhap: </w:t>
            </w:r>
          </w:p>
          <w:p w14:paraId="153794B4"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5       5 </w:t>
            </w:r>
          </w:p>
          <w:p w14:paraId="105084F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5-5-5   5               5</w:t>
            </w:r>
          </w:p>
          <w:p w14:paraId="7C0923A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3       3 </w:t>
            </w:r>
          </w:p>
          <w:p w14:paraId="05A9EBE1" w14:textId="77777777" w:rsidR="002B1AB3" w:rsidRPr="00B309CF" w:rsidRDefault="002B1AB3" w:rsidP="00255286">
            <w:pPr>
              <w:widowControl w:val="0"/>
              <w:rPr>
                <w:rFonts w:ascii="Courier New" w:hAnsi="Courier New" w:cs="Courier New"/>
              </w:rPr>
            </w:pPr>
            <w:r w:rsidRPr="00B309CF">
              <w:rPr>
                <w:rFonts w:ascii="Courier New" w:hAnsi="Courier New" w:cs="Courier New"/>
              </w:rPr>
              <w:t>        3-3-3   3               3</w:t>
            </w:r>
          </w:p>
          <w:p w14:paraId="62CAD65A"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9       9 </w:t>
            </w:r>
          </w:p>
          <w:p w14:paraId="1A8E1CB4" w14:textId="77777777" w:rsidR="002B1AB3" w:rsidRPr="00B309CF" w:rsidRDefault="002B1AB3" w:rsidP="00255286">
            <w:pPr>
              <w:widowControl w:val="0"/>
              <w:rPr>
                <w:rFonts w:ascii="Courier New" w:hAnsi="Courier New" w:cs="Courier New"/>
              </w:rPr>
            </w:pPr>
            <w:r w:rsidRPr="00B309CF">
              <w:rPr>
                <w:rFonts w:ascii="Courier New" w:hAnsi="Courier New" w:cs="Courier New"/>
              </w:rPr>
              <w:t>        9-9-9   9               9</w:t>
            </w:r>
          </w:p>
          <w:p w14:paraId="58EFEF5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w:t>
            </w:r>
          </w:p>
          <w:p w14:paraId="07BDE787"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Danh sach sau khi sap xep la: </w:t>
            </w:r>
          </w:p>
          <w:p w14:paraId="1B67D061"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3       3 </w:t>
            </w:r>
          </w:p>
          <w:p w14:paraId="78B1E4C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3-3-3   3               3</w:t>
            </w:r>
          </w:p>
          <w:p w14:paraId="5BA210A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5       5 </w:t>
            </w:r>
          </w:p>
          <w:p w14:paraId="73652A8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5-5-5   5               5</w:t>
            </w:r>
          </w:p>
          <w:p w14:paraId="0B1DA423" w14:textId="77777777" w:rsidR="002B1AB3" w:rsidRPr="00B309CF" w:rsidRDefault="002B1AB3" w:rsidP="00255286">
            <w:pPr>
              <w:widowControl w:val="0"/>
              <w:rPr>
                <w:rFonts w:ascii="Courier New" w:hAnsi="Courier New" w:cs="Courier New"/>
              </w:rPr>
            </w:pPr>
            <w:r w:rsidRPr="00B309CF">
              <w:rPr>
                <w:rFonts w:ascii="Courier New" w:hAnsi="Courier New" w:cs="Courier New"/>
              </w:rPr>
              <w:t xml:space="preserve">9       9 </w:t>
            </w:r>
          </w:p>
          <w:p w14:paraId="0B2E8898" w14:textId="77777777" w:rsidR="002B1AB3" w:rsidRPr="00B309CF" w:rsidRDefault="002B1AB3" w:rsidP="00255286">
            <w:pPr>
              <w:widowControl w:val="0"/>
              <w:rPr>
                <w:rFonts w:ascii="Courier New" w:hAnsi="Courier New" w:cs="Courier New"/>
              </w:rPr>
            </w:pPr>
            <w:r w:rsidRPr="00B309CF">
              <w:rPr>
                <w:rFonts w:ascii="Courier New" w:hAnsi="Courier New" w:cs="Courier New"/>
              </w:rPr>
              <w:t>        9-9-9   9               9</w:t>
            </w:r>
          </w:p>
          <w:p w14:paraId="133AD356" w14:textId="77777777" w:rsidR="002B1AB3" w:rsidRPr="00EA09C6" w:rsidRDefault="002B1AB3" w:rsidP="00255286">
            <w:pPr>
              <w:widowControl w:val="0"/>
              <w:rPr>
                <w:color w:val="7030A0"/>
              </w:rPr>
            </w:pPr>
          </w:p>
        </w:tc>
      </w:tr>
    </w:tbl>
    <w:p w14:paraId="36D9290C" w14:textId="77777777" w:rsidR="002B1AB3" w:rsidRDefault="002B1AB3" w:rsidP="002B1AB3">
      <w:pPr>
        <w:widowControl w:val="0"/>
      </w:pPr>
    </w:p>
    <w:p w14:paraId="44087F82" w14:textId="77777777" w:rsidR="002B1AB3" w:rsidRPr="00080144" w:rsidRDefault="002B1AB3" w:rsidP="002B1AB3">
      <w:pPr>
        <w:widowControl w:val="0"/>
      </w:pPr>
      <w:r w:rsidRPr="00080144">
        <w:t>Ngoài ra, mình cũng có một bài hướng dẫn chi tiết và nâng cao hơn: </w:t>
      </w:r>
      <w:hyperlink r:id="rId9" w:tgtFrame="_blank" w:history="1">
        <w:r w:rsidRPr="00080144">
          <w:rPr>
            <w:rStyle w:val="Hyperlink"/>
          </w:rPr>
          <w:t>Bài tập quản lý sinh viên</w:t>
        </w:r>
      </w:hyperlink>
      <w:r w:rsidRPr="00080144">
        <w:t> sử dụng struct trong C. Các bạn tiếp tục tham khảo bài viết này nhé!</w:t>
      </w:r>
    </w:p>
    <w:p w14:paraId="15108961" w14:textId="77777777" w:rsidR="002B1AB3" w:rsidRPr="00080144" w:rsidRDefault="002B1AB3" w:rsidP="002B1AB3">
      <w:pPr>
        <w:widowControl w:val="0"/>
      </w:pPr>
      <w:r w:rsidRPr="00080144">
        <w:t>Tài liệu tham khảo</w:t>
      </w:r>
    </w:p>
    <w:p w14:paraId="3672F7F9" w14:textId="77777777" w:rsidR="002B1AB3" w:rsidRPr="00080144" w:rsidRDefault="002B1AB3" w:rsidP="002B1AB3">
      <w:pPr>
        <w:widowControl w:val="0"/>
      </w:pPr>
      <w:hyperlink r:id="rId10" w:tgtFrame="_blank" w:history="1">
        <w:r w:rsidRPr="00080144">
          <w:rPr>
            <w:rStyle w:val="Hyperlink"/>
          </w:rPr>
          <w:t>http://uet.vnu.edu.vn/~diepht/s12_int2202/lect06_struct_class.pdf</w:t>
        </w:r>
      </w:hyperlink>
    </w:p>
    <w:p w14:paraId="739FEBF6" w14:textId="77777777" w:rsidR="002B1AB3" w:rsidRDefault="002B1AB3" w:rsidP="002B1AB3">
      <w:pPr>
        <w:widowControl w:val="0"/>
        <w:rPr>
          <w:rStyle w:val="Hyperlink"/>
        </w:rPr>
      </w:pPr>
      <w:hyperlink r:id="rId11" w:tgtFrame="_blank" w:history="1">
        <w:r w:rsidRPr="00080144">
          <w:rPr>
            <w:rStyle w:val="Hyperlink"/>
          </w:rPr>
          <w:t>C Struct (Structure)</w:t>
        </w:r>
      </w:hyperlink>
    </w:p>
    <w:p w14:paraId="592C3AC5" w14:textId="77777777" w:rsidR="002B1AB3" w:rsidRDefault="002B1AB3" w:rsidP="002B1AB3">
      <w:pPr>
        <w:widowControl w:val="0"/>
        <w:rPr>
          <w:rFonts w:cs="Times New Roman"/>
        </w:rPr>
      </w:pPr>
    </w:p>
    <w:p w14:paraId="10D781E5" w14:textId="77777777" w:rsidR="002B1AB3" w:rsidRPr="00D24DAA" w:rsidRDefault="002B1AB3" w:rsidP="002B1AB3"/>
    <w:p w14:paraId="369ED801" w14:textId="77777777" w:rsidR="002B1AB3" w:rsidRPr="000F3531" w:rsidRDefault="002B1AB3" w:rsidP="002B1AB3"/>
    <w:p w14:paraId="0213C94E" w14:textId="77777777" w:rsidR="00E74500" w:rsidRPr="002B1AB3" w:rsidRDefault="00E74500" w:rsidP="002B1AB3"/>
    <w:sectPr w:rsidR="00E74500" w:rsidRPr="002B1AB3" w:rsidSect="00A80AEC">
      <w:footerReference w:type="default" r:id="rId12"/>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ABC6" w14:textId="77777777" w:rsidR="00AF0964" w:rsidRDefault="00AF0964" w:rsidP="002733D9">
      <w:pPr>
        <w:spacing w:line="240" w:lineRule="auto"/>
      </w:pPr>
      <w:r>
        <w:separator/>
      </w:r>
    </w:p>
  </w:endnote>
  <w:endnote w:type="continuationSeparator" w:id="0">
    <w:p w14:paraId="35CC1BEC" w14:textId="77777777" w:rsidR="00AF0964" w:rsidRDefault="00AF096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2064BB04"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sidR="00FE442F">
          <w:t>Jenkins</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3F94" w14:textId="77777777" w:rsidR="00AF0964" w:rsidRDefault="00AF0964" w:rsidP="002733D9">
      <w:pPr>
        <w:spacing w:line="240" w:lineRule="auto"/>
      </w:pPr>
      <w:r>
        <w:separator/>
      </w:r>
    </w:p>
  </w:footnote>
  <w:footnote w:type="continuationSeparator" w:id="0">
    <w:p w14:paraId="11BE00B9" w14:textId="77777777" w:rsidR="00AF0964" w:rsidRDefault="00AF096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53AA5"/>
    <w:multiLevelType w:val="multilevel"/>
    <w:tmpl w:val="4EB03BEE"/>
    <w:lvl w:ilvl="0">
      <w:start w:val="1"/>
      <w:numFmt w:val="upperRoman"/>
      <w:pStyle w:val="Heading2"/>
      <w:suff w:val="space"/>
      <w:lvlText w:val="Phần %1:"/>
      <w:lvlJc w:val="left"/>
      <w:pPr>
        <w:ind w:left="0" w:firstLine="0"/>
      </w:pPr>
      <w:rPr>
        <w:rFonts w:hint="default"/>
      </w:rPr>
    </w:lvl>
    <w:lvl w:ilvl="1">
      <w:start w:val="1"/>
      <w:numFmt w:val="decimal"/>
      <w:pStyle w:val="Heading3"/>
      <w:lvlText w:val="CHƯƠNG %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Bài %3:"/>
      <w:lvlJc w:val="left"/>
      <w:pPr>
        <w:ind w:left="0" w:firstLine="0"/>
      </w:pPr>
      <w:rPr>
        <w:rFonts w:hint="default"/>
      </w:rPr>
    </w:lvl>
    <w:lvl w:ilvl="3">
      <w:start w:val="1"/>
      <w:numFmt w:val="decimal"/>
      <w:pStyle w:val="Heading5"/>
      <w:suff w:val="space"/>
      <w:lvlText w:val="%4."/>
      <w:lvlJc w:val="left"/>
      <w:pPr>
        <w:ind w:left="0" w:firstLine="0"/>
      </w:pPr>
      <w:rPr>
        <w:rFonts w:ascii="inherit" w:hAnsi="inherit" w:hint="default"/>
        <w:b/>
        <w:i w:val="0"/>
        <w:color w:val="538135" w:themeColor="accent6" w:themeShade="BF"/>
        <w:sz w:val="24"/>
      </w:rPr>
    </w:lvl>
    <w:lvl w:ilvl="4">
      <w:start w:val="1"/>
      <w:numFmt w:val="decimal"/>
      <w:pStyle w:val="Heading6"/>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3"/>
  </w:num>
  <w:num w:numId="2" w16cid:durableId="1805804668">
    <w:abstractNumId w:val="2"/>
  </w:num>
  <w:num w:numId="3" w16cid:durableId="597524126">
    <w:abstractNumId w:val="1"/>
  </w:num>
  <w:num w:numId="4" w16cid:durableId="10508361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35346"/>
    <w:rsid w:val="00044919"/>
    <w:rsid w:val="00074F8B"/>
    <w:rsid w:val="000B2CF0"/>
    <w:rsid w:val="00115760"/>
    <w:rsid w:val="001158F1"/>
    <w:rsid w:val="001326F2"/>
    <w:rsid w:val="001643A5"/>
    <w:rsid w:val="00195551"/>
    <w:rsid w:val="002171F0"/>
    <w:rsid w:val="002329EE"/>
    <w:rsid w:val="002733D9"/>
    <w:rsid w:val="00287AF3"/>
    <w:rsid w:val="002B1AB3"/>
    <w:rsid w:val="002C0B7A"/>
    <w:rsid w:val="002C615E"/>
    <w:rsid w:val="002E7239"/>
    <w:rsid w:val="00373A9D"/>
    <w:rsid w:val="00397AD9"/>
    <w:rsid w:val="003A6529"/>
    <w:rsid w:val="003B1E9D"/>
    <w:rsid w:val="003B7BD0"/>
    <w:rsid w:val="003C098B"/>
    <w:rsid w:val="003D2B7E"/>
    <w:rsid w:val="003F05E4"/>
    <w:rsid w:val="004169C8"/>
    <w:rsid w:val="0042590C"/>
    <w:rsid w:val="00430144"/>
    <w:rsid w:val="00432A5F"/>
    <w:rsid w:val="00451EB7"/>
    <w:rsid w:val="00456AA8"/>
    <w:rsid w:val="00460F0B"/>
    <w:rsid w:val="00471ED5"/>
    <w:rsid w:val="0049600E"/>
    <w:rsid w:val="004A3D36"/>
    <w:rsid w:val="004A7DE0"/>
    <w:rsid w:val="005A7806"/>
    <w:rsid w:val="00622959"/>
    <w:rsid w:val="00640AA4"/>
    <w:rsid w:val="006461C2"/>
    <w:rsid w:val="00661A32"/>
    <w:rsid w:val="00681821"/>
    <w:rsid w:val="006855AB"/>
    <w:rsid w:val="006A774D"/>
    <w:rsid w:val="006C7B5C"/>
    <w:rsid w:val="00702BF9"/>
    <w:rsid w:val="00706B0D"/>
    <w:rsid w:val="00710F3E"/>
    <w:rsid w:val="007440E2"/>
    <w:rsid w:val="007479A4"/>
    <w:rsid w:val="00787AA0"/>
    <w:rsid w:val="007B29F9"/>
    <w:rsid w:val="007F21D4"/>
    <w:rsid w:val="00844520"/>
    <w:rsid w:val="0087119A"/>
    <w:rsid w:val="008A26CA"/>
    <w:rsid w:val="008C0C76"/>
    <w:rsid w:val="008E0743"/>
    <w:rsid w:val="008F6A6A"/>
    <w:rsid w:val="008F6AC0"/>
    <w:rsid w:val="00901775"/>
    <w:rsid w:val="00920F2E"/>
    <w:rsid w:val="00967C17"/>
    <w:rsid w:val="00974D95"/>
    <w:rsid w:val="00994A2B"/>
    <w:rsid w:val="009C4B98"/>
    <w:rsid w:val="009D241B"/>
    <w:rsid w:val="009D2A39"/>
    <w:rsid w:val="00A022B1"/>
    <w:rsid w:val="00A15CAE"/>
    <w:rsid w:val="00A208DB"/>
    <w:rsid w:val="00A225BE"/>
    <w:rsid w:val="00AC706A"/>
    <w:rsid w:val="00AF085C"/>
    <w:rsid w:val="00AF0964"/>
    <w:rsid w:val="00AF4C24"/>
    <w:rsid w:val="00B22925"/>
    <w:rsid w:val="00B30183"/>
    <w:rsid w:val="00B734DF"/>
    <w:rsid w:val="00B8782D"/>
    <w:rsid w:val="00B94039"/>
    <w:rsid w:val="00BE6E6A"/>
    <w:rsid w:val="00C3140E"/>
    <w:rsid w:val="00C441F0"/>
    <w:rsid w:val="00CA27C7"/>
    <w:rsid w:val="00CA4AD1"/>
    <w:rsid w:val="00CE0C86"/>
    <w:rsid w:val="00CE6CC3"/>
    <w:rsid w:val="00D110A2"/>
    <w:rsid w:val="00D33260"/>
    <w:rsid w:val="00D563F0"/>
    <w:rsid w:val="00D633AA"/>
    <w:rsid w:val="00D64E34"/>
    <w:rsid w:val="00D73A2D"/>
    <w:rsid w:val="00DB429C"/>
    <w:rsid w:val="00DE3FC1"/>
    <w:rsid w:val="00E41A51"/>
    <w:rsid w:val="00E423B7"/>
    <w:rsid w:val="00E56227"/>
    <w:rsid w:val="00E70782"/>
    <w:rsid w:val="00E73673"/>
    <w:rsid w:val="00E73AF9"/>
    <w:rsid w:val="00E74500"/>
    <w:rsid w:val="00E800AF"/>
    <w:rsid w:val="00E87008"/>
    <w:rsid w:val="00EA26CE"/>
    <w:rsid w:val="00EB51D7"/>
    <w:rsid w:val="00ED61A6"/>
    <w:rsid w:val="00F21852"/>
    <w:rsid w:val="00F3136D"/>
    <w:rsid w:val="00F6284A"/>
    <w:rsid w:val="00FB2A0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C"/>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64E34"/>
    <w:pPr>
      <w:keepNext/>
      <w:keepLines/>
      <w:numPr>
        <w:ilvl w:val="1"/>
        <w:numId w:val="1"/>
      </w:numPr>
      <w:spacing w:line="360" w:lineRule="auto"/>
      <w:jc w:val="center"/>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844520"/>
    <w:pPr>
      <w:keepNext/>
      <w:keepLines/>
      <w:numPr>
        <w:ilvl w:val="2"/>
        <w:numId w:val="1"/>
      </w:numPr>
      <w:spacing w:before="80" w:after="60" w:line="360" w:lineRule="auto"/>
      <w:outlineLvl w:val="3"/>
    </w:pPr>
    <w:rPr>
      <w:rFonts w:eastAsiaTheme="majorEastAsia" w:cstheme="majorBidi"/>
      <w:b/>
      <w:iCs/>
      <w:color w:val="C00000"/>
      <w:sz w:val="32"/>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9"/>
    <w:qFormat/>
    <w:rsid w:val="00CA27C7"/>
    <w:pPr>
      <w:spacing w:line="360" w:lineRule="auto"/>
      <w:ind w:left="1889"/>
      <w:jc w:val="both"/>
      <w:outlineLvl w:val="6"/>
    </w:pPr>
    <w:rPr>
      <w:rFonts w:ascii="Times New Roman" w:hAnsi="Times New Roman" w:cstheme="minorBidi"/>
      <w:b/>
      <w:bCs/>
      <w:sz w:val="18"/>
      <w:szCs w:val="18"/>
    </w:rPr>
  </w:style>
  <w:style w:type="paragraph" w:styleId="Heading8">
    <w:name w:val="heading 8"/>
    <w:basedOn w:val="Normal"/>
    <w:next w:val="Normal"/>
    <w:link w:val="Heading8Char"/>
    <w:uiPriority w:val="9"/>
    <w:unhideWhenUsed/>
    <w:qFormat/>
    <w:rsid w:val="002B1AB3"/>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D64E34"/>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44520"/>
    <w:rPr>
      <w:rFonts w:eastAsiaTheme="majorEastAsia" w:cstheme="majorBidi"/>
      <w:b/>
      <w:iCs/>
      <w:color w:val="C00000"/>
      <w:sz w:val="32"/>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2B1AB3"/>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2B1AB3"/>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2B1AB3"/>
    <w:rPr>
      <w:rFonts w:ascii="Arial" w:eastAsia="Arial" w:hAnsi="Arial"/>
      <w:b/>
      <w:bCs/>
      <w:sz w:val="32"/>
      <w:szCs w:val="38"/>
    </w:rPr>
  </w:style>
  <w:style w:type="character" w:customStyle="1" w:styleId="fontstyle21">
    <w:name w:val="fontstyle21"/>
    <w:basedOn w:val="DefaultParagraphFont"/>
    <w:rsid w:val="002B1AB3"/>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2B1AB3"/>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2B1AB3"/>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2B1AB3"/>
    <w:rPr>
      <w:rFonts w:ascii="SymbolMT" w:hAnsi="SymbolMT" w:hint="default"/>
      <w:b w:val="0"/>
      <w:bCs w:val="0"/>
      <w:i w:val="0"/>
      <w:iCs w:val="0"/>
      <w:color w:val="000000"/>
      <w:sz w:val="26"/>
      <w:szCs w:val="26"/>
    </w:rPr>
  </w:style>
  <w:style w:type="character" w:customStyle="1" w:styleId="fontstyle61">
    <w:name w:val="fontstyle61"/>
    <w:basedOn w:val="DefaultParagraphFont"/>
    <w:rsid w:val="002B1AB3"/>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2B1AB3"/>
    <w:rPr>
      <w:rFonts w:ascii="Wingdings-Regular" w:hAnsi="Wingdings-Regular" w:hint="default"/>
      <w:b w:val="0"/>
      <w:bCs w:val="0"/>
      <w:i w:val="0"/>
      <w:iCs w:val="0"/>
      <w:color w:val="000000"/>
      <w:sz w:val="50"/>
      <w:szCs w:val="50"/>
    </w:rPr>
  </w:style>
  <w:style w:type="paragraph" w:customStyle="1" w:styleId="normaltable">
    <w:name w:val="normaltable"/>
    <w:basedOn w:val="Normal"/>
    <w:rsid w:val="002B1AB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rsid w:val="002B1AB3"/>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rsid w:val="002B1AB3"/>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rsid w:val="002B1AB3"/>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rsid w:val="002B1AB3"/>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rsid w:val="002B1AB3"/>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rsid w:val="002B1AB3"/>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rsid w:val="002B1AB3"/>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rsid w:val="002B1AB3"/>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2B1AB3"/>
  </w:style>
  <w:style w:type="character" w:customStyle="1" w:styleId="crayon-h">
    <w:name w:val="crayon-h"/>
    <w:basedOn w:val="DefaultParagraphFont"/>
    <w:rsid w:val="002B1AB3"/>
  </w:style>
  <w:style w:type="character" w:customStyle="1" w:styleId="crayon-t">
    <w:name w:val="crayon-t"/>
    <w:basedOn w:val="DefaultParagraphFont"/>
    <w:rsid w:val="002B1AB3"/>
  </w:style>
  <w:style w:type="character" w:customStyle="1" w:styleId="crayon-i">
    <w:name w:val="crayon-i"/>
    <w:basedOn w:val="DefaultParagraphFont"/>
    <w:rsid w:val="002B1AB3"/>
  </w:style>
  <w:style w:type="character" w:customStyle="1" w:styleId="crayon-cn">
    <w:name w:val="crayon-cn"/>
    <w:basedOn w:val="DefaultParagraphFont"/>
    <w:rsid w:val="002B1AB3"/>
  </w:style>
  <w:style w:type="character" w:customStyle="1" w:styleId="crayon-sy">
    <w:name w:val="crayon-sy"/>
    <w:basedOn w:val="DefaultParagraphFont"/>
    <w:rsid w:val="002B1AB3"/>
  </w:style>
  <w:style w:type="character" w:customStyle="1" w:styleId="crayon-c">
    <w:name w:val="crayon-c"/>
    <w:basedOn w:val="DefaultParagraphFont"/>
    <w:rsid w:val="002B1AB3"/>
  </w:style>
  <w:style w:type="character" w:customStyle="1" w:styleId="com">
    <w:name w:val="com"/>
    <w:basedOn w:val="DefaultParagraphFont"/>
    <w:rsid w:val="002B1AB3"/>
  </w:style>
  <w:style w:type="character" w:customStyle="1" w:styleId="pln">
    <w:name w:val="pln"/>
    <w:basedOn w:val="DefaultParagraphFont"/>
    <w:rsid w:val="002B1AB3"/>
  </w:style>
  <w:style w:type="character" w:customStyle="1" w:styleId="str">
    <w:name w:val="str"/>
    <w:basedOn w:val="DefaultParagraphFont"/>
    <w:rsid w:val="002B1AB3"/>
  </w:style>
  <w:style w:type="character" w:customStyle="1" w:styleId="kwd">
    <w:name w:val="kwd"/>
    <w:basedOn w:val="DefaultParagraphFont"/>
    <w:rsid w:val="002B1AB3"/>
  </w:style>
  <w:style w:type="character" w:customStyle="1" w:styleId="pun">
    <w:name w:val="pun"/>
    <w:basedOn w:val="DefaultParagraphFont"/>
    <w:rsid w:val="002B1AB3"/>
  </w:style>
  <w:style w:type="character" w:customStyle="1" w:styleId="lit">
    <w:name w:val="lit"/>
    <w:basedOn w:val="DefaultParagraphFont"/>
    <w:rsid w:val="002B1AB3"/>
  </w:style>
  <w:style w:type="paragraph" w:customStyle="1" w:styleId="dropdown">
    <w:name w:val="dropdown"/>
    <w:basedOn w:val="Normal"/>
    <w:rsid w:val="002B1AB3"/>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2B1AB3"/>
  </w:style>
  <w:style w:type="paragraph" w:customStyle="1" w:styleId="editor-contentsshort-description">
    <w:name w:val="editor-contents__short-description"/>
    <w:basedOn w:val="Normal"/>
    <w:rsid w:val="002B1AB3"/>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2B1AB3"/>
  </w:style>
  <w:style w:type="character" w:styleId="HTMLVariable">
    <w:name w:val="HTML Variable"/>
    <w:basedOn w:val="DefaultParagraphFont"/>
    <w:uiPriority w:val="99"/>
    <w:semiHidden/>
    <w:unhideWhenUsed/>
    <w:rsid w:val="002B1AB3"/>
    <w:rPr>
      <w:i/>
      <w:iCs/>
    </w:rPr>
  </w:style>
  <w:style w:type="character" w:styleId="HTMLTypewriter">
    <w:name w:val="HTML Typewriter"/>
    <w:basedOn w:val="DefaultParagraphFont"/>
    <w:uiPriority w:val="99"/>
    <w:semiHidden/>
    <w:unhideWhenUsed/>
    <w:rsid w:val="002B1AB3"/>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2B1AB3"/>
    <w:rPr>
      <w:rFonts w:ascii="Courier New" w:eastAsia="Times New Roman" w:hAnsi="Courier New" w:cs="Courier New"/>
    </w:rPr>
  </w:style>
  <w:style w:type="character" w:customStyle="1" w:styleId="fontstyle11">
    <w:name w:val="fontstyle11"/>
    <w:basedOn w:val="DefaultParagraphFont"/>
    <w:rsid w:val="002B1AB3"/>
    <w:rPr>
      <w:rFonts w:ascii="CourierNewPS-BoldMT" w:hAnsi="CourierNewPS-BoldMT" w:hint="default"/>
      <w:b/>
      <w:bCs/>
      <w:i w:val="0"/>
      <w:iCs w:val="0"/>
      <w:color w:val="000000"/>
      <w:sz w:val="20"/>
      <w:szCs w:val="20"/>
    </w:rPr>
  </w:style>
  <w:style w:type="character" w:customStyle="1" w:styleId="crayon-p">
    <w:name w:val="crayon-p"/>
    <w:basedOn w:val="DefaultParagraphFont"/>
    <w:rsid w:val="002B1AB3"/>
  </w:style>
  <w:style w:type="character" w:customStyle="1" w:styleId="crayon-e">
    <w:name w:val="crayon-e"/>
    <w:basedOn w:val="DefaultParagraphFont"/>
    <w:rsid w:val="002B1AB3"/>
  </w:style>
  <w:style w:type="character" w:customStyle="1" w:styleId="crayon-s">
    <w:name w:val="crayon-s"/>
    <w:basedOn w:val="DefaultParagraphFont"/>
    <w:rsid w:val="002B1AB3"/>
  </w:style>
  <w:style w:type="character" w:customStyle="1" w:styleId="hljs-type">
    <w:name w:val="hljs-type"/>
    <w:basedOn w:val="DefaultParagraphFont"/>
    <w:rsid w:val="002B1AB3"/>
  </w:style>
  <w:style w:type="character" w:customStyle="1" w:styleId="hljs-comment">
    <w:name w:val="hljs-comment"/>
    <w:basedOn w:val="DefaultParagraphFont"/>
    <w:rsid w:val="002B1AB3"/>
  </w:style>
  <w:style w:type="character" w:customStyle="1" w:styleId="hljs-number">
    <w:name w:val="hljs-number"/>
    <w:basedOn w:val="DefaultParagraphFont"/>
    <w:rsid w:val="002B1AB3"/>
  </w:style>
  <w:style w:type="paragraph" w:customStyle="1" w:styleId="content-note">
    <w:name w:val="content-note"/>
    <w:basedOn w:val="Normal"/>
    <w:rsid w:val="002B1AB3"/>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2B1AB3"/>
  </w:style>
  <w:style w:type="character" w:customStyle="1" w:styleId="crayon-st">
    <w:name w:val="crayon-st"/>
    <w:basedOn w:val="DefaultParagraphFont"/>
    <w:rsid w:val="002B1AB3"/>
  </w:style>
  <w:style w:type="character" w:customStyle="1" w:styleId="crayon-r">
    <w:name w:val="crayon-r"/>
    <w:basedOn w:val="DefaultParagraphFont"/>
    <w:rsid w:val="002B1AB3"/>
  </w:style>
  <w:style w:type="character" w:customStyle="1" w:styleId="mord">
    <w:name w:val="mord"/>
    <w:basedOn w:val="DefaultParagraphFont"/>
    <w:rsid w:val="002B1AB3"/>
  </w:style>
  <w:style w:type="character" w:customStyle="1" w:styleId="mopen">
    <w:name w:val="mopen"/>
    <w:basedOn w:val="DefaultParagraphFont"/>
    <w:rsid w:val="002B1AB3"/>
  </w:style>
  <w:style w:type="character" w:customStyle="1" w:styleId="mbin">
    <w:name w:val="mbin"/>
    <w:basedOn w:val="DefaultParagraphFont"/>
    <w:rsid w:val="002B1AB3"/>
  </w:style>
  <w:style w:type="character" w:customStyle="1" w:styleId="mclose">
    <w:name w:val="mclose"/>
    <w:basedOn w:val="DefaultParagraphFont"/>
    <w:rsid w:val="002B1AB3"/>
  </w:style>
  <w:style w:type="character" w:customStyle="1" w:styleId="pl-c1">
    <w:name w:val="pl-c1"/>
    <w:basedOn w:val="DefaultParagraphFont"/>
    <w:rsid w:val="002B1AB3"/>
  </w:style>
  <w:style w:type="character" w:customStyle="1" w:styleId="ez-toc-section-end">
    <w:name w:val="ez-toc-section-end"/>
    <w:basedOn w:val="DefaultParagraphFont"/>
    <w:rsid w:val="002B1AB3"/>
  </w:style>
  <w:style w:type="character" w:customStyle="1" w:styleId="ez-toc-section">
    <w:name w:val="ez-toc-section"/>
    <w:basedOn w:val="DefaultParagraphFont"/>
    <w:rsid w:val="002B1AB3"/>
  </w:style>
  <w:style w:type="paragraph" w:customStyle="1" w:styleId="ez-toc-title">
    <w:name w:val="ez-toc-title"/>
    <w:basedOn w:val="Normal"/>
    <w:rsid w:val="002B1AB3"/>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2B1AB3"/>
  </w:style>
  <w:style w:type="paragraph" w:customStyle="1" w:styleId="ez-toc-page-1">
    <w:name w:val="ez-toc-page-1"/>
    <w:basedOn w:val="Normal"/>
    <w:rsid w:val="002B1AB3"/>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rsid w:val="002B1AB3"/>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rsid w:val="002B1AB3"/>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2B1AB3"/>
  </w:style>
  <w:style w:type="character" w:customStyle="1" w:styleId="score">
    <w:name w:val="score"/>
    <w:basedOn w:val="DefaultParagraphFont"/>
    <w:rsid w:val="002B1AB3"/>
  </w:style>
  <w:style w:type="character" w:customStyle="1" w:styleId="outof">
    <w:name w:val="outof"/>
    <w:basedOn w:val="DefaultParagraphFont"/>
    <w:rsid w:val="002B1AB3"/>
  </w:style>
  <w:style w:type="character" w:customStyle="1" w:styleId="label">
    <w:name w:val="label"/>
    <w:basedOn w:val="DefaultParagraphFont"/>
    <w:rsid w:val="002B1AB3"/>
  </w:style>
  <w:style w:type="character" w:customStyle="1" w:styleId="td-nr-views-4556">
    <w:name w:val="td-nr-views-4556"/>
    <w:basedOn w:val="DefaultParagraphFont"/>
    <w:rsid w:val="002B1AB3"/>
  </w:style>
  <w:style w:type="character" w:customStyle="1" w:styleId="fn">
    <w:name w:val="fn"/>
    <w:basedOn w:val="DefaultParagraphFont"/>
    <w:rsid w:val="002B1AB3"/>
  </w:style>
  <w:style w:type="character" w:customStyle="1" w:styleId="td-social-icon-wrap">
    <w:name w:val="td-social-icon-wrap"/>
    <w:basedOn w:val="DefaultParagraphFont"/>
    <w:rsid w:val="002B1AB3"/>
  </w:style>
  <w:style w:type="character" w:customStyle="1" w:styleId="td-nr-views-4567">
    <w:name w:val="td-nr-views-4567"/>
    <w:basedOn w:val="DefaultParagraphFont"/>
    <w:rsid w:val="002B1AB3"/>
  </w:style>
  <w:style w:type="character" w:customStyle="1" w:styleId="td-nr-views-4613">
    <w:name w:val="td-nr-views-4613"/>
    <w:basedOn w:val="DefaultParagraphFont"/>
    <w:rsid w:val="002B1AB3"/>
  </w:style>
  <w:style w:type="character" w:customStyle="1" w:styleId="td-nr-views-4617">
    <w:name w:val="td-nr-views-4617"/>
    <w:basedOn w:val="DefaultParagraphFont"/>
    <w:rsid w:val="002B1AB3"/>
  </w:style>
  <w:style w:type="character" w:customStyle="1" w:styleId="td-nr-views-4679">
    <w:name w:val="td-nr-views-4679"/>
    <w:basedOn w:val="DefaultParagraphFont"/>
    <w:rsid w:val="002B1AB3"/>
  </w:style>
  <w:style w:type="character" w:customStyle="1" w:styleId="td-nr-views-4630">
    <w:name w:val="td-nr-views-4630"/>
    <w:basedOn w:val="DefaultParagraphFont"/>
    <w:rsid w:val="002B1AB3"/>
  </w:style>
  <w:style w:type="character" w:customStyle="1" w:styleId="td-nr-views-2709">
    <w:name w:val="td-nr-views-2709"/>
    <w:basedOn w:val="DefaultParagraphFont"/>
    <w:rsid w:val="002B1AB3"/>
  </w:style>
  <w:style w:type="character" w:customStyle="1" w:styleId="td-nr-views-3926">
    <w:name w:val="td-nr-views-3926"/>
    <w:basedOn w:val="DefaultParagraphFont"/>
    <w:rsid w:val="002B1AB3"/>
  </w:style>
  <w:style w:type="character" w:styleId="CommentReference">
    <w:name w:val="annotation reference"/>
    <w:basedOn w:val="DefaultParagraphFont"/>
    <w:uiPriority w:val="99"/>
    <w:semiHidden/>
    <w:unhideWhenUsed/>
    <w:rsid w:val="002B1AB3"/>
    <w:rPr>
      <w:sz w:val="16"/>
      <w:szCs w:val="16"/>
    </w:rPr>
  </w:style>
  <w:style w:type="paragraph" w:styleId="CommentText">
    <w:name w:val="annotation text"/>
    <w:basedOn w:val="Normal"/>
    <w:link w:val="CommentTextChar"/>
    <w:uiPriority w:val="99"/>
    <w:semiHidden/>
    <w:unhideWhenUsed/>
    <w:rsid w:val="002B1AB3"/>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2B1AB3"/>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2B1AB3"/>
    <w:rPr>
      <w:b/>
      <w:bCs/>
    </w:rPr>
  </w:style>
  <w:style w:type="character" w:customStyle="1" w:styleId="CommentSubjectChar">
    <w:name w:val="Comment Subject Char"/>
    <w:basedOn w:val="CommentTextChar"/>
    <w:link w:val="CommentSubject"/>
    <w:uiPriority w:val="99"/>
    <w:semiHidden/>
    <w:rsid w:val="002B1AB3"/>
    <w:rPr>
      <w:rFonts w:ascii="Cambria" w:hAnsi="Cambria" w:cstheme="minorBidi"/>
      <w:b/>
      <w:bCs/>
      <w:sz w:val="20"/>
      <w:szCs w:val="20"/>
    </w:rPr>
  </w:style>
  <w:style w:type="paragraph" w:styleId="BalloonText">
    <w:name w:val="Balloon Text"/>
    <w:basedOn w:val="Normal"/>
    <w:link w:val="BalloonTextChar"/>
    <w:uiPriority w:val="99"/>
    <w:semiHidden/>
    <w:unhideWhenUsed/>
    <w:rsid w:val="002B1AB3"/>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AB3"/>
    <w:rPr>
      <w:rFonts w:ascii="Segoe UI" w:hAnsi="Segoe UI" w:cs="Segoe UI"/>
      <w:sz w:val="18"/>
      <w:szCs w:val="18"/>
    </w:rPr>
  </w:style>
  <w:style w:type="paragraph" w:customStyle="1" w:styleId="list-goto-1">
    <w:name w:val="list-goto-1"/>
    <w:basedOn w:val="Normal"/>
    <w:rsid w:val="002B1AB3"/>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2B1AB3"/>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2B1AB3"/>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2B1AB3"/>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2B1AB3"/>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2B1AB3"/>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2B1AB3"/>
  </w:style>
  <w:style w:type="character" w:customStyle="1" w:styleId="hljs-meta-keyword">
    <w:name w:val="hljs-meta-keyword"/>
    <w:basedOn w:val="DefaultParagraphFont"/>
    <w:rsid w:val="002B1AB3"/>
  </w:style>
  <w:style w:type="character" w:customStyle="1" w:styleId="hljs-meta-string">
    <w:name w:val="hljs-meta-string"/>
    <w:basedOn w:val="DefaultParagraphFont"/>
    <w:rsid w:val="002B1AB3"/>
  </w:style>
  <w:style w:type="character" w:customStyle="1" w:styleId="hljs-function">
    <w:name w:val="hljs-function"/>
    <w:basedOn w:val="DefaultParagraphFont"/>
    <w:rsid w:val="002B1AB3"/>
  </w:style>
  <w:style w:type="character" w:customStyle="1" w:styleId="hljs-title">
    <w:name w:val="hljs-title"/>
    <w:basedOn w:val="DefaultParagraphFont"/>
    <w:rsid w:val="002B1AB3"/>
  </w:style>
  <w:style w:type="character" w:customStyle="1" w:styleId="hljs-params">
    <w:name w:val="hljs-params"/>
    <w:basedOn w:val="DefaultParagraphFont"/>
    <w:rsid w:val="002B1AB3"/>
  </w:style>
  <w:style w:type="character" w:customStyle="1" w:styleId="hljs-builtin">
    <w:name w:val="hljs-built_in"/>
    <w:basedOn w:val="DefaultParagraphFont"/>
    <w:rsid w:val="002B1AB3"/>
  </w:style>
  <w:style w:type="character" w:customStyle="1" w:styleId="hljs-string">
    <w:name w:val="hljs-string"/>
    <w:basedOn w:val="DefaultParagraphFont"/>
    <w:rsid w:val="002B1AB3"/>
  </w:style>
  <w:style w:type="character" w:customStyle="1" w:styleId="td-nr-views-2575">
    <w:name w:val="td-nr-views-2575"/>
    <w:basedOn w:val="DefaultParagraphFont"/>
    <w:rsid w:val="002B1AB3"/>
  </w:style>
  <w:style w:type="character" w:customStyle="1" w:styleId="td-nr-views-4509">
    <w:name w:val="td-nr-views-4509"/>
    <w:basedOn w:val="DefaultParagraphFont"/>
    <w:rsid w:val="002B1AB3"/>
  </w:style>
  <w:style w:type="character" w:customStyle="1" w:styleId="td-nr-views-3910">
    <w:name w:val="td-nr-views-3910"/>
    <w:basedOn w:val="DefaultParagraphFont"/>
    <w:rsid w:val="002B1AB3"/>
  </w:style>
  <w:style w:type="character" w:customStyle="1" w:styleId="td-nr-views-4512">
    <w:name w:val="td-nr-views-4512"/>
    <w:basedOn w:val="DefaultParagraphFont"/>
    <w:rsid w:val="002B1AB3"/>
  </w:style>
  <w:style w:type="character" w:customStyle="1" w:styleId="td-nr-views-4518">
    <w:name w:val="td-nr-views-4518"/>
    <w:basedOn w:val="DefaultParagraphFont"/>
    <w:rsid w:val="002B1AB3"/>
  </w:style>
  <w:style w:type="character" w:customStyle="1" w:styleId="td-nr-views-1674">
    <w:name w:val="td-nr-views-1674"/>
    <w:basedOn w:val="DefaultParagraphFont"/>
    <w:rsid w:val="002B1AB3"/>
  </w:style>
  <w:style w:type="character" w:customStyle="1" w:styleId="hljs-symbol">
    <w:name w:val="hljs-symbol"/>
    <w:basedOn w:val="DefaultParagraphFont"/>
    <w:rsid w:val="002B1AB3"/>
  </w:style>
  <w:style w:type="character" w:customStyle="1" w:styleId="articlehighlight">
    <w:name w:val="article_highlight"/>
    <w:basedOn w:val="DefaultParagraphFont"/>
    <w:rsid w:val="002B1AB3"/>
  </w:style>
  <w:style w:type="paragraph" w:customStyle="1" w:styleId="ql-align-center">
    <w:name w:val="ql-align-center"/>
    <w:basedOn w:val="Normal"/>
    <w:rsid w:val="002B1AB3"/>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2B1AB3"/>
  </w:style>
  <w:style w:type="character" w:customStyle="1" w:styleId="line">
    <w:name w:val="line"/>
    <w:basedOn w:val="DefaultParagraphFont"/>
    <w:rsid w:val="002B1AB3"/>
  </w:style>
  <w:style w:type="character" w:customStyle="1" w:styleId="meta">
    <w:name w:val="meta"/>
    <w:basedOn w:val="DefaultParagraphFont"/>
    <w:rsid w:val="002B1AB3"/>
  </w:style>
  <w:style w:type="character" w:customStyle="1" w:styleId="meta-keyword">
    <w:name w:val="meta-keyword"/>
    <w:basedOn w:val="DefaultParagraphFont"/>
    <w:rsid w:val="002B1AB3"/>
  </w:style>
  <w:style w:type="character" w:customStyle="1" w:styleId="meta-string">
    <w:name w:val="meta-string"/>
    <w:basedOn w:val="DefaultParagraphFont"/>
    <w:rsid w:val="002B1AB3"/>
  </w:style>
  <w:style w:type="character" w:customStyle="1" w:styleId="function">
    <w:name w:val="function"/>
    <w:basedOn w:val="DefaultParagraphFont"/>
    <w:rsid w:val="002B1AB3"/>
  </w:style>
  <w:style w:type="character" w:customStyle="1" w:styleId="keyword">
    <w:name w:val="keyword"/>
    <w:basedOn w:val="DefaultParagraphFont"/>
    <w:rsid w:val="002B1AB3"/>
  </w:style>
  <w:style w:type="character" w:customStyle="1" w:styleId="Title1">
    <w:name w:val="Title1"/>
    <w:basedOn w:val="DefaultParagraphFont"/>
    <w:rsid w:val="002B1AB3"/>
  </w:style>
  <w:style w:type="character" w:customStyle="1" w:styleId="params">
    <w:name w:val="params"/>
    <w:basedOn w:val="DefaultParagraphFont"/>
    <w:rsid w:val="002B1AB3"/>
  </w:style>
  <w:style w:type="character" w:customStyle="1" w:styleId="string">
    <w:name w:val="string"/>
    <w:basedOn w:val="DefaultParagraphFont"/>
    <w:rsid w:val="002B1AB3"/>
  </w:style>
  <w:style w:type="character" w:customStyle="1" w:styleId="builtin">
    <w:name w:val="built_in"/>
    <w:basedOn w:val="DefaultParagraphFont"/>
    <w:rsid w:val="002B1AB3"/>
  </w:style>
  <w:style w:type="character" w:customStyle="1" w:styleId="comment">
    <w:name w:val="comment"/>
    <w:basedOn w:val="DefaultParagraphFont"/>
    <w:rsid w:val="002B1AB3"/>
  </w:style>
  <w:style w:type="character" w:customStyle="1" w:styleId="number">
    <w:name w:val="number"/>
    <w:basedOn w:val="DefaultParagraphFont"/>
    <w:rsid w:val="002B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uyenvanhieu.vn/con-tro-trong-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structures" TargetMode="External"/><Relationship Id="rId5" Type="http://schemas.openxmlformats.org/officeDocument/2006/relationships/webSettings" Target="webSettings.xml"/><Relationship Id="rId10" Type="http://schemas.openxmlformats.org/officeDocument/2006/relationships/hyperlink" Target="http://uet.vnu.edu.vn/~diepht/s12_int2202/lect06_struct_class.pdf" TargetMode="External"/><Relationship Id="rId4" Type="http://schemas.openxmlformats.org/officeDocument/2006/relationships/settings" Target="settings.xml"/><Relationship Id="rId9" Type="http://schemas.openxmlformats.org/officeDocument/2006/relationships/hyperlink" Target="https://nguyenvanhieu.vn/chuong-trinh-quan-ly-sinh-vien-su-dung-str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8</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77</cp:revision>
  <dcterms:created xsi:type="dcterms:W3CDTF">2023-01-13T00:46:00Z</dcterms:created>
  <dcterms:modified xsi:type="dcterms:W3CDTF">2023-04-06T12:27:00Z</dcterms:modified>
</cp:coreProperties>
</file>